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6814D1" w14:textId="77777777" w:rsidR="00484C4A" w:rsidRDefault="00484C4A">
      <w:pPr>
        <w:pStyle w:val="normal0"/>
        <w:jc w:val="center"/>
      </w:pPr>
    </w:p>
    <w:p w14:paraId="0EF3412A" w14:textId="77777777" w:rsidR="00814ED4" w:rsidRDefault="00814ED4">
      <w:pPr>
        <w:pStyle w:val="normal0"/>
        <w:jc w:val="center"/>
      </w:pPr>
    </w:p>
    <w:p w14:paraId="25179451" w14:textId="77777777" w:rsidR="00814ED4" w:rsidRDefault="00814ED4">
      <w:pPr>
        <w:pStyle w:val="normal0"/>
        <w:jc w:val="center"/>
      </w:pPr>
    </w:p>
    <w:p w14:paraId="14A1B9C6" w14:textId="77777777" w:rsidR="00484C4A" w:rsidRDefault="00484C4A">
      <w:pPr>
        <w:pStyle w:val="normal0"/>
        <w:jc w:val="center"/>
      </w:pPr>
    </w:p>
    <w:p w14:paraId="1B60AC4F" w14:textId="77777777" w:rsidR="00814ED4" w:rsidRDefault="00814ED4">
      <w:pPr>
        <w:pStyle w:val="normal0"/>
        <w:jc w:val="center"/>
      </w:pPr>
    </w:p>
    <w:p w14:paraId="66BF2232" w14:textId="77777777" w:rsidR="00814ED4" w:rsidRDefault="00814ED4">
      <w:pPr>
        <w:pStyle w:val="normal0"/>
        <w:jc w:val="center"/>
      </w:pPr>
    </w:p>
    <w:p w14:paraId="4D8FCDA7" w14:textId="77777777" w:rsidR="00484C4A" w:rsidRDefault="00484C4A">
      <w:pPr>
        <w:pStyle w:val="normal0"/>
        <w:jc w:val="center"/>
      </w:pPr>
    </w:p>
    <w:p w14:paraId="20D15251" w14:textId="77777777" w:rsidR="00484C4A" w:rsidRDefault="00484C4A">
      <w:pPr>
        <w:pStyle w:val="normal0"/>
      </w:pPr>
    </w:p>
    <w:p w14:paraId="194FAE51" w14:textId="77777777" w:rsidR="00484C4A" w:rsidRDefault="00484C4A">
      <w:pPr>
        <w:pStyle w:val="normal0"/>
        <w:jc w:val="center"/>
      </w:pPr>
    </w:p>
    <w:p w14:paraId="20DF1871" w14:textId="77777777" w:rsidR="00484C4A" w:rsidRDefault="00814ED4" w:rsidP="00814ED4">
      <w:pPr>
        <w:pStyle w:val="normal0"/>
        <w:jc w:val="center"/>
        <w:outlineLvl w:val="0"/>
      </w:pPr>
      <w:r>
        <w:rPr>
          <w:sz w:val="72"/>
        </w:rPr>
        <w:t>Parallelism</w:t>
      </w:r>
    </w:p>
    <w:p w14:paraId="29B977AD" w14:textId="77777777" w:rsidR="00484C4A" w:rsidRDefault="00484C4A">
      <w:pPr>
        <w:pStyle w:val="normal0"/>
        <w:jc w:val="center"/>
      </w:pPr>
    </w:p>
    <w:p w14:paraId="4B30EC68" w14:textId="77777777" w:rsidR="00484C4A" w:rsidRDefault="00484C4A">
      <w:pPr>
        <w:pStyle w:val="normal0"/>
      </w:pPr>
    </w:p>
    <w:p w14:paraId="2EEA3357" w14:textId="77777777" w:rsidR="00484C4A" w:rsidRDefault="00814ED4" w:rsidP="00814ED4">
      <w:pPr>
        <w:pStyle w:val="normal0"/>
        <w:jc w:val="center"/>
        <w:outlineLvl w:val="0"/>
      </w:pPr>
      <w:r>
        <w:rPr>
          <w:sz w:val="28"/>
        </w:rPr>
        <w:t>Lab 2</w:t>
      </w:r>
    </w:p>
    <w:p w14:paraId="69C0571C" w14:textId="77777777" w:rsidR="00484C4A" w:rsidRDefault="00484C4A">
      <w:pPr>
        <w:pStyle w:val="normal0"/>
      </w:pPr>
    </w:p>
    <w:p w14:paraId="12DACA74" w14:textId="77777777" w:rsidR="00484C4A" w:rsidRDefault="00484C4A">
      <w:pPr>
        <w:pStyle w:val="normal0"/>
      </w:pPr>
    </w:p>
    <w:p w14:paraId="6E959297" w14:textId="77777777" w:rsidR="00484C4A" w:rsidRDefault="00484C4A">
      <w:pPr>
        <w:pStyle w:val="normal0"/>
      </w:pPr>
    </w:p>
    <w:p w14:paraId="7B258B82" w14:textId="77777777" w:rsidR="00484C4A" w:rsidRDefault="00484C4A">
      <w:pPr>
        <w:pStyle w:val="normal0"/>
      </w:pPr>
    </w:p>
    <w:p w14:paraId="6A6606B7" w14:textId="77777777" w:rsidR="00484C4A" w:rsidRDefault="00484C4A">
      <w:pPr>
        <w:pStyle w:val="normal0"/>
      </w:pPr>
    </w:p>
    <w:p w14:paraId="671C8A7F" w14:textId="77777777" w:rsidR="00484C4A" w:rsidRDefault="00484C4A">
      <w:pPr>
        <w:pStyle w:val="normal0"/>
      </w:pPr>
    </w:p>
    <w:p w14:paraId="4CFA192E" w14:textId="77777777" w:rsidR="00484C4A" w:rsidRDefault="00484C4A">
      <w:pPr>
        <w:pStyle w:val="normal0"/>
      </w:pPr>
    </w:p>
    <w:p w14:paraId="31A4DAE5" w14:textId="77777777" w:rsidR="00484C4A" w:rsidRDefault="00484C4A">
      <w:pPr>
        <w:pStyle w:val="normal0"/>
      </w:pPr>
    </w:p>
    <w:p w14:paraId="1C6E4D39" w14:textId="77777777" w:rsidR="00484C4A" w:rsidRDefault="00484C4A">
      <w:pPr>
        <w:pStyle w:val="normal0"/>
      </w:pPr>
    </w:p>
    <w:p w14:paraId="4E9548DE" w14:textId="77777777" w:rsidR="00484C4A" w:rsidRDefault="00484C4A">
      <w:pPr>
        <w:pStyle w:val="normal0"/>
      </w:pPr>
    </w:p>
    <w:p w14:paraId="50193939" w14:textId="77777777" w:rsidR="00484C4A" w:rsidRDefault="00484C4A">
      <w:pPr>
        <w:pStyle w:val="normal0"/>
      </w:pPr>
    </w:p>
    <w:p w14:paraId="72B531F8" w14:textId="77777777" w:rsidR="00484C4A" w:rsidRDefault="00484C4A">
      <w:pPr>
        <w:pStyle w:val="normal0"/>
      </w:pPr>
    </w:p>
    <w:p w14:paraId="2C4AF75F" w14:textId="77777777" w:rsidR="00484C4A" w:rsidRDefault="00484C4A">
      <w:pPr>
        <w:pStyle w:val="normal0"/>
      </w:pPr>
    </w:p>
    <w:p w14:paraId="5300D027" w14:textId="77777777" w:rsidR="00814ED4" w:rsidRDefault="00814ED4">
      <w:pPr>
        <w:pStyle w:val="normal0"/>
      </w:pPr>
    </w:p>
    <w:p w14:paraId="613E3D6F" w14:textId="77777777" w:rsidR="00814ED4" w:rsidRDefault="00814ED4">
      <w:pPr>
        <w:pStyle w:val="normal0"/>
      </w:pPr>
    </w:p>
    <w:p w14:paraId="2BC7C04A" w14:textId="77777777" w:rsidR="00814ED4" w:rsidRDefault="00814ED4">
      <w:pPr>
        <w:pStyle w:val="normal0"/>
      </w:pPr>
    </w:p>
    <w:p w14:paraId="29289F1E" w14:textId="77777777" w:rsidR="00814ED4" w:rsidRDefault="00814ED4">
      <w:pPr>
        <w:pStyle w:val="normal0"/>
      </w:pPr>
    </w:p>
    <w:p w14:paraId="166CF946" w14:textId="77777777" w:rsidR="00814ED4" w:rsidRDefault="00814ED4">
      <w:pPr>
        <w:pStyle w:val="normal0"/>
      </w:pPr>
    </w:p>
    <w:p w14:paraId="6DA3AED2" w14:textId="77777777" w:rsidR="00484C4A" w:rsidRDefault="00484C4A">
      <w:pPr>
        <w:pStyle w:val="normal0"/>
      </w:pPr>
    </w:p>
    <w:p w14:paraId="3B769790" w14:textId="77777777" w:rsidR="00484C4A" w:rsidRDefault="00484C4A">
      <w:pPr>
        <w:pStyle w:val="normal0"/>
      </w:pPr>
    </w:p>
    <w:p w14:paraId="4FA15118" w14:textId="77777777" w:rsidR="00484C4A" w:rsidRDefault="00484C4A">
      <w:pPr>
        <w:pStyle w:val="normal0"/>
        <w:jc w:val="right"/>
      </w:pPr>
    </w:p>
    <w:p w14:paraId="7AB0E121" w14:textId="77777777" w:rsidR="00484C4A" w:rsidRDefault="00814ED4" w:rsidP="00814ED4">
      <w:pPr>
        <w:pStyle w:val="normal0"/>
        <w:jc w:val="right"/>
        <w:outlineLvl w:val="0"/>
      </w:pPr>
      <w:r>
        <w:rPr>
          <w:sz w:val="28"/>
        </w:rPr>
        <w:t>Gerard Bayego</w:t>
      </w:r>
    </w:p>
    <w:p w14:paraId="6EB99FE7" w14:textId="77777777" w:rsidR="00484C4A" w:rsidRDefault="00814ED4">
      <w:pPr>
        <w:pStyle w:val="normal0"/>
        <w:jc w:val="right"/>
      </w:pPr>
      <w:r>
        <w:rPr>
          <w:sz w:val="28"/>
        </w:rPr>
        <w:t>Martín Dans</w:t>
      </w:r>
    </w:p>
    <w:p w14:paraId="623856EE" w14:textId="77777777" w:rsidR="00484C4A" w:rsidRDefault="00484C4A">
      <w:pPr>
        <w:pStyle w:val="normal0"/>
        <w:jc w:val="right"/>
      </w:pPr>
    </w:p>
    <w:p w14:paraId="266BC599" w14:textId="77777777" w:rsidR="00484C4A" w:rsidRDefault="00814ED4" w:rsidP="00814ED4">
      <w:pPr>
        <w:pStyle w:val="normal0"/>
        <w:jc w:val="right"/>
        <w:outlineLvl w:val="0"/>
      </w:pPr>
      <w:r>
        <w:rPr>
          <w:sz w:val="28"/>
        </w:rPr>
        <w:t>Grup: par3101</w:t>
      </w:r>
    </w:p>
    <w:p w14:paraId="0F884FF5" w14:textId="77777777" w:rsidR="00484C4A" w:rsidRDefault="00814ED4">
      <w:pPr>
        <w:pStyle w:val="normal0"/>
        <w:jc w:val="right"/>
      </w:pPr>
      <w:r>
        <w:rPr>
          <w:sz w:val="28"/>
        </w:rPr>
        <w:t>Curs: 2014-15</w:t>
      </w:r>
    </w:p>
    <w:p w14:paraId="7B702784" w14:textId="77777777" w:rsidR="00484C4A" w:rsidRDefault="00814ED4">
      <w:pPr>
        <w:pStyle w:val="normal0"/>
        <w:jc w:val="right"/>
      </w:pPr>
      <w:r>
        <w:rPr>
          <w:sz w:val="28"/>
        </w:rPr>
        <w:t>Fall semester</w:t>
      </w:r>
    </w:p>
    <w:p w14:paraId="18A8F807" w14:textId="77777777" w:rsidR="00484C4A" w:rsidRDefault="00814ED4" w:rsidP="00814ED4">
      <w:pPr>
        <w:pStyle w:val="normal0"/>
        <w:outlineLvl w:val="0"/>
      </w:pPr>
      <w:r>
        <w:rPr>
          <w:b/>
          <w:sz w:val="28"/>
        </w:rPr>
        <w:lastRenderedPageBreak/>
        <w:t>Question 1.1:</w:t>
      </w:r>
    </w:p>
    <w:p w14:paraId="253FEECD" w14:textId="77777777" w:rsidR="00484C4A" w:rsidRDefault="00484C4A">
      <w:pPr>
        <w:pStyle w:val="normal0"/>
        <w:jc w:val="both"/>
      </w:pPr>
    </w:p>
    <w:p w14:paraId="20B8E22D" w14:textId="77777777" w:rsidR="00484C4A" w:rsidRDefault="00814ED4">
      <w:pPr>
        <w:pStyle w:val="normal0"/>
        <w:jc w:val="both"/>
      </w:pPr>
      <w:r>
        <w:rPr>
          <w:b/>
          <w:sz w:val="28"/>
        </w:rPr>
        <w:t>Leaf tareador</w:t>
      </w:r>
      <w:r>
        <w:rPr>
          <w:sz w:val="28"/>
        </w:rPr>
        <w:t xml:space="preserve"> (multisort_tareador_leaf.c)</w:t>
      </w:r>
      <w:r>
        <w:rPr>
          <w:sz w:val="28"/>
          <w:u w:val="single"/>
        </w:rPr>
        <w:t>:</w:t>
      </w:r>
      <w:r>
        <w:rPr>
          <w:sz w:val="28"/>
        </w:rPr>
        <w:t xml:space="preserve"> We have added the following code at the base cases of the recursion to generate the leaf dependencies:</w:t>
      </w:r>
    </w:p>
    <w:p w14:paraId="6FC9988F" w14:textId="77777777" w:rsidR="00484C4A" w:rsidRDefault="00484C4A">
      <w:pPr>
        <w:pStyle w:val="normal0"/>
        <w:jc w:val="both"/>
      </w:pPr>
    </w:p>
    <w:p w14:paraId="23EE9957" w14:textId="77777777" w:rsidR="00484C4A" w:rsidRDefault="00814ED4">
      <w:pPr>
        <w:pStyle w:val="normal0"/>
        <w:ind w:firstLine="720"/>
        <w:jc w:val="both"/>
      </w:pPr>
      <w:r>
        <w:rPr>
          <w:sz w:val="28"/>
        </w:rPr>
        <w:t>tareador_start_task(</w:t>
      </w:r>
      <w:r>
        <w:rPr>
          <w:color w:val="D12F1B"/>
          <w:sz w:val="28"/>
        </w:rPr>
        <w:t>"merge"</w:t>
      </w:r>
      <w:r>
        <w:rPr>
          <w:sz w:val="28"/>
        </w:rPr>
        <w:t>);</w:t>
      </w:r>
    </w:p>
    <w:p w14:paraId="137D6DF5" w14:textId="77777777" w:rsidR="00484C4A" w:rsidRDefault="00814ED4">
      <w:pPr>
        <w:pStyle w:val="normal0"/>
        <w:ind w:firstLine="720"/>
        <w:jc w:val="both"/>
      </w:pPr>
      <w:r>
        <w:rPr>
          <w:sz w:val="28"/>
        </w:rPr>
        <w:t>basicmerge(n, left, right, result, start, length);</w:t>
      </w:r>
    </w:p>
    <w:p w14:paraId="4DF01131" w14:textId="77777777" w:rsidR="00484C4A" w:rsidRDefault="00814ED4">
      <w:pPr>
        <w:pStyle w:val="normal0"/>
        <w:ind w:firstLine="720"/>
        <w:jc w:val="both"/>
      </w:pPr>
      <w:r>
        <w:rPr>
          <w:sz w:val="28"/>
        </w:rPr>
        <w:t>tareador_end_task(</w:t>
      </w:r>
      <w:r>
        <w:rPr>
          <w:color w:val="D12F1B"/>
          <w:sz w:val="28"/>
        </w:rPr>
        <w:t>"merge"</w:t>
      </w:r>
      <w:r>
        <w:rPr>
          <w:sz w:val="28"/>
        </w:rPr>
        <w:t>);</w:t>
      </w:r>
    </w:p>
    <w:p w14:paraId="0DD05FB1" w14:textId="77777777" w:rsidR="00484C4A" w:rsidRDefault="00484C4A">
      <w:pPr>
        <w:pStyle w:val="normal0"/>
        <w:ind w:firstLine="720"/>
        <w:jc w:val="both"/>
      </w:pPr>
    </w:p>
    <w:p w14:paraId="0DF3C971" w14:textId="77777777" w:rsidR="00484C4A" w:rsidRDefault="00814ED4">
      <w:pPr>
        <w:pStyle w:val="normal0"/>
        <w:ind w:firstLine="720"/>
        <w:jc w:val="both"/>
      </w:pPr>
      <w:r>
        <w:rPr>
          <w:sz w:val="28"/>
        </w:rPr>
        <w:t>tareador_start_task(</w:t>
      </w:r>
      <w:r>
        <w:rPr>
          <w:color w:val="D12F1B"/>
          <w:sz w:val="28"/>
        </w:rPr>
        <w:t>"sort"</w:t>
      </w:r>
      <w:r>
        <w:rPr>
          <w:sz w:val="28"/>
        </w:rPr>
        <w:t>);</w:t>
      </w:r>
    </w:p>
    <w:p w14:paraId="5C83BA1B" w14:textId="77777777" w:rsidR="00484C4A" w:rsidRDefault="00814ED4">
      <w:pPr>
        <w:pStyle w:val="normal0"/>
        <w:ind w:firstLine="720"/>
        <w:jc w:val="both"/>
      </w:pPr>
      <w:r>
        <w:rPr>
          <w:sz w:val="28"/>
        </w:rPr>
        <w:t>basicsort(n, data);</w:t>
      </w:r>
    </w:p>
    <w:p w14:paraId="448797A4" w14:textId="77777777" w:rsidR="00484C4A" w:rsidRDefault="00814ED4">
      <w:pPr>
        <w:pStyle w:val="normal0"/>
        <w:ind w:firstLine="720"/>
        <w:jc w:val="both"/>
      </w:pPr>
      <w:r>
        <w:rPr>
          <w:sz w:val="28"/>
        </w:rPr>
        <w:t>tareador_end_task(</w:t>
      </w:r>
      <w:r>
        <w:rPr>
          <w:color w:val="D12F1B"/>
          <w:sz w:val="28"/>
        </w:rPr>
        <w:t>"sort"</w:t>
      </w:r>
      <w:r>
        <w:rPr>
          <w:sz w:val="28"/>
        </w:rPr>
        <w:t>);</w:t>
      </w:r>
    </w:p>
    <w:p w14:paraId="20D155C2" w14:textId="77777777" w:rsidR="00484C4A" w:rsidRDefault="00484C4A">
      <w:pPr>
        <w:pStyle w:val="normal0"/>
        <w:jc w:val="both"/>
      </w:pPr>
    </w:p>
    <w:p w14:paraId="19D3AB87" w14:textId="77777777" w:rsidR="00484C4A" w:rsidRDefault="00814ED4">
      <w:pPr>
        <w:pStyle w:val="normal0"/>
        <w:jc w:val="both"/>
      </w:pPr>
      <w:r>
        <w:rPr>
          <w:noProof/>
          <w:lang w:val="es-ES"/>
        </w:rPr>
        <w:drawing>
          <wp:inline distT="114300" distB="114300" distL="114300" distR="114300" wp14:anchorId="4F01A2D5" wp14:editId="0CD0B327">
            <wp:extent cx="5943600" cy="13589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943600" cy="1358900"/>
                    </a:xfrm>
                    <a:prstGeom prst="rect">
                      <a:avLst/>
                    </a:prstGeom>
                    <a:ln/>
                  </pic:spPr>
                </pic:pic>
              </a:graphicData>
            </a:graphic>
          </wp:inline>
        </w:drawing>
      </w:r>
    </w:p>
    <w:p w14:paraId="6868086C" w14:textId="77777777" w:rsidR="00484C4A" w:rsidRDefault="00484C4A">
      <w:pPr>
        <w:pStyle w:val="normal0"/>
        <w:jc w:val="both"/>
      </w:pPr>
    </w:p>
    <w:p w14:paraId="7A1801C7" w14:textId="77777777" w:rsidR="00484C4A" w:rsidRDefault="00814ED4">
      <w:pPr>
        <w:pStyle w:val="normal0"/>
        <w:jc w:val="both"/>
      </w:pPr>
      <w:r>
        <w:rPr>
          <w:b/>
          <w:sz w:val="28"/>
        </w:rPr>
        <w:t>Tree tareador</w:t>
      </w:r>
      <w:r>
        <w:rPr>
          <w:sz w:val="28"/>
        </w:rPr>
        <w:t xml:space="preserve"> (multisort_tareador_tree.c): We have added to all the calls of the functions that of the recursivity to get a clearly view of the tree generated and the dependencies the tasks have. (Example code, this is repeated for every call)</w:t>
      </w:r>
    </w:p>
    <w:p w14:paraId="06093ABD" w14:textId="77777777" w:rsidR="00484C4A" w:rsidRDefault="00484C4A">
      <w:pPr>
        <w:pStyle w:val="normal0"/>
        <w:jc w:val="both"/>
      </w:pPr>
    </w:p>
    <w:p w14:paraId="2B1F197C" w14:textId="77777777" w:rsidR="00484C4A" w:rsidRDefault="00814ED4">
      <w:pPr>
        <w:pStyle w:val="normal0"/>
        <w:ind w:firstLine="720"/>
        <w:jc w:val="both"/>
      </w:pPr>
      <w:r>
        <w:rPr>
          <w:sz w:val="28"/>
        </w:rPr>
        <w:t>tareador_start_task(</w:t>
      </w:r>
      <w:r>
        <w:rPr>
          <w:color w:val="D12F1B"/>
          <w:sz w:val="28"/>
        </w:rPr>
        <w:t>"merge4"</w:t>
      </w:r>
      <w:r>
        <w:rPr>
          <w:sz w:val="28"/>
        </w:rPr>
        <w:t>);</w:t>
      </w:r>
    </w:p>
    <w:p w14:paraId="6321860F" w14:textId="77777777" w:rsidR="00484C4A" w:rsidRDefault="00814ED4">
      <w:pPr>
        <w:pStyle w:val="normal0"/>
        <w:ind w:firstLine="720"/>
        <w:jc w:val="both"/>
      </w:pPr>
      <w:r>
        <w:rPr>
          <w:sz w:val="28"/>
        </w:rPr>
        <w:t>merge(n, left, right, result, start, length/</w:t>
      </w:r>
      <w:r>
        <w:rPr>
          <w:color w:val="272AD8"/>
          <w:sz w:val="28"/>
        </w:rPr>
        <w:t>2</w:t>
      </w:r>
      <w:r>
        <w:rPr>
          <w:sz w:val="28"/>
        </w:rPr>
        <w:t>);</w:t>
      </w:r>
    </w:p>
    <w:p w14:paraId="1820C964" w14:textId="77777777" w:rsidR="00484C4A" w:rsidRDefault="00814ED4">
      <w:pPr>
        <w:pStyle w:val="normal0"/>
        <w:ind w:firstLine="720"/>
        <w:jc w:val="both"/>
      </w:pPr>
      <w:r>
        <w:rPr>
          <w:sz w:val="28"/>
        </w:rPr>
        <w:t>tareador_end_task(</w:t>
      </w:r>
      <w:r>
        <w:rPr>
          <w:color w:val="D12F1B"/>
          <w:sz w:val="28"/>
        </w:rPr>
        <w:t>"merge4"</w:t>
      </w:r>
      <w:r>
        <w:rPr>
          <w:sz w:val="28"/>
        </w:rPr>
        <w:t>);</w:t>
      </w:r>
    </w:p>
    <w:p w14:paraId="3CDAAFEF" w14:textId="77777777" w:rsidR="00484C4A" w:rsidRDefault="00484C4A">
      <w:pPr>
        <w:pStyle w:val="normal0"/>
        <w:jc w:val="both"/>
      </w:pPr>
    </w:p>
    <w:p w14:paraId="2C9C3CEA" w14:textId="77777777" w:rsidR="00484C4A" w:rsidRDefault="00814ED4">
      <w:pPr>
        <w:pStyle w:val="normal0"/>
        <w:ind w:firstLine="720"/>
        <w:jc w:val="both"/>
      </w:pPr>
      <w:r>
        <w:rPr>
          <w:sz w:val="28"/>
        </w:rPr>
        <w:t>tareador_start_task(</w:t>
      </w:r>
      <w:r>
        <w:rPr>
          <w:color w:val="D12F1B"/>
          <w:sz w:val="28"/>
        </w:rPr>
        <w:t>"multisort1"</w:t>
      </w:r>
      <w:r>
        <w:rPr>
          <w:sz w:val="28"/>
        </w:rPr>
        <w:t>);</w:t>
      </w:r>
    </w:p>
    <w:p w14:paraId="00D9B5BA" w14:textId="77777777" w:rsidR="00484C4A" w:rsidRDefault="00814ED4">
      <w:pPr>
        <w:pStyle w:val="normal0"/>
        <w:ind w:firstLine="720"/>
        <w:jc w:val="both"/>
      </w:pPr>
      <w:r>
        <w:rPr>
          <w:sz w:val="28"/>
        </w:rPr>
        <w:t>multisort(n/</w:t>
      </w:r>
      <w:r>
        <w:rPr>
          <w:color w:val="272AD8"/>
          <w:sz w:val="28"/>
        </w:rPr>
        <w:t>4</w:t>
      </w:r>
      <w:r>
        <w:rPr>
          <w:sz w:val="28"/>
        </w:rPr>
        <w:t>L, &amp;data[</w:t>
      </w:r>
      <w:r>
        <w:rPr>
          <w:color w:val="272AD8"/>
          <w:sz w:val="28"/>
        </w:rPr>
        <w:t>0</w:t>
      </w:r>
      <w:r>
        <w:rPr>
          <w:sz w:val="28"/>
        </w:rPr>
        <w:t>], &amp;tmp[</w:t>
      </w:r>
      <w:r>
        <w:rPr>
          <w:color w:val="272AD8"/>
          <w:sz w:val="28"/>
        </w:rPr>
        <w:t>0</w:t>
      </w:r>
      <w:r>
        <w:rPr>
          <w:sz w:val="28"/>
        </w:rPr>
        <w:t>]);</w:t>
      </w:r>
    </w:p>
    <w:p w14:paraId="3B1D5672" w14:textId="77777777" w:rsidR="00484C4A" w:rsidRDefault="00814ED4">
      <w:pPr>
        <w:pStyle w:val="normal0"/>
        <w:ind w:firstLine="720"/>
        <w:jc w:val="both"/>
      </w:pPr>
      <w:r>
        <w:rPr>
          <w:sz w:val="28"/>
        </w:rPr>
        <w:t>tareador_end_task(</w:t>
      </w:r>
      <w:r>
        <w:rPr>
          <w:color w:val="D12F1B"/>
          <w:sz w:val="28"/>
        </w:rPr>
        <w:t>"multisort1"</w:t>
      </w:r>
      <w:r>
        <w:rPr>
          <w:sz w:val="28"/>
        </w:rPr>
        <w:t>);</w:t>
      </w:r>
    </w:p>
    <w:p w14:paraId="6F8A1DE4" w14:textId="77777777" w:rsidR="00484C4A" w:rsidRDefault="00814ED4">
      <w:pPr>
        <w:pStyle w:val="normal0"/>
        <w:jc w:val="both"/>
      </w:pPr>
      <w:r>
        <w:rPr>
          <w:noProof/>
          <w:lang w:val="es-ES"/>
        </w:rPr>
        <w:lastRenderedPageBreak/>
        <w:drawing>
          <wp:inline distT="114300" distB="114300" distL="114300" distR="114300" wp14:anchorId="3D75969E" wp14:editId="631FEEC2">
            <wp:extent cx="5738813" cy="4350093"/>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738813" cy="4350093"/>
                    </a:xfrm>
                    <a:prstGeom prst="rect">
                      <a:avLst/>
                    </a:prstGeom>
                    <a:ln/>
                  </pic:spPr>
                </pic:pic>
              </a:graphicData>
            </a:graphic>
          </wp:inline>
        </w:drawing>
      </w:r>
    </w:p>
    <w:p w14:paraId="20A9AE43" w14:textId="77777777" w:rsidR="00484C4A" w:rsidRDefault="00484C4A">
      <w:pPr>
        <w:pStyle w:val="normal0"/>
        <w:jc w:val="both"/>
      </w:pPr>
    </w:p>
    <w:p w14:paraId="288F12B0" w14:textId="77777777" w:rsidR="00484C4A" w:rsidRDefault="00814ED4">
      <w:pPr>
        <w:pStyle w:val="normal0"/>
        <w:jc w:val="both"/>
      </w:pPr>
      <w:r>
        <w:rPr>
          <w:sz w:val="28"/>
        </w:rPr>
        <w:t>The basicsort function doesn’t need any task before. That’s because it’s basically a calculation inside the initial vector splitted. (An element can only be at one splitted part).</w:t>
      </w:r>
    </w:p>
    <w:p w14:paraId="13CCB552" w14:textId="77777777" w:rsidR="00484C4A" w:rsidRDefault="00814ED4">
      <w:pPr>
        <w:pStyle w:val="normal0"/>
        <w:jc w:val="both"/>
      </w:pPr>
      <w:r>
        <w:rPr>
          <w:sz w:val="28"/>
        </w:rPr>
        <w:t xml:space="preserve">To see how the merge works we have to look the the tree graph. Every merge we call is subdivided in other two merges. To do a merge we need two tasks before we can execute it and this merge is needed for another merge except the last one obviously.  </w:t>
      </w:r>
    </w:p>
    <w:p w14:paraId="2F54B3ED" w14:textId="77777777" w:rsidR="00484C4A" w:rsidRDefault="00484C4A">
      <w:pPr>
        <w:pStyle w:val="normal0"/>
      </w:pPr>
    </w:p>
    <w:p w14:paraId="5F875A38" w14:textId="77777777" w:rsidR="00484C4A" w:rsidRDefault="00484C4A">
      <w:pPr>
        <w:pStyle w:val="normal0"/>
      </w:pPr>
    </w:p>
    <w:p w14:paraId="669D0F5A" w14:textId="77777777" w:rsidR="00484C4A" w:rsidRDefault="00484C4A">
      <w:pPr>
        <w:pStyle w:val="normal0"/>
      </w:pPr>
    </w:p>
    <w:p w14:paraId="3262D6F3" w14:textId="77777777" w:rsidR="00484C4A" w:rsidRDefault="00484C4A">
      <w:pPr>
        <w:pStyle w:val="normal0"/>
      </w:pPr>
    </w:p>
    <w:p w14:paraId="14DCE74C" w14:textId="77777777" w:rsidR="00484C4A" w:rsidRDefault="00484C4A">
      <w:pPr>
        <w:pStyle w:val="normal0"/>
      </w:pPr>
    </w:p>
    <w:p w14:paraId="79A1F8DE" w14:textId="77777777" w:rsidR="00814ED4" w:rsidRDefault="00814ED4">
      <w:pPr>
        <w:pStyle w:val="normal0"/>
      </w:pPr>
    </w:p>
    <w:p w14:paraId="55D54792" w14:textId="77777777" w:rsidR="00814ED4" w:rsidRDefault="00814ED4">
      <w:pPr>
        <w:pStyle w:val="normal0"/>
      </w:pPr>
    </w:p>
    <w:p w14:paraId="72278DAB" w14:textId="77777777" w:rsidR="00814ED4" w:rsidRDefault="00814ED4">
      <w:pPr>
        <w:pStyle w:val="normal0"/>
      </w:pPr>
    </w:p>
    <w:p w14:paraId="7272CCF5" w14:textId="77777777" w:rsidR="00484C4A" w:rsidRDefault="00484C4A">
      <w:pPr>
        <w:pStyle w:val="normal0"/>
      </w:pPr>
    </w:p>
    <w:p w14:paraId="392DCC50" w14:textId="77777777" w:rsidR="00484C4A" w:rsidRDefault="00484C4A">
      <w:pPr>
        <w:pStyle w:val="normal0"/>
      </w:pPr>
    </w:p>
    <w:p w14:paraId="2D03F5E6" w14:textId="77777777" w:rsidR="00484C4A" w:rsidRDefault="00814ED4" w:rsidP="00814ED4">
      <w:pPr>
        <w:pStyle w:val="normal0"/>
        <w:outlineLvl w:val="0"/>
      </w:pPr>
      <w:r>
        <w:rPr>
          <w:b/>
          <w:sz w:val="28"/>
        </w:rPr>
        <w:lastRenderedPageBreak/>
        <w:t>Question 1.2:</w:t>
      </w:r>
    </w:p>
    <w:p w14:paraId="0BFD546C" w14:textId="77777777" w:rsidR="00484C4A" w:rsidRDefault="00484C4A">
      <w:pPr>
        <w:pStyle w:val="normal0"/>
        <w:jc w:val="both"/>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095"/>
        <w:gridCol w:w="1110"/>
        <w:gridCol w:w="1020"/>
        <w:gridCol w:w="990"/>
        <w:gridCol w:w="1005"/>
        <w:gridCol w:w="945"/>
        <w:gridCol w:w="945"/>
      </w:tblGrid>
      <w:tr w:rsidR="00484C4A" w14:paraId="4F151272" w14:textId="77777777">
        <w:tc>
          <w:tcPr>
            <w:tcW w:w="2250" w:type="dxa"/>
            <w:tcBorders>
              <w:top w:val="nil"/>
              <w:left w:val="nil"/>
            </w:tcBorders>
            <w:tcMar>
              <w:top w:w="100" w:type="dxa"/>
              <w:left w:w="100" w:type="dxa"/>
              <w:bottom w:w="100" w:type="dxa"/>
              <w:right w:w="100" w:type="dxa"/>
            </w:tcMar>
          </w:tcPr>
          <w:p w14:paraId="109C5AE0" w14:textId="77777777" w:rsidR="00484C4A" w:rsidRDefault="00484C4A">
            <w:pPr>
              <w:pStyle w:val="normal0"/>
              <w:widowControl w:val="0"/>
              <w:spacing w:line="240" w:lineRule="auto"/>
            </w:pPr>
          </w:p>
        </w:tc>
        <w:tc>
          <w:tcPr>
            <w:tcW w:w="1095" w:type="dxa"/>
            <w:shd w:val="clear" w:color="auto" w:fill="FCE5CD"/>
            <w:tcMar>
              <w:top w:w="100" w:type="dxa"/>
              <w:left w:w="100" w:type="dxa"/>
              <w:bottom w:w="100" w:type="dxa"/>
              <w:right w:w="100" w:type="dxa"/>
            </w:tcMar>
          </w:tcPr>
          <w:p w14:paraId="5956FA39" w14:textId="77777777" w:rsidR="00484C4A" w:rsidRDefault="00814ED4">
            <w:pPr>
              <w:pStyle w:val="normal0"/>
              <w:widowControl w:val="0"/>
              <w:spacing w:line="240" w:lineRule="auto"/>
              <w:jc w:val="center"/>
            </w:pPr>
            <w:r>
              <w:rPr>
                <w:sz w:val="28"/>
              </w:rPr>
              <w:t>1</w:t>
            </w:r>
          </w:p>
        </w:tc>
        <w:tc>
          <w:tcPr>
            <w:tcW w:w="1110" w:type="dxa"/>
            <w:shd w:val="clear" w:color="auto" w:fill="FCE5CD"/>
            <w:tcMar>
              <w:top w:w="100" w:type="dxa"/>
              <w:left w:w="100" w:type="dxa"/>
              <w:bottom w:w="100" w:type="dxa"/>
              <w:right w:w="100" w:type="dxa"/>
            </w:tcMar>
          </w:tcPr>
          <w:p w14:paraId="78CA350B" w14:textId="77777777" w:rsidR="00484C4A" w:rsidRDefault="00814ED4">
            <w:pPr>
              <w:pStyle w:val="normal0"/>
              <w:widowControl w:val="0"/>
              <w:spacing w:line="240" w:lineRule="auto"/>
              <w:jc w:val="center"/>
            </w:pPr>
            <w:r>
              <w:rPr>
                <w:sz w:val="28"/>
              </w:rPr>
              <w:t>2</w:t>
            </w:r>
          </w:p>
        </w:tc>
        <w:tc>
          <w:tcPr>
            <w:tcW w:w="1020" w:type="dxa"/>
            <w:shd w:val="clear" w:color="auto" w:fill="FCE5CD"/>
            <w:tcMar>
              <w:top w:w="100" w:type="dxa"/>
              <w:left w:w="100" w:type="dxa"/>
              <w:bottom w:w="100" w:type="dxa"/>
              <w:right w:w="100" w:type="dxa"/>
            </w:tcMar>
          </w:tcPr>
          <w:p w14:paraId="0061ED1F" w14:textId="77777777" w:rsidR="00484C4A" w:rsidRDefault="00814ED4">
            <w:pPr>
              <w:pStyle w:val="normal0"/>
              <w:widowControl w:val="0"/>
              <w:spacing w:line="240" w:lineRule="auto"/>
              <w:jc w:val="center"/>
            </w:pPr>
            <w:r>
              <w:rPr>
                <w:sz w:val="28"/>
              </w:rPr>
              <w:t>4</w:t>
            </w:r>
          </w:p>
        </w:tc>
        <w:tc>
          <w:tcPr>
            <w:tcW w:w="990" w:type="dxa"/>
            <w:shd w:val="clear" w:color="auto" w:fill="FCE5CD"/>
            <w:tcMar>
              <w:top w:w="100" w:type="dxa"/>
              <w:left w:w="100" w:type="dxa"/>
              <w:bottom w:w="100" w:type="dxa"/>
              <w:right w:w="100" w:type="dxa"/>
            </w:tcMar>
          </w:tcPr>
          <w:p w14:paraId="47D27722" w14:textId="77777777" w:rsidR="00484C4A" w:rsidRDefault="00814ED4">
            <w:pPr>
              <w:pStyle w:val="normal0"/>
              <w:widowControl w:val="0"/>
              <w:spacing w:line="240" w:lineRule="auto"/>
              <w:jc w:val="center"/>
            </w:pPr>
            <w:r>
              <w:rPr>
                <w:sz w:val="28"/>
              </w:rPr>
              <w:t>8</w:t>
            </w:r>
          </w:p>
        </w:tc>
        <w:tc>
          <w:tcPr>
            <w:tcW w:w="1005" w:type="dxa"/>
            <w:shd w:val="clear" w:color="auto" w:fill="FCE5CD"/>
            <w:tcMar>
              <w:top w:w="100" w:type="dxa"/>
              <w:left w:w="100" w:type="dxa"/>
              <w:bottom w:w="100" w:type="dxa"/>
              <w:right w:w="100" w:type="dxa"/>
            </w:tcMar>
          </w:tcPr>
          <w:p w14:paraId="70312805" w14:textId="77777777" w:rsidR="00484C4A" w:rsidRDefault="00814ED4">
            <w:pPr>
              <w:pStyle w:val="normal0"/>
              <w:widowControl w:val="0"/>
              <w:spacing w:line="240" w:lineRule="auto"/>
              <w:jc w:val="center"/>
            </w:pPr>
            <w:r>
              <w:rPr>
                <w:sz w:val="28"/>
              </w:rPr>
              <w:t>16</w:t>
            </w:r>
          </w:p>
        </w:tc>
        <w:tc>
          <w:tcPr>
            <w:tcW w:w="945" w:type="dxa"/>
            <w:shd w:val="clear" w:color="auto" w:fill="FCE5CD"/>
            <w:tcMar>
              <w:top w:w="100" w:type="dxa"/>
              <w:left w:w="100" w:type="dxa"/>
              <w:bottom w:w="100" w:type="dxa"/>
              <w:right w:w="100" w:type="dxa"/>
            </w:tcMar>
          </w:tcPr>
          <w:p w14:paraId="28D939C9" w14:textId="77777777" w:rsidR="00484C4A" w:rsidRDefault="00814ED4">
            <w:pPr>
              <w:pStyle w:val="normal0"/>
              <w:widowControl w:val="0"/>
              <w:spacing w:line="240" w:lineRule="auto"/>
              <w:jc w:val="center"/>
            </w:pPr>
            <w:r>
              <w:rPr>
                <w:sz w:val="28"/>
              </w:rPr>
              <w:t>32</w:t>
            </w:r>
          </w:p>
        </w:tc>
        <w:tc>
          <w:tcPr>
            <w:tcW w:w="945" w:type="dxa"/>
            <w:shd w:val="clear" w:color="auto" w:fill="FCE5CD"/>
            <w:tcMar>
              <w:top w:w="100" w:type="dxa"/>
              <w:left w:w="100" w:type="dxa"/>
              <w:bottom w:w="100" w:type="dxa"/>
              <w:right w:w="100" w:type="dxa"/>
            </w:tcMar>
          </w:tcPr>
          <w:p w14:paraId="308A9223" w14:textId="77777777" w:rsidR="00484C4A" w:rsidRDefault="00814ED4">
            <w:pPr>
              <w:pStyle w:val="normal0"/>
              <w:widowControl w:val="0"/>
              <w:spacing w:line="240" w:lineRule="auto"/>
              <w:jc w:val="center"/>
            </w:pPr>
            <w:r>
              <w:rPr>
                <w:sz w:val="28"/>
              </w:rPr>
              <w:t>64</w:t>
            </w:r>
          </w:p>
        </w:tc>
      </w:tr>
      <w:tr w:rsidR="00484C4A" w14:paraId="7D858D03" w14:textId="77777777">
        <w:tc>
          <w:tcPr>
            <w:tcW w:w="2250" w:type="dxa"/>
            <w:shd w:val="clear" w:color="auto" w:fill="CFE2F3"/>
            <w:tcMar>
              <w:top w:w="100" w:type="dxa"/>
              <w:left w:w="100" w:type="dxa"/>
              <w:bottom w:w="100" w:type="dxa"/>
              <w:right w:w="100" w:type="dxa"/>
            </w:tcMar>
          </w:tcPr>
          <w:p w14:paraId="76716F0F" w14:textId="77777777" w:rsidR="00484C4A" w:rsidRDefault="00814ED4">
            <w:pPr>
              <w:pStyle w:val="normal0"/>
              <w:widowControl w:val="0"/>
              <w:spacing w:line="240" w:lineRule="auto"/>
            </w:pPr>
            <w:r>
              <w:rPr>
                <w:sz w:val="28"/>
              </w:rPr>
              <w:t>Tareador Time</w:t>
            </w:r>
          </w:p>
        </w:tc>
        <w:tc>
          <w:tcPr>
            <w:tcW w:w="1095" w:type="dxa"/>
            <w:tcMar>
              <w:top w:w="100" w:type="dxa"/>
              <w:left w:w="100" w:type="dxa"/>
              <w:bottom w:w="100" w:type="dxa"/>
              <w:right w:w="100" w:type="dxa"/>
            </w:tcMar>
          </w:tcPr>
          <w:p w14:paraId="78BE95DF" w14:textId="77777777" w:rsidR="00484C4A" w:rsidRDefault="00814ED4">
            <w:pPr>
              <w:pStyle w:val="normal0"/>
              <w:widowControl w:val="0"/>
              <w:spacing w:line="240" w:lineRule="auto"/>
              <w:jc w:val="center"/>
            </w:pPr>
            <w:r>
              <w:rPr>
                <w:sz w:val="28"/>
              </w:rPr>
              <w:t>20340</w:t>
            </w:r>
          </w:p>
        </w:tc>
        <w:tc>
          <w:tcPr>
            <w:tcW w:w="1110" w:type="dxa"/>
            <w:tcMar>
              <w:top w:w="100" w:type="dxa"/>
              <w:left w:w="100" w:type="dxa"/>
              <w:bottom w:w="100" w:type="dxa"/>
              <w:right w:w="100" w:type="dxa"/>
            </w:tcMar>
          </w:tcPr>
          <w:p w14:paraId="42887CEE" w14:textId="77777777" w:rsidR="00484C4A" w:rsidRDefault="00814ED4">
            <w:pPr>
              <w:pStyle w:val="normal0"/>
              <w:widowControl w:val="0"/>
              <w:spacing w:line="240" w:lineRule="auto"/>
              <w:jc w:val="center"/>
            </w:pPr>
            <w:r>
              <w:rPr>
                <w:sz w:val="28"/>
              </w:rPr>
              <w:t>10176</w:t>
            </w:r>
          </w:p>
        </w:tc>
        <w:tc>
          <w:tcPr>
            <w:tcW w:w="1020" w:type="dxa"/>
            <w:tcMar>
              <w:top w:w="100" w:type="dxa"/>
              <w:left w:w="100" w:type="dxa"/>
              <w:bottom w:w="100" w:type="dxa"/>
              <w:right w:w="100" w:type="dxa"/>
            </w:tcMar>
          </w:tcPr>
          <w:p w14:paraId="092D861D" w14:textId="77777777" w:rsidR="00484C4A" w:rsidRDefault="00814ED4">
            <w:pPr>
              <w:pStyle w:val="normal0"/>
              <w:widowControl w:val="0"/>
              <w:spacing w:line="240" w:lineRule="auto"/>
              <w:jc w:val="center"/>
            </w:pPr>
            <w:r>
              <w:rPr>
                <w:sz w:val="28"/>
              </w:rPr>
              <w:t>5089</w:t>
            </w:r>
          </w:p>
        </w:tc>
        <w:tc>
          <w:tcPr>
            <w:tcW w:w="990" w:type="dxa"/>
            <w:tcMar>
              <w:top w:w="100" w:type="dxa"/>
              <w:left w:w="100" w:type="dxa"/>
              <w:bottom w:w="100" w:type="dxa"/>
              <w:right w:w="100" w:type="dxa"/>
            </w:tcMar>
          </w:tcPr>
          <w:p w14:paraId="327EBD3C" w14:textId="77777777" w:rsidR="00484C4A" w:rsidRDefault="00814ED4">
            <w:pPr>
              <w:pStyle w:val="normal0"/>
              <w:widowControl w:val="0"/>
              <w:spacing w:line="240" w:lineRule="auto"/>
              <w:jc w:val="center"/>
            </w:pPr>
            <w:r>
              <w:rPr>
                <w:sz w:val="28"/>
              </w:rPr>
              <w:t>2548</w:t>
            </w:r>
          </w:p>
        </w:tc>
        <w:tc>
          <w:tcPr>
            <w:tcW w:w="1005" w:type="dxa"/>
            <w:tcMar>
              <w:top w:w="100" w:type="dxa"/>
              <w:left w:w="100" w:type="dxa"/>
              <w:bottom w:w="100" w:type="dxa"/>
              <w:right w:w="100" w:type="dxa"/>
            </w:tcMar>
          </w:tcPr>
          <w:p w14:paraId="432E7133" w14:textId="77777777" w:rsidR="00484C4A" w:rsidRDefault="00814ED4">
            <w:pPr>
              <w:pStyle w:val="normal0"/>
              <w:widowControl w:val="0"/>
              <w:spacing w:line="240" w:lineRule="auto"/>
              <w:jc w:val="center"/>
            </w:pPr>
            <w:r>
              <w:rPr>
                <w:sz w:val="28"/>
              </w:rPr>
              <w:t>1291</w:t>
            </w:r>
          </w:p>
        </w:tc>
        <w:tc>
          <w:tcPr>
            <w:tcW w:w="945" w:type="dxa"/>
            <w:tcMar>
              <w:top w:w="100" w:type="dxa"/>
              <w:left w:w="100" w:type="dxa"/>
              <w:bottom w:w="100" w:type="dxa"/>
              <w:right w:w="100" w:type="dxa"/>
            </w:tcMar>
          </w:tcPr>
          <w:p w14:paraId="67B99987" w14:textId="77777777" w:rsidR="00484C4A" w:rsidRDefault="00814ED4">
            <w:pPr>
              <w:pStyle w:val="normal0"/>
              <w:widowControl w:val="0"/>
              <w:spacing w:line="240" w:lineRule="auto"/>
              <w:jc w:val="center"/>
            </w:pPr>
            <w:r>
              <w:rPr>
                <w:sz w:val="28"/>
              </w:rPr>
              <w:t>1291</w:t>
            </w:r>
          </w:p>
        </w:tc>
        <w:tc>
          <w:tcPr>
            <w:tcW w:w="945" w:type="dxa"/>
            <w:tcMar>
              <w:top w:w="100" w:type="dxa"/>
              <w:left w:w="100" w:type="dxa"/>
              <w:bottom w:w="100" w:type="dxa"/>
              <w:right w:w="100" w:type="dxa"/>
            </w:tcMar>
          </w:tcPr>
          <w:p w14:paraId="5643AE60" w14:textId="77777777" w:rsidR="00484C4A" w:rsidRDefault="00814ED4">
            <w:pPr>
              <w:pStyle w:val="normal0"/>
              <w:widowControl w:val="0"/>
              <w:spacing w:line="240" w:lineRule="auto"/>
              <w:jc w:val="center"/>
            </w:pPr>
            <w:r>
              <w:rPr>
                <w:sz w:val="28"/>
              </w:rPr>
              <w:t>1291</w:t>
            </w:r>
          </w:p>
        </w:tc>
      </w:tr>
      <w:tr w:rsidR="00484C4A" w14:paraId="5FEE07D2" w14:textId="77777777">
        <w:tc>
          <w:tcPr>
            <w:tcW w:w="2250" w:type="dxa"/>
            <w:shd w:val="clear" w:color="auto" w:fill="CFE2F3"/>
            <w:tcMar>
              <w:top w:w="100" w:type="dxa"/>
              <w:left w:w="100" w:type="dxa"/>
              <w:bottom w:w="100" w:type="dxa"/>
              <w:right w:w="100" w:type="dxa"/>
            </w:tcMar>
          </w:tcPr>
          <w:p w14:paraId="077F9AC3" w14:textId="77777777" w:rsidR="00484C4A" w:rsidRDefault="00814ED4">
            <w:pPr>
              <w:pStyle w:val="normal0"/>
              <w:widowControl w:val="0"/>
              <w:spacing w:line="240" w:lineRule="auto"/>
            </w:pPr>
            <w:r>
              <w:rPr>
                <w:sz w:val="28"/>
              </w:rPr>
              <w:t>Speedup</w:t>
            </w:r>
          </w:p>
        </w:tc>
        <w:tc>
          <w:tcPr>
            <w:tcW w:w="1095" w:type="dxa"/>
            <w:tcMar>
              <w:top w:w="100" w:type="dxa"/>
              <w:left w:w="100" w:type="dxa"/>
              <w:bottom w:w="100" w:type="dxa"/>
              <w:right w:w="100" w:type="dxa"/>
            </w:tcMar>
          </w:tcPr>
          <w:p w14:paraId="4560E941" w14:textId="77777777" w:rsidR="00484C4A" w:rsidRDefault="00814ED4">
            <w:pPr>
              <w:pStyle w:val="normal0"/>
              <w:widowControl w:val="0"/>
              <w:spacing w:line="240" w:lineRule="auto"/>
              <w:jc w:val="center"/>
            </w:pPr>
            <w:r>
              <w:rPr>
                <w:sz w:val="28"/>
              </w:rPr>
              <w:t>-</w:t>
            </w:r>
          </w:p>
        </w:tc>
        <w:tc>
          <w:tcPr>
            <w:tcW w:w="1110" w:type="dxa"/>
            <w:tcMar>
              <w:top w:w="100" w:type="dxa"/>
              <w:left w:w="100" w:type="dxa"/>
              <w:bottom w:w="100" w:type="dxa"/>
              <w:right w:w="100" w:type="dxa"/>
            </w:tcMar>
          </w:tcPr>
          <w:p w14:paraId="31E14838" w14:textId="77777777" w:rsidR="00484C4A" w:rsidRDefault="00814ED4">
            <w:pPr>
              <w:pStyle w:val="normal0"/>
              <w:widowControl w:val="0"/>
              <w:spacing w:line="240" w:lineRule="auto"/>
              <w:jc w:val="center"/>
            </w:pPr>
            <w:r>
              <w:rPr>
                <w:sz w:val="28"/>
              </w:rPr>
              <w:t>2</w:t>
            </w:r>
          </w:p>
        </w:tc>
        <w:tc>
          <w:tcPr>
            <w:tcW w:w="1020" w:type="dxa"/>
            <w:tcMar>
              <w:top w:w="100" w:type="dxa"/>
              <w:left w:w="100" w:type="dxa"/>
              <w:bottom w:w="100" w:type="dxa"/>
              <w:right w:w="100" w:type="dxa"/>
            </w:tcMar>
          </w:tcPr>
          <w:p w14:paraId="2A9C4B83" w14:textId="77777777" w:rsidR="00484C4A" w:rsidRDefault="00814ED4">
            <w:pPr>
              <w:pStyle w:val="normal0"/>
              <w:widowControl w:val="0"/>
              <w:spacing w:line="240" w:lineRule="auto"/>
              <w:jc w:val="center"/>
            </w:pPr>
            <w:r>
              <w:rPr>
                <w:sz w:val="28"/>
              </w:rPr>
              <w:t>4</w:t>
            </w:r>
          </w:p>
        </w:tc>
        <w:tc>
          <w:tcPr>
            <w:tcW w:w="990" w:type="dxa"/>
            <w:tcMar>
              <w:top w:w="100" w:type="dxa"/>
              <w:left w:w="100" w:type="dxa"/>
              <w:bottom w:w="100" w:type="dxa"/>
              <w:right w:w="100" w:type="dxa"/>
            </w:tcMar>
          </w:tcPr>
          <w:p w14:paraId="490998C9" w14:textId="77777777" w:rsidR="00484C4A" w:rsidRDefault="00814ED4">
            <w:pPr>
              <w:pStyle w:val="normal0"/>
              <w:widowControl w:val="0"/>
              <w:spacing w:line="240" w:lineRule="auto"/>
              <w:jc w:val="center"/>
            </w:pPr>
            <w:r>
              <w:rPr>
                <w:sz w:val="28"/>
              </w:rPr>
              <w:t>7,98</w:t>
            </w:r>
          </w:p>
        </w:tc>
        <w:tc>
          <w:tcPr>
            <w:tcW w:w="1005" w:type="dxa"/>
            <w:tcMar>
              <w:top w:w="100" w:type="dxa"/>
              <w:left w:w="100" w:type="dxa"/>
              <w:bottom w:w="100" w:type="dxa"/>
              <w:right w:w="100" w:type="dxa"/>
            </w:tcMar>
          </w:tcPr>
          <w:p w14:paraId="103739B4" w14:textId="77777777" w:rsidR="00484C4A" w:rsidRDefault="00814ED4">
            <w:pPr>
              <w:pStyle w:val="normal0"/>
              <w:widowControl w:val="0"/>
              <w:spacing w:line="240" w:lineRule="auto"/>
              <w:jc w:val="center"/>
            </w:pPr>
            <w:r>
              <w:rPr>
                <w:sz w:val="28"/>
              </w:rPr>
              <w:t>15,76</w:t>
            </w:r>
          </w:p>
        </w:tc>
        <w:tc>
          <w:tcPr>
            <w:tcW w:w="945" w:type="dxa"/>
            <w:tcMar>
              <w:top w:w="100" w:type="dxa"/>
              <w:left w:w="100" w:type="dxa"/>
              <w:bottom w:w="100" w:type="dxa"/>
              <w:right w:w="100" w:type="dxa"/>
            </w:tcMar>
          </w:tcPr>
          <w:p w14:paraId="31AD6A56" w14:textId="77777777" w:rsidR="00484C4A" w:rsidRDefault="00814ED4">
            <w:pPr>
              <w:pStyle w:val="normal0"/>
              <w:widowControl w:val="0"/>
              <w:spacing w:line="240" w:lineRule="auto"/>
              <w:jc w:val="center"/>
            </w:pPr>
            <w:r>
              <w:rPr>
                <w:sz w:val="28"/>
              </w:rPr>
              <w:t>15,76</w:t>
            </w:r>
          </w:p>
        </w:tc>
        <w:tc>
          <w:tcPr>
            <w:tcW w:w="945" w:type="dxa"/>
            <w:tcMar>
              <w:top w:w="100" w:type="dxa"/>
              <w:left w:w="100" w:type="dxa"/>
              <w:bottom w:w="100" w:type="dxa"/>
              <w:right w:w="100" w:type="dxa"/>
            </w:tcMar>
          </w:tcPr>
          <w:p w14:paraId="64D524B4" w14:textId="77777777" w:rsidR="00484C4A" w:rsidRDefault="00814ED4">
            <w:pPr>
              <w:pStyle w:val="normal0"/>
              <w:widowControl w:val="0"/>
              <w:spacing w:line="240" w:lineRule="auto"/>
              <w:jc w:val="center"/>
            </w:pPr>
            <w:r>
              <w:rPr>
                <w:sz w:val="28"/>
              </w:rPr>
              <w:t>15,76</w:t>
            </w:r>
          </w:p>
        </w:tc>
      </w:tr>
    </w:tbl>
    <w:p w14:paraId="49AEFBD9" w14:textId="77777777" w:rsidR="00484C4A" w:rsidRDefault="00484C4A">
      <w:pPr>
        <w:pStyle w:val="normal0"/>
      </w:pPr>
    </w:p>
    <w:p w14:paraId="590097A3" w14:textId="77777777" w:rsidR="00484C4A" w:rsidRDefault="00814ED4">
      <w:pPr>
        <w:pStyle w:val="normal0"/>
        <w:jc w:val="both"/>
      </w:pPr>
      <w:r>
        <w:rPr>
          <w:sz w:val="28"/>
        </w:rPr>
        <w:t>Basically we have 16 big tasks that are the basicsort function. Once this is done with full parallelism (16 processors) the scalability of the program stops as the merge tasks are insignificant compared with the other. Before the 16 it’s normal that the times is halved because we are using divisors of 16 number of processors and we are doubling the number.</w:t>
      </w:r>
    </w:p>
    <w:p w14:paraId="06C61FF6" w14:textId="77777777" w:rsidR="00484C4A" w:rsidRDefault="00484C4A">
      <w:pPr>
        <w:pStyle w:val="normal0"/>
        <w:jc w:val="both"/>
      </w:pPr>
    </w:p>
    <w:p w14:paraId="79C4C860" w14:textId="77777777" w:rsidR="00484C4A" w:rsidRDefault="00484C4A">
      <w:pPr>
        <w:pStyle w:val="normal0"/>
        <w:jc w:val="both"/>
      </w:pPr>
    </w:p>
    <w:p w14:paraId="0D480AEE" w14:textId="77777777" w:rsidR="00484C4A" w:rsidRDefault="00484C4A">
      <w:pPr>
        <w:pStyle w:val="normal0"/>
        <w:jc w:val="both"/>
      </w:pPr>
    </w:p>
    <w:p w14:paraId="1FD81046" w14:textId="77777777" w:rsidR="00484C4A" w:rsidRDefault="00814ED4" w:rsidP="00814ED4">
      <w:pPr>
        <w:pStyle w:val="normal0"/>
        <w:jc w:val="both"/>
        <w:outlineLvl w:val="0"/>
      </w:pPr>
      <w:r>
        <w:rPr>
          <w:b/>
          <w:sz w:val="28"/>
        </w:rPr>
        <w:t>Question 2.1:</w:t>
      </w:r>
    </w:p>
    <w:p w14:paraId="3EF50FAB" w14:textId="77777777" w:rsidR="00484C4A" w:rsidRDefault="00484C4A">
      <w:pPr>
        <w:pStyle w:val="normal0"/>
        <w:jc w:val="both"/>
      </w:pPr>
    </w:p>
    <w:p w14:paraId="5A66DC79" w14:textId="77777777" w:rsidR="00484C4A" w:rsidRDefault="00814ED4" w:rsidP="00814ED4">
      <w:pPr>
        <w:pStyle w:val="normal0"/>
        <w:jc w:val="both"/>
        <w:outlineLvl w:val="0"/>
      </w:pPr>
      <w:r>
        <w:rPr>
          <w:b/>
          <w:sz w:val="28"/>
        </w:rPr>
        <w:t>Leaf:</w:t>
      </w:r>
    </w:p>
    <w:p w14:paraId="3725077E" w14:textId="77777777" w:rsidR="00484C4A" w:rsidRDefault="00814ED4">
      <w:pPr>
        <w:pStyle w:val="normal0"/>
        <w:jc w:val="both"/>
      </w:pPr>
      <w:r>
        <w:rPr>
          <w:sz w:val="28"/>
        </w:rPr>
        <w:t>To the leaf version, we have added tasks in every base call, and we group some of the recursion calls with task group to avoid dependence problems:</w:t>
      </w:r>
    </w:p>
    <w:p w14:paraId="229D3814" w14:textId="77777777" w:rsidR="00484C4A" w:rsidRDefault="00484C4A">
      <w:pPr>
        <w:pStyle w:val="normal0"/>
        <w:jc w:val="both"/>
      </w:pPr>
    </w:p>
    <w:p w14:paraId="047D1FCD" w14:textId="77777777" w:rsidR="00484C4A" w:rsidRDefault="00814ED4">
      <w:pPr>
        <w:pStyle w:val="normal0"/>
        <w:ind w:firstLine="720"/>
        <w:jc w:val="both"/>
      </w:pPr>
      <w:r>
        <w:rPr>
          <w:color w:val="78492A"/>
          <w:sz w:val="28"/>
        </w:rPr>
        <w:t>#pragma omp task</w:t>
      </w:r>
    </w:p>
    <w:p w14:paraId="4F39A85B" w14:textId="77777777" w:rsidR="00484C4A" w:rsidRDefault="00814ED4">
      <w:pPr>
        <w:pStyle w:val="normal0"/>
        <w:ind w:firstLine="720"/>
        <w:jc w:val="both"/>
      </w:pPr>
      <w:r>
        <w:rPr>
          <w:sz w:val="28"/>
        </w:rPr>
        <w:t>basicmerge(n, left, right, result, start, length);</w:t>
      </w:r>
    </w:p>
    <w:p w14:paraId="71FC7D54" w14:textId="77777777" w:rsidR="00484C4A" w:rsidRDefault="00484C4A">
      <w:pPr>
        <w:pStyle w:val="normal0"/>
        <w:ind w:firstLine="720"/>
        <w:jc w:val="both"/>
      </w:pPr>
    </w:p>
    <w:p w14:paraId="7E60EA49" w14:textId="77777777" w:rsidR="00484C4A" w:rsidRDefault="00814ED4">
      <w:pPr>
        <w:pStyle w:val="normal0"/>
        <w:ind w:firstLine="720"/>
        <w:jc w:val="both"/>
      </w:pPr>
      <w:r>
        <w:rPr>
          <w:color w:val="78492A"/>
          <w:sz w:val="28"/>
        </w:rPr>
        <w:t>#pragma omp task</w:t>
      </w:r>
    </w:p>
    <w:p w14:paraId="6708EC93" w14:textId="77777777" w:rsidR="00484C4A" w:rsidRDefault="00814ED4">
      <w:pPr>
        <w:pStyle w:val="normal0"/>
        <w:ind w:firstLine="720"/>
        <w:jc w:val="both"/>
      </w:pPr>
      <w:r>
        <w:rPr>
          <w:sz w:val="28"/>
        </w:rPr>
        <w:t>basicsort(n, data);</w:t>
      </w:r>
    </w:p>
    <w:p w14:paraId="5C68BF8F" w14:textId="77777777" w:rsidR="00484C4A" w:rsidRDefault="00484C4A">
      <w:pPr>
        <w:pStyle w:val="normal0"/>
        <w:ind w:firstLine="720"/>
        <w:jc w:val="both"/>
      </w:pPr>
    </w:p>
    <w:p w14:paraId="3989A9F7" w14:textId="77777777" w:rsidR="00484C4A" w:rsidRDefault="00484C4A">
      <w:pPr>
        <w:pStyle w:val="normal0"/>
        <w:jc w:val="both"/>
      </w:pPr>
    </w:p>
    <w:p w14:paraId="714A3A79" w14:textId="77777777" w:rsidR="00484C4A" w:rsidRDefault="00484C4A">
      <w:pPr>
        <w:pStyle w:val="normal0"/>
        <w:jc w:val="both"/>
      </w:pPr>
    </w:p>
    <w:p w14:paraId="47B23AAE" w14:textId="77777777" w:rsidR="00484C4A" w:rsidRDefault="00814ED4">
      <w:pPr>
        <w:pStyle w:val="normal0"/>
        <w:numPr>
          <w:ilvl w:val="0"/>
          <w:numId w:val="5"/>
        </w:numPr>
        <w:ind w:hanging="359"/>
        <w:contextualSpacing/>
        <w:jc w:val="both"/>
        <w:rPr>
          <w:sz w:val="28"/>
        </w:rPr>
      </w:pPr>
      <w:r>
        <w:rPr>
          <w:sz w:val="28"/>
        </w:rPr>
        <w:t>We have added a taskgroup at merge functions to force both of them to finish before continuing the execution since we have basicmerges as a tasks.</w:t>
      </w:r>
    </w:p>
    <w:p w14:paraId="1B81EF78" w14:textId="77777777" w:rsidR="00484C4A" w:rsidRDefault="00814ED4">
      <w:pPr>
        <w:pStyle w:val="normal0"/>
        <w:ind w:left="720" w:firstLine="720"/>
        <w:jc w:val="both"/>
      </w:pPr>
      <w:r>
        <w:rPr>
          <w:color w:val="78492A"/>
          <w:sz w:val="28"/>
        </w:rPr>
        <w:t>#pragma omp taskgroup</w:t>
      </w:r>
    </w:p>
    <w:p w14:paraId="62CC824B" w14:textId="77777777" w:rsidR="00484C4A" w:rsidRDefault="00814ED4">
      <w:pPr>
        <w:pStyle w:val="normal0"/>
        <w:jc w:val="both"/>
      </w:pPr>
      <w:r>
        <w:rPr>
          <w:sz w:val="28"/>
        </w:rPr>
        <w:tab/>
      </w:r>
      <w:r>
        <w:rPr>
          <w:sz w:val="28"/>
        </w:rPr>
        <w:tab/>
        <w:t>{</w:t>
      </w:r>
    </w:p>
    <w:p w14:paraId="5AAF5DD2" w14:textId="77777777" w:rsidR="00484C4A" w:rsidRDefault="00814ED4">
      <w:pPr>
        <w:pStyle w:val="normal0"/>
        <w:jc w:val="both"/>
      </w:pPr>
      <w:r>
        <w:rPr>
          <w:sz w:val="28"/>
        </w:rPr>
        <w:t xml:space="preserve">                </w:t>
      </w:r>
      <w:r>
        <w:rPr>
          <w:sz w:val="28"/>
        </w:rPr>
        <w:tab/>
      </w:r>
      <w:r>
        <w:rPr>
          <w:sz w:val="28"/>
        </w:rPr>
        <w:tab/>
        <w:t>merge(n, left, right, result, start, length/</w:t>
      </w:r>
      <w:r>
        <w:rPr>
          <w:color w:val="272AD8"/>
          <w:sz w:val="28"/>
        </w:rPr>
        <w:t>2</w:t>
      </w:r>
      <w:r>
        <w:rPr>
          <w:sz w:val="28"/>
        </w:rPr>
        <w:t>);</w:t>
      </w:r>
    </w:p>
    <w:p w14:paraId="14AF34AE" w14:textId="77777777" w:rsidR="00484C4A" w:rsidRDefault="00814ED4">
      <w:pPr>
        <w:pStyle w:val="normal0"/>
        <w:jc w:val="both"/>
      </w:pPr>
      <w:r>
        <w:rPr>
          <w:sz w:val="28"/>
        </w:rPr>
        <w:t xml:space="preserve">                </w:t>
      </w:r>
      <w:r>
        <w:rPr>
          <w:sz w:val="28"/>
        </w:rPr>
        <w:tab/>
      </w:r>
      <w:r>
        <w:rPr>
          <w:sz w:val="28"/>
        </w:rPr>
        <w:tab/>
        <w:t>merge(n, left, right, result, start + length/</w:t>
      </w:r>
      <w:r>
        <w:rPr>
          <w:color w:val="272AD8"/>
          <w:sz w:val="28"/>
        </w:rPr>
        <w:t>2</w:t>
      </w:r>
      <w:r>
        <w:rPr>
          <w:sz w:val="28"/>
        </w:rPr>
        <w:t>, length/</w:t>
      </w:r>
      <w:r>
        <w:rPr>
          <w:color w:val="272AD8"/>
          <w:sz w:val="28"/>
        </w:rPr>
        <w:t>2</w:t>
      </w:r>
      <w:r>
        <w:rPr>
          <w:sz w:val="28"/>
        </w:rPr>
        <w:t>);</w:t>
      </w:r>
    </w:p>
    <w:p w14:paraId="2084C690" w14:textId="77777777" w:rsidR="00484C4A" w:rsidRDefault="00814ED4">
      <w:pPr>
        <w:pStyle w:val="normal0"/>
        <w:jc w:val="both"/>
      </w:pPr>
      <w:r>
        <w:rPr>
          <w:sz w:val="28"/>
        </w:rPr>
        <w:tab/>
      </w:r>
      <w:r>
        <w:rPr>
          <w:sz w:val="28"/>
        </w:rPr>
        <w:tab/>
        <w:t>}</w:t>
      </w:r>
    </w:p>
    <w:p w14:paraId="20C24381" w14:textId="77777777" w:rsidR="00484C4A" w:rsidRDefault="00484C4A">
      <w:pPr>
        <w:pStyle w:val="normal0"/>
        <w:jc w:val="both"/>
      </w:pPr>
    </w:p>
    <w:p w14:paraId="57A46063" w14:textId="77777777" w:rsidR="00484C4A" w:rsidRDefault="00814ED4">
      <w:pPr>
        <w:pStyle w:val="normal0"/>
        <w:numPr>
          <w:ilvl w:val="0"/>
          <w:numId w:val="7"/>
        </w:numPr>
        <w:ind w:hanging="359"/>
        <w:contextualSpacing/>
        <w:jc w:val="both"/>
        <w:rPr>
          <w:sz w:val="28"/>
        </w:rPr>
      </w:pPr>
      <w:r>
        <w:rPr>
          <w:sz w:val="28"/>
        </w:rPr>
        <w:t>Also we have to wait the multisort tasks before we can start merge tasks.</w:t>
      </w:r>
    </w:p>
    <w:p w14:paraId="58129C77" w14:textId="77777777" w:rsidR="00484C4A" w:rsidRDefault="00814ED4">
      <w:pPr>
        <w:pStyle w:val="normal0"/>
        <w:jc w:val="both"/>
      </w:pPr>
      <w:r>
        <w:rPr>
          <w:sz w:val="28"/>
        </w:rPr>
        <w:tab/>
      </w:r>
      <w:r>
        <w:rPr>
          <w:sz w:val="28"/>
        </w:rPr>
        <w:tab/>
      </w:r>
      <w:r>
        <w:rPr>
          <w:color w:val="78492A"/>
          <w:sz w:val="28"/>
        </w:rPr>
        <w:t xml:space="preserve">#pragma omp taskgroup </w:t>
      </w:r>
    </w:p>
    <w:p w14:paraId="5D096DA6" w14:textId="77777777" w:rsidR="00484C4A" w:rsidRDefault="00814ED4">
      <w:pPr>
        <w:pStyle w:val="normal0"/>
        <w:jc w:val="both"/>
      </w:pPr>
      <w:r>
        <w:rPr>
          <w:sz w:val="28"/>
        </w:rPr>
        <w:tab/>
      </w:r>
      <w:r>
        <w:rPr>
          <w:sz w:val="28"/>
        </w:rPr>
        <w:tab/>
        <w:t>{</w:t>
      </w:r>
    </w:p>
    <w:p w14:paraId="4DC07323" w14:textId="77777777" w:rsidR="00484C4A" w:rsidRDefault="00814ED4">
      <w:pPr>
        <w:pStyle w:val="normal0"/>
        <w:jc w:val="both"/>
      </w:pPr>
      <w:r>
        <w:rPr>
          <w:sz w:val="28"/>
        </w:rPr>
        <w:t xml:space="preserve">                </w:t>
      </w:r>
      <w:r>
        <w:rPr>
          <w:sz w:val="28"/>
        </w:rPr>
        <w:tab/>
      </w:r>
      <w:r>
        <w:rPr>
          <w:sz w:val="28"/>
        </w:rPr>
        <w:tab/>
        <w:t>multisort(n/</w:t>
      </w:r>
      <w:r>
        <w:rPr>
          <w:color w:val="272AD8"/>
          <w:sz w:val="28"/>
        </w:rPr>
        <w:t>4</w:t>
      </w:r>
      <w:r>
        <w:rPr>
          <w:sz w:val="28"/>
        </w:rPr>
        <w:t>L, &amp;data[</w:t>
      </w:r>
      <w:r>
        <w:rPr>
          <w:color w:val="272AD8"/>
          <w:sz w:val="28"/>
        </w:rPr>
        <w:t>0</w:t>
      </w:r>
      <w:r>
        <w:rPr>
          <w:sz w:val="28"/>
        </w:rPr>
        <w:t>], &amp;tmp[</w:t>
      </w:r>
      <w:r>
        <w:rPr>
          <w:color w:val="272AD8"/>
          <w:sz w:val="28"/>
        </w:rPr>
        <w:t>0</w:t>
      </w:r>
      <w:r>
        <w:rPr>
          <w:sz w:val="28"/>
        </w:rPr>
        <w:t>]);</w:t>
      </w:r>
    </w:p>
    <w:p w14:paraId="6B0DECE4" w14:textId="77777777" w:rsidR="00484C4A" w:rsidRDefault="00814ED4">
      <w:pPr>
        <w:pStyle w:val="normal0"/>
        <w:jc w:val="both"/>
      </w:pPr>
      <w:r>
        <w:rPr>
          <w:sz w:val="28"/>
        </w:rPr>
        <w:t xml:space="preserve">                </w:t>
      </w:r>
      <w:r>
        <w:rPr>
          <w:sz w:val="28"/>
        </w:rPr>
        <w:tab/>
      </w:r>
      <w:r>
        <w:rPr>
          <w:sz w:val="28"/>
        </w:rPr>
        <w:tab/>
        <w:t>multisort(n/</w:t>
      </w:r>
      <w:r>
        <w:rPr>
          <w:color w:val="272AD8"/>
          <w:sz w:val="28"/>
        </w:rPr>
        <w:t>4</w:t>
      </w:r>
      <w:r>
        <w:rPr>
          <w:sz w:val="28"/>
        </w:rPr>
        <w:t>L, &amp;data[n/</w:t>
      </w:r>
      <w:r>
        <w:rPr>
          <w:color w:val="272AD8"/>
          <w:sz w:val="28"/>
        </w:rPr>
        <w:t>4</w:t>
      </w:r>
      <w:r>
        <w:rPr>
          <w:sz w:val="28"/>
        </w:rPr>
        <w:t>L], &amp;tmp[n/</w:t>
      </w:r>
      <w:r>
        <w:rPr>
          <w:color w:val="272AD8"/>
          <w:sz w:val="28"/>
        </w:rPr>
        <w:t>4</w:t>
      </w:r>
      <w:r>
        <w:rPr>
          <w:sz w:val="28"/>
        </w:rPr>
        <w:t>L]);</w:t>
      </w:r>
    </w:p>
    <w:p w14:paraId="1045C53E" w14:textId="77777777" w:rsidR="00484C4A" w:rsidRDefault="00814ED4">
      <w:pPr>
        <w:pStyle w:val="normal0"/>
        <w:jc w:val="both"/>
      </w:pPr>
      <w:r>
        <w:rPr>
          <w:sz w:val="28"/>
        </w:rPr>
        <w:t xml:space="preserve">                </w:t>
      </w:r>
      <w:r>
        <w:rPr>
          <w:sz w:val="28"/>
        </w:rPr>
        <w:tab/>
      </w:r>
      <w:r>
        <w:rPr>
          <w:sz w:val="28"/>
        </w:rPr>
        <w:tab/>
        <w:t>multisort(n/</w:t>
      </w:r>
      <w:r>
        <w:rPr>
          <w:color w:val="272AD8"/>
          <w:sz w:val="28"/>
        </w:rPr>
        <w:t>4</w:t>
      </w:r>
      <w:r>
        <w:rPr>
          <w:sz w:val="28"/>
        </w:rPr>
        <w:t>L, &amp;data[n/</w:t>
      </w:r>
      <w:r>
        <w:rPr>
          <w:color w:val="272AD8"/>
          <w:sz w:val="28"/>
        </w:rPr>
        <w:t>2</w:t>
      </w:r>
      <w:r>
        <w:rPr>
          <w:sz w:val="28"/>
        </w:rPr>
        <w:t>L], &amp;tmp[n/</w:t>
      </w:r>
      <w:r>
        <w:rPr>
          <w:color w:val="272AD8"/>
          <w:sz w:val="28"/>
        </w:rPr>
        <w:t>2</w:t>
      </w:r>
      <w:r>
        <w:rPr>
          <w:sz w:val="28"/>
        </w:rPr>
        <w:t>L]);</w:t>
      </w:r>
    </w:p>
    <w:p w14:paraId="5FAC89E7" w14:textId="77777777" w:rsidR="00484C4A" w:rsidRDefault="00814ED4">
      <w:pPr>
        <w:pStyle w:val="normal0"/>
        <w:jc w:val="both"/>
      </w:pPr>
      <w:r>
        <w:rPr>
          <w:sz w:val="28"/>
        </w:rPr>
        <w:t xml:space="preserve">                </w:t>
      </w:r>
      <w:r>
        <w:rPr>
          <w:sz w:val="28"/>
        </w:rPr>
        <w:tab/>
      </w:r>
      <w:r>
        <w:rPr>
          <w:sz w:val="28"/>
        </w:rPr>
        <w:tab/>
        <w:t>multisort(n/</w:t>
      </w:r>
      <w:r>
        <w:rPr>
          <w:color w:val="272AD8"/>
          <w:sz w:val="28"/>
        </w:rPr>
        <w:t>4</w:t>
      </w:r>
      <w:r>
        <w:rPr>
          <w:sz w:val="28"/>
        </w:rPr>
        <w:t>L, &amp;data[</w:t>
      </w:r>
      <w:r>
        <w:rPr>
          <w:color w:val="272AD8"/>
          <w:sz w:val="28"/>
        </w:rPr>
        <w:t>3</w:t>
      </w:r>
      <w:r>
        <w:rPr>
          <w:sz w:val="28"/>
        </w:rPr>
        <w:t>L*n/</w:t>
      </w:r>
      <w:r>
        <w:rPr>
          <w:color w:val="272AD8"/>
          <w:sz w:val="28"/>
        </w:rPr>
        <w:t>4</w:t>
      </w:r>
      <w:r>
        <w:rPr>
          <w:sz w:val="28"/>
        </w:rPr>
        <w:t>L], &amp;tmp[</w:t>
      </w:r>
      <w:r>
        <w:rPr>
          <w:color w:val="272AD8"/>
          <w:sz w:val="28"/>
        </w:rPr>
        <w:t>3</w:t>
      </w:r>
      <w:r>
        <w:rPr>
          <w:sz w:val="28"/>
        </w:rPr>
        <w:t>L*n/</w:t>
      </w:r>
      <w:r>
        <w:rPr>
          <w:color w:val="272AD8"/>
          <w:sz w:val="28"/>
        </w:rPr>
        <w:t>4</w:t>
      </w:r>
      <w:r>
        <w:rPr>
          <w:sz w:val="28"/>
        </w:rPr>
        <w:t>L]);</w:t>
      </w:r>
    </w:p>
    <w:p w14:paraId="79334D76" w14:textId="77777777" w:rsidR="00484C4A" w:rsidRDefault="00814ED4">
      <w:pPr>
        <w:pStyle w:val="normal0"/>
        <w:jc w:val="both"/>
      </w:pPr>
      <w:r>
        <w:rPr>
          <w:sz w:val="28"/>
        </w:rPr>
        <w:tab/>
      </w:r>
      <w:r>
        <w:rPr>
          <w:sz w:val="28"/>
        </w:rPr>
        <w:tab/>
        <w:t>}</w:t>
      </w:r>
    </w:p>
    <w:p w14:paraId="402FB34F" w14:textId="77777777" w:rsidR="00484C4A" w:rsidRDefault="00484C4A">
      <w:pPr>
        <w:pStyle w:val="normal0"/>
        <w:jc w:val="both"/>
      </w:pPr>
    </w:p>
    <w:p w14:paraId="00FEB8E4" w14:textId="77777777" w:rsidR="00484C4A" w:rsidRDefault="00814ED4">
      <w:pPr>
        <w:pStyle w:val="normal0"/>
        <w:numPr>
          <w:ilvl w:val="0"/>
          <w:numId w:val="9"/>
        </w:numPr>
        <w:ind w:hanging="359"/>
        <w:contextualSpacing/>
        <w:jc w:val="both"/>
        <w:rPr>
          <w:sz w:val="28"/>
        </w:rPr>
      </w:pPr>
      <w:r>
        <w:rPr>
          <w:sz w:val="28"/>
        </w:rPr>
        <w:t xml:space="preserve">Once again we have to wait the merge functions of the half vector before we can execute the third merge to merge the two parts. </w:t>
      </w:r>
    </w:p>
    <w:p w14:paraId="4707B87A" w14:textId="77777777" w:rsidR="00484C4A" w:rsidRDefault="00484C4A">
      <w:pPr>
        <w:pStyle w:val="normal0"/>
        <w:jc w:val="both"/>
      </w:pPr>
    </w:p>
    <w:p w14:paraId="0E3CFC43" w14:textId="77777777" w:rsidR="00484C4A" w:rsidRDefault="00814ED4">
      <w:pPr>
        <w:pStyle w:val="normal0"/>
        <w:ind w:left="720" w:firstLine="720"/>
        <w:jc w:val="both"/>
      </w:pPr>
      <w:r>
        <w:rPr>
          <w:color w:val="78492A"/>
          <w:sz w:val="28"/>
        </w:rPr>
        <w:t>#pragma omp taskgroup</w:t>
      </w:r>
    </w:p>
    <w:p w14:paraId="54A65069" w14:textId="77777777" w:rsidR="00484C4A" w:rsidRDefault="00814ED4">
      <w:pPr>
        <w:pStyle w:val="normal0"/>
        <w:jc w:val="both"/>
      </w:pPr>
      <w:r>
        <w:rPr>
          <w:sz w:val="28"/>
        </w:rPr>
        <w:tab/>
      </w:r>
      <w:r>
        <w:rPr>
          <w:sz w:val="28"/>
        </w:rPr>
        <w:tab/>
        <w:t>{</w:t>
      </w:r>
    </w:p>
    <w:p w14:paraId="0B679D38" w14:textId="77777777" w:rsidR="00484C4A" w:rsidRDefault="00814ED4">
      <w:pPr>
        <w:pStyle w:val="normal0"/>
        <w:jc w:val="both"/>
      </w:pPr>
      <w:r>
        <w:rPr>
          <w:sz w:val="28"/>
        </w:rPr>
        <w:t xml:space="preserve">                </w:t>
      </w:r>
      <w:r>
        <w:rPr>
          <w:sz w:val="28"/>
        </w:rPr>
        <w:tab/>
      </w:r>
      <w:r>
        <w:rPr>
          <w:sz w:val="28"/>
        </w:rPr>
        <w:tab/>
        <w:t>merge(n/</w:t>
      </w:r>
      <w:r>
        <w:rPr>
          <w:color w:val="272AD8"/>
          <w:sz w:val="28"/>
        </w:rPr>
        <w:t>4</w:t>
      </w:r>
      <w:r>
        <w:rPr>
          <w:sz w:val="28"/>
        </w:rPr>
        <w:t>L, &amp;data[</w:t>
      </w:r>
      <w:r>
        <w:rPr>
          <w:color w:val="272AD8"/>
          <w:sz w:val="28"/>
        </w:rPr>
        <w:t>0</w:t>
      </w:r>
      <w:r>
        <w:rPr>
          <w:sz w:val="28"/>
        </w:rPr>
        <w:t>], &amp;data[n/</w:t>
      </w:r>
      <w:r>
        <w:rPr>
          <w:color w:val="272AD8"/>
          <w:sz w:val="28"/>
        </w:rPr>
        <w:t>4</w:t>
      </w:r>
      <w:r>
        <w:rPr>
          <w:sz w:val="28"/>
        </w:rPr>
        <w:t>L], &amp;tmp[</w:t>
      </w:r>
      <w:r>
        <w:rPr>
          <w:color w:val="272AD8"/>
          <w:sz w:val="28"/>
        </w:rPr>
        <w:t>0</w:t>
      </w:r>
      <w:r>
        <w:rPr>
          <w:sz w:val="28"/>
        </w:rPr>
        <w:t xml:space="preserve">], </w:t>
      </w:r>
      <w:r>
        <w:rPr>
          <w:color w:val="272AD8"/>
          <w:sz w:val="28"/>
        </w:rPr>
        <w:t>0</w:t>
      </w:r>
      <w:r>
        <w:rPr>
          <w:sz w:val="28"/>
        </w:rPr>
        <w:t>, n/</w:t>
      </w:r>
      <w:r>
        <w:rPr>
          <w:color w:val="272AD8"/>
          <w:sz w:val="28"/>
        </w:rPr>
        <w:t>2</w:t>
      </w:r>
      <w:r>
        <w:rPr>
          <w:sz w:val="28"/>
        </w:rPr>
        <w:t>L);</w:t>
      </w:r>
    </w:p>
    <w:p w14:paraId="2107355A" w14:textId="77777777" w:rsidR="00484C4A" w:rsidRDefault="00814ED4">
      <w:pPr>
        <w:pStyle w:val="normal0"/>
        <w:jc w:val="both"/>
      </w:pPr>
      <w:r>
        <w:rPr>
          <w:sz w:val="28"/>
        </w:rPr>
        <w:t xml:space="preserve">                </w:t>
      </w:r>
      <w:r>
        <w:rPr>
          <w:sz w:val="28"/>
        </w:rPr>
        <w:tab/>
      </w:r>
      <w:r>
        <w:rPr>
          <w:sz w:val="28"/>
        </w:rPr>
        <w:tab/>
        <w:t>merge(n/</w:t>
      </w:r>
      <w:r>
        <w:rPr>
          <w:color w:val="272AD8"/>
          <w:sz w:val="28"/>
        </w:rPr>
        <w:t>4</w:t>
      </w:r>
      <w:r>
        <w:rPr>
          <w:sz w:val="28"/>
        </w:rPr>
        <w:t>L, &amp;data[n/</w:t>
      </w:r>
      <w:r>
        <w:rPr>
          <w:color w:val="272AD8"/>
          <w:sz w:val="28"/>
        </w:rPr>
        <w:t>2</w:t>
      </w:r>
      <w:r>
        <w:rPr>
          <w:sz w:val="28"/>
        </w:rPr>
        <w:t>L], &amp;data[</w:t>
      </w:r>
      <w:r>
        <w:rPr>
          <w:color w:val="272AD8"/>
          <w:sz w:val="28"/>
        </w:rPr>
        <w:t>3</w:t>
      </w:r>
      <w:r>
        <w:rPr>
          <w:sz w:val="28"/>
        </w:rPr>
        <w:t>L*n/</w:t>
      </w:r>
      <w:r>
        <w:rPr>
          <w:color w:val="272AD8"/>
          <w:sz w:val="28"/>
        </w:rPr>
        <w:t>4</w:t>
      </w:r>
      <w:r>
        <w:rPr>
          <w:sz w:val="28"/>
        </w:rPr>
        <w:t>L], &amp;tmp[n/</w:t>
      </w:r>
      <w:r>
        <w:rPr>
          <w:color w:val="272AD8"/>
          <w:sz w:val="28"/>
        </w:rPr>
        <w:t>2</w:t>
      </w:r>
      <w:r>
        <w:rPr>
          <w:sz w:val="28"/>
        </w:rPr>
        <w:t xml:space="preserve">L], </w:t>
      </w:r>
      <w:r>
        <w:rPr>
          <w:color w:val="272AD8"/>
          <w:sz w:val="28"/>
        </w:rPr>
        <w:t>0</w:t>
      </w:r>
      <w:r>
        <w:rPr>
          <w:sz w:val="28"/>
        </w:rPr>
        <w:t>, n/</w:t>
      </w:r>
      <w:r>
        <w:rPr>
          <w:color w:val="272AD8"/>
          <w:sz w:val="28"/>
        </w:rPr>
        <w:t>2</w:t>
      </w:r>
      <w:r>
        <w:rPr>
          <w:sz w:val="28"/>
        </w:rPr>
        <w:t>L);</w:t>
      </w:r>
    </w:p>
    <w:p w14:paraId="2C968687" w14:textId="77777777" w:rsidR="00484C4A" w:rsidRDefault="00814ED4">
      <w:pPr>
        <w:pStyle w:val="normal0"/>
        <w:jc w:val="both"/>
      </w:pPr>
      <w:r>
        <w:rPr>
          <w:sz w:val="28"/>
        </w:rPr>
        <w:tab/>
      </w:r>
      <w:r>
        <w:rPr>
          <w:sz w:val="28"/>
        </w:rPr>
        <w:tab/>
        <w:t>}</w:t>
      </w:r>
    </w:p>
    <w:p w14:paraId="25B3B1CD" w14:textId="77777777" w:rsidR="00484C4A" w:rsidRDefault="00814ED4">
      <w:pPr>
        <w:pStyle w:val="normal0"/>
        <w:jc w:val="both"/>
      </w:pPr>
      <w:r>
        <w:rPr>
          <w:sz w:val="28"/>
        </w:rPr>
        <w:t xml:space="preserve">                </w:t>
      </w:r>
      <w:r>
        <w:rPr>
          <w:sz w:val="28"/>
        </w:rPr>
        <w:tab/>
        <w:t>merge(n/</w:t>
      </w:r>
      <w:r>
        <w:rPr>
          <w:color w:val="272AD8"/>
          <w:sz w:val="28"/>
        </w:rPr>
        <w:t>2</w:t>
      </w:r>
      <w:r>
        <w:rPr>
          <w:sz w:val="28"/>
        </w:rPr>
        <w:t>L, &amp;tmp[</w:t>
      </w:r>
      <w:r>
        <w:rPr>
          <w:color w:val="272AD8"/>
          <w:sz w:val="28"/>
        </w:rPr>
        <w:t>0</w:t>
      </w:r>
      <w:r>
        <w:rPr>
          <w:sz w:val="28"/>
        </w:rPr>
        <w:t>], &amp;tmp[n/</w:t>
      </w:r>
      <w:r>
        <w:rPr>
          <w:color w:val="272AD8"/>
          <w:sz w:val="28"/>
        </w:rPr>
        <w:t>2</w:t>
      </w:r>
      <w:r>
        <w:rPr>
          <w:sz w:val="28"/>
        </w:rPr>
        <w:t>L], &amp;data[</w:t>
      </w:r>
      <w:r>
        <w:rPr>
          <w:color w:val="272AD8"/>
          <w:sz w:val="28"/>
        </w:rPr>
        <w:t>0</w:t>
      </w:r>
      <w:r>
        <w:rPr>
          <w:sz w:val="28"/>
        </w:rPr>
        <w:t xml:space="preserve">], </w:t>
      </w:r>
      <w:r>
        <w:rPr>
          <w:color w:val="272AD8"/>
          <w:sz w:val="28"/>
        </w:rPr>
        <w:t>0</w:t>
      </w:r>
      <w:r>
        <w:rPr>
          <w:sz w:val="28"/>
        </w:rPr>
        <w:t>, n);</w:t>
      </w:r>
    </w:p>
    <w:p w14:paraId="79B8C742" w14:textId="77777777" w:rsidR="00484C4A" w:rsidRDefault="00484C4A">
      <w:pPr>
        <w:pStyle w:val="normal0"/>
        <w:jc w:val="both"/>
      </w:pPr>
    </w:p>
    <w:p w14:paraId="40C11B40" w14:textId="77777777" w:rsidR="00484C4A" w:rsidRDefault="00484C4A">
      <w:pPr>
        <w:pStyle w:val="normal0"/>
        <w:jc w:val="both"/>
      </w:pPr>
    </w:p>
    <w:p w14:paraId="4B3F2BDC" w14:textId="77777777" w:rsidR="00484C4A" w:rsidRDefault="00484C4A">
      <w:pPr>
        <w:pStyle w:val="normal0"/>
        <w:jc w:val="both"/>
      </w:pPr>
    </w:p>
    <w:p w14:paraId="518266F2" w14:textId="77777777" w:rsidR="00484C4A" w:rsidRDefault="00814ED4" w:rsidP="00814ED4">
      <w:pPr>
        <w:pStyle w:val="normal0"/>
        <w:jc w:val="both"/>
        <w:outlineLvl w:val="0"/>
      </w:pPr>
      <w:r>
        <w:rPr>
          <w:b/>
          <w:sz w:val="28"/>
        </w:rPr>
        <w:t>Tree:</w:t>
      </w:r>
    </w:p>
    <w:p w14:paraId="12B42B75" w14:textId="77777777" w:rsidR="00484C4A" w:rsidRDefault="00814ED4">
      <w:pPr>
        <w:pStyle w:val="normal0"/>
        <w:jc w:val="both"/>
      </w:pPr>
      <w:r>
        <w:rPr>
          <w:sz w:val="28"/>
        </w:rPr>
        <w:t>To the tree version, we have added tasks in every recursive call, and we group some of them with task group to avoid dependence problems:</w:t>
      </w:r>
    </w:p>
    <w:p w14:paraId="24F3DD4E" w14:textId="77777777" w:rsidR="00484C4A" w:rsidRDefault="00484C4A">
      <w:pPr>
        <w:pStyle w:val="normal0"/>
        <w:jc w:val="both"/>
      </w:pPr>
    </w:p>
    <w:p w14:paraId="3A7DBCD9" w14:textId="77777777" w:rsidR="00484C4A" w:rsidRDefault="00814ED4">
      <w:pPr>
        <w:pStyle w:val="normal0"/>
        <w:ind w:firstLine="720"/>
        <w:jc w:val="both"/>
      </w:pPr>
      <w:r>
        <w:rPr>
          <w:color w:val="78492A"/>
          <w:sz w:val="28"/>
        </w:rPr>
        <w:t>#pragma omp task</w:t>
      </w:r>
    </w:p>
    <w:p w14:paraId="04C29D90" w14:textId="77777777" w:rsidR="00484C4A" w:rsidRDefault="00814ED4">
      <w:pPr>
        <w:pStyle w:val="normal0"/>
        <w:ind w:firstLine="720"/>
        <w:jc w:val="both"/>
      </w:pPr>
      <w:r>
        <w:rPr>
          <w:sz w:val="28"/>
        </w:rPr>
        <w:t>multisort(n/4L, &amp;data[0], &amp;tmp[0]);</w:t>
      </w:r>
    </w:p>
    <w:p w14:paraId="392350CA" w14:textId="77777777" w:rsidR="00484C4A" w:rsidRDefault="00484C4A">
      <w:pPr>
        <w:pStyle w:val="normal0"/>
        <w:ind w:firstLine="720"/>
        <w:jc w:val="both"/>
      </w:pPr>
    </w:p>
    <w:p w14:paraId="1ADF270F" w14:textId="77777777" w:rsidR="00484C4A" w:rsidRDefault="00814ED4">
      <w:pPr>
        <w:pStyle w:val="normal0"/>
        <w:ind w:firstLine="720"/>
        <w:jc w:val="both"/>
      </w:pPr>
      <w:r>
        <w:rPr>
          <w:color w:val="78492A"/>
          <w:sz w:val="28"/>
        </w:rPr>
        <w:t>#pragma omp task</w:t>
      </w:r>
    </w:p>
    <w:p w14:paraId="7DEA1D79" w14:textId="77777777" w:rsidR="00484C4A" w:rsidRDefault="00814ED4">
      <w:pPr>
        <w:pStyle w:val="normal0"/>
        <w:ind w:firstLine="720"/>
        <w:jc w:val="both"/>
      </w:pPr>
      <w:r>
        <w:rPr>
          <w:sz w:val="28"/>
        </w:rPr>
        <w:t>merge(n/</w:t>
      </w:r>
      <w:r>
        <w:rPr>
          <w:color w:val="272AD8"/>
          <w:sz w:val="28"/>
        </w:rPr>
        <w:t>4</w:t>
      </w:r>
      <w:r>
        <w:rPr>
          <w:sz w:val="28"/>
        </w:rPr>
        <w:t>L, &amp;data[</w:t>
      </w:r>
      <w:r>
        <w:rPr>
          <w:color w:val="272AD8"/>
          <w:sz w:val="28"/>
        </w:rPr>
        <w:t>0</w:t>
      </w:r>
      <w:r>
        <w:rPr>
          <w:sz w:val="28"/>
        </w:rPr>
        <w:t>], &amp;data[n/</w:t>
      </w:r>
      <w:r>
        <w:rPr>
          <w:color w:val="272AD8"/>
          <w:sz w:val="28"/>
        </w:rPr>
        <w:t>4</w:t>
      </w:r>
      <w:r>
        <w:rPr>
          <w:sz w:val="28"/>
        </w:rPr>
        <w:t>L], &amp;tmp[</w:t>
      </w:r>
      <w:r>
        <w:rPr>
          <w:color w:val="272AD8"/>
          <w:sz w:val="28"/>
        </w:rPr>
        <w:t>0</w:t>
      </w:r>
      <w:r>
        <w:rPr>
          <w:sz w:val="28"/>
        </w:rPr>
        <w:t xml:space="preserve">], </w:t>
      </w:r>
      <w:r>
        <w:rPr>
          <w:color w:val="272AD8"/>
          <w:sz w:val="28"/>
        </w:rPr>
        <w:t>0</w:t>
      </w:r>
      <w:r>
        <w:rPr>
          <w:sz w:val="28"/>
        </w:rPr>
        <w:t>, n/</w:t>
      </w:r>
      <w:r>
        <w:rPr>
          <w:color w:val="272AD8"/>
          <w:sz w:val="28"/>
        </w:rPr>
        <w:t>2</w:t>
      </w:r>
      <w:r>
        <w:rPr>
          <w:sz w:val="28"/>
        </w:rPr>
        <w:t>L);</w:t>
      </w:r>
    </w:p>
    <w:p w14:paraId="19799F8C" w14:textId="77777777" w:rsidR="00484C4A" w:rsidRDefault="00484C4A">
      <w:pPr>
        <w:pStyle w:val="normal0"/>
        <w:jc w:val="both"/>
      </w:pPr>
    </w:p>
    <w:p w14:paraId="69EA899C" w14:textId="77777777" w:rsidR="00484C4A" w:rsidRDefault="00484C4A">
      <w:pPr>
        <w:pStyle w:val="normal0"/>
        <w:jc w:val="both"/>
      </w:pPr>
    </w:p>
    <w:p w14:paraId="65AE1803" w14:textId="77777777" w:rsidR="00484C4A" w:rsidRDefault="00814ED4">
      <w:pPr>
        <w:pStyle w:val="normal0"/>
        <w:jc w:val="both"/>
      </w:pPr>
      <w:r>
        <w:rPr>
          <w:sz w:val="28"/>
        </w:rPr>
        <w:lastRenderedPageBreak/>
        <w:t>As we can see in this code we have implemented the tasks at all the calls of multisort and merge functions, and we have packed them with taskgroup:</w:t>
      </w:r>
    </w:p>
    <w:p w14:paraId="62DC0BF8" w14:textId="77777777" w:rsidR="00484C4A" w:rsidRDefault="00484C4A">
      <w:pPr>
        <w:pStyle w:val="normal0"/>
        <w:jc w:val="both"/>
      </w:pPr>
    </w:p>
    <w:p w14:paraId="2EC423FA" w14:textId="77777777" w:rsidR="00484C4A" w:rsidRDefault="00814ED4">
      <w:pPr>
        <w:pStyle w:val="normal0"/>
        <w:numPr>
          <w:ilvl w:val="0"/>
          <w:numId w:val="2"/>
        </w:numPr>
        <w:ind w:hanging="359"/>
        <w:contextualSpacing/>
        <w:jc w:val="both"/>
        <w:rPr>
          <w:sz w:val="28"/>
        </w:rPr>
      </w:pPr>
      <w:r>
        <w:rPr>
          <w:sz w:val="28"/>
        </w:rPr>
        <w:t>Function multisort has 4 multisorts packed:</w:t>
      </w:r>
    </w:p>
    <w:p w14:paraId="35A50377" w14:textId="77777777" w:rsidR="00484C4A" w:rsidRDefault="00814ED4">
      <w:pPr>
        <w:pStyle w:val="normal0"/>
        <w:ind w:left="720" w:firstLine="720"/>
        <w:jc w:val="both"/>
      </w:pPr>
      <w:r>
        <w:rPr>
          <w:color w:val="78492A"/>
          <w:sz w:val="28"/>
        </w:rPr>
        <w:t>#pragma omp taskgroup</w:t>
      </w:r>
    </w:p>
    <w:p w14:paraId="1682B750" w14:textId="77777777" w:rsidR="00484C4A" w:rsidRDefault="00814ED4">
      <w:pPr>
        <w:pStyle w:val="normal0"/>
        <w:jc w:val="both"/>
      </w:pPr>
      <w:r>
        <w:rPr>
          <w:sz w:val="28"/>
        </w:rPr>
        <w:tab/>
      </w:r>
      <w:r>
        <w:rPr>
          <w:sz w:val="28"/>
        </w:rPr>
        <w:tab/>
        <w:t>{</w:t>
      </w:r>
    </w:p>
    <w:p w14:paraId="2FBF2BB0" w14:textId="77777777" w:rsidR="00484C4A" w:rsidRDefault="00814ED4">
      <w:pPr>
        <w:pStyle w:val="normal0"/>
        <w:jc w:val="both"/>
      </w:pPr>
      <w:r>
        <w:rPr>
          <w:color w:val="78492A"/>
          <w:sz w:val="28"/>
        </w:rPr>
        <w:tab/>
      </w:r>
      <w:r>
        <w:rPr>
          <w:color w:val="78492A"/>
          <w:sz w:val="28"/>
        </w:rPr>
        <w:tab/>
      </w:r>
      <w:r>
        <w:rPr>
          <w:color w:val="78492A"/>
          <w:sz w:val="28"/>
        </w:rPr>
        <w:tab/>
        <w:t>#pragma omp task</w:t>
      </w:r>
    </w:p>
    <w:p w14:paraId="53FBDE8C" w14:textId="77777777" w:rsidR="00484C4A" w:rsidRDefault="00814ED4">
      <w:pPr>
        <w:pStyle w:val="normal0"/>
        <w:jc w:val="both"/>
      </w:pPr>
      <w:r>
        <w:rPr>
          <w:sz w:val="28"/>
        </w:rPr>
        <w:t xml:space="preserve">                </w:t>
      </w:r>
      <w:r>
        <w:rPr>
          <w:sz w:val="28"/>
        </w:rPr>
        <w:tab/>
      </w:r>
      <w:r>
        <w:rPr>
          <w:sz w:val="28"/>
        </w:rPr>
        <w:tab/>
        <w:t>multisort(n/</w:t>
      </w:r>
      <w:r>
        <w:rPr>
          <w:color w:val="272AD8"/>
          <w:sz w:val="28"/>
        </w:rPr>
        <w:t>4</w:t>
      </w:r>
      <w:r>
        <w:rPr>
          <w:sz w:val="28"/>
        </w:rPr>
        <w:t>L, &amp;data[</w:t>
      </w:r>
      <w:r>
        <w:rPr>
          <w:color w:val="272AD8"/>
          <w:sz w:val="28"/>
        </w:rPr>
        <w:t>0</w:t>
      </w:r>
      <w:r>
        <w:rPr>
          <w:sz w:val="28"/>
        </w:rPr>
        <w:t>], &amp;tmp[</w:t>
      </w:r>
      <w:r>
        <w:rPr>
          <w:color w:val="272AD8"/>
          <w:sz w:val="28"/>
        </w:rPr>
        <w:t>0</w:t>
      </w:r>
      <w:r>
        <w:rPr>
          <w:sz w:val="28"/>
        </w:rPr>
        <w:t>]);</w:t>
      </w:r>
    </w:p>
    <w:p w14:paraId="00957203" w14:textId="77777777" w:rsidR="00484C4A" w:rsidRDefault="00814ED4">
      <w:pPr>
        <w:pStyle w:val="normal0"/>
        <w:jc w:val="both"/>
      </w:pPr>
      <w:r>
        <w:rPr>
          <w:color w:val="78492A"/>
          <w:sz w:val="28"/>
        </w:rPr>
        <w:tab/>
      </w:r>
      <w:r>
        <w:rPr>
          <w:color w:val="78492A"/>
          <w:sz w:val="28"/>
        </w:rPr>
        <w:tab/>
      </w:r>
      <w:r>
        <w:rPr>
          <w:color w:val="78492A"/>
          <w:sz w:val="28"/>
        </w:rPr>
        <w:tab/>
        <w:t>#pragma omp task</w:t>
      </w:r>
    </w:p>
    <w:p w14:paraId="004385B5" w14:textId="77777777" w:rsidR="00484C4A" w:rsidRDefault="00814ED4">
      <w:pPr>
        <w:pStyle w:val="normal0"/>
        <w:jc w:val="both"/>
      </w:pPr>
      <w:r>
        <w:rPr>
          <w:sz w:val="28"/>
        </w:rPr>
        <w:t xml:space="preserve">               </w:t>
      </w:r>
      <w:r>
        <w:rPr>
          <w:sz w:val="28"/>
        </w:rPr>
        <w:tab/>
      </w:r>
      <w:r>
        <w:rPr>
          <w:sz w:val="28"/>
        </w:rPr>
        <w:tab/>
        <w:t>multisort(n/</w:t>
      </w:r>
      <w:r>
        <w:rPr>
          <w:color w:val="272AD8"/>
          <w:sz w:val="28"/>
        </w:rPr>
        <w:t>4</w:t>
      </w:r>
      <w:r>
        <w:rPr>
          <w:sz w:val="28"/>
        </w:rPr>
        <w:t>L, &amp;data[n/</w:t>
      </w:r>
      <w:r>
        <w:rPr>
          <w:color w:val="272AD8"/>
          <w:sz w:val="28"/>
        </w:rPr>
        <w:t>4</w:t>
      </w:r>
      <w:r>
        <w:rPr>
          <w:sz w:val="28"/>
        </w:rPr>
        <w:t>L], &amp;tmp[n/</w:t>
      </w:r>
      <w:r>
        <w:rPr>
          <w:color w:val="272AD8"/>
          <w:sz w:val="28"/>
        </w:rPr>
        <w:t>4</w:t>
      </w:r>
      <w:r>
        <w:rPr>
          <w:sz w:val="28"/>
        </w:rPr>
        <w:t>L]);</w:t>
      </w:r>
    </w:p>
    <w:p w14:paraId="396D0F1A" w14:textId="77777777" w:rsidR="00484C4A" w:rsidRDefault="00814ED4">
      <w:pPr>
        <w:pStyle w:val="normal0"/>
        <w:jc w:val="both"/>
      </w:pPr>
      <w:r>
        <w:rPr>
          <w:color w:val="78492A"/>
          <w:sz w:val="28"/>
        </w:rPr>
        <w:tab/>
      </w:r>
      <w:r>
        <w:rPr>
          <w:color w:val="78492A"/>
          <w:sz w:val="28"/>
        </w:rPr>
        <w:tab/>
      </w:r>
      <w:r>
        <w:rPr>
          <w:color w:val="78492A"/>
          <w:sz w:val="28"/>
        </w:rPr>
        <w:tab/>
        <w:t>#pragma omp task</w:t>
      </w:r>
    </w:p>
    <w:p w14:paraId="27E92D14" w14:textId="77777777" w:rsidR="00484C4A" w:rsidRDefault="00814ED4">
      <w:pPr>
        <w:pStyle w:val="normal0"/>
        <w:jc w:val="both"/>
      </w:pPr>
      <w:r>
        <w:rPr>
          <w:sz w:val="28"/>
        </w:rPr>
        <w:t xml:space="preserve">                </w:t>
      </w:r>
      <w:r>
        <w:rPr>
          <w:sz w:val="28"/>
        </w:rPr>
        <w:tab/>
      </w:r>
      <w:r>
        <w:rPr>
          <w:sz w:val="28"/>
        </w:rPr>
        <w:tab/>
        <w:t>multisort(n/</w:t>
      </w:r>
      <w:r>
        <w:rPr>
          <w:color w:val="272AD8"/>
          <w:sz w:val="28"/>
        </w:rPr>
        <w:t>4</w:t>
      </w:r>
      <w:r>
        <w:rPr>
          <w:sz w:val="28"/>
        </w:rPr>
        <w:t>L, &amp;data[n/</w:t>
      </w:r>
      <w:r>
        <w:rPr>
          <w:color w:val="272AD8"/>
          <w:sz w:val="28"/>
        </w:rPr>
        <w:t>2</w:t>
      </w:r>
      <w:r>
        <w:rPr>
          <w:sz w:val="28"/>
        </w:rPr>
        <w:t>L], &amp;tmp[n/</w:t>
      </w:r>
      <w:r>
        <w:rPr>
          <w:color w:val="272AD8"/>
          <w:sz w:val="28"/>
        </w:rPr>
        <w:t>2</w:t>
      </w:r>
      <w:r>
        <w:rPr>
          <w:sz w:val="28"/>
        </w:rPr>
        <w:t>L]);</w:t>
      </w:r>
    </w:p>
    <w:p w14:paraId="37731110" w14:textId="77777777" w:rsidR="00484C4A" w:rsidRDefault="00814ED4">
      <w:pPr>
        <w:pStyle w:val="normal0"/>
        <w:jc w:val="both"/>
      </w:pPr>
      <w:r>
        <w:rPr>
          <w:color w:val="78492A"/>
          <w:sz w:val="28"/>
        </w:rPr>
        <w:tab/>
      </w:r>
      <w:r>
        <w:rPr>
          <w:color w:val="78492A"/>
          <w:sz w:val="28"/>
        </w:rPr>
        <w:tab/>
      </w:r>
      <w:r>
        <w:rPr>
          <w:color w:val="78492A"/>
          <w:sz w:val="28"/>
        </w:rPr>
        <w:tab/>
        <w:t>#pragma omp task</w:t>
      </w:r>
    </w:p>
    <w:p w14:paraId="54626083" w14:textId="77777777" w:rsidR="00484C4A" w:rsidRDefault="00814ED4">
      <w:pPr>
        <w:pStyle w:val="normal0"/>
        <w:jc w:val="both"/>
      </w:pPr>
      <w:r>
        <w:rPr>
          <w:sz w:val="28"/>
        </w:rPr>
        <w:t xml:space="preserve">               </w:t>
      </w:r>
      <w:r>
        <w:rPr>
          <w:sz w:val="28"/>
        </w:rPr>
        <w:tab/>
      </w:r>
      <w:r>
        <w:rPr>
          <w:sz w:val="28"/>
        </w:rPr>
        <w:tab/>
        <w:t>multisort(n/</w:t>
      </w:r>
      <w:r>
        <w:rPr>
          <w:color w:val="272AD8"/>
          <w:sz w:val="28"/>
        </w:rPr>
        <w:t>4</w:t>
      </w:r>
      <w:r>
        <w:rPr>
          <w:sz w:val="28"/>
        </w:rPr>
        <w:t>L, &amp;data[</w:t>
      </w:r>
      <w:r>
        <w:rPr>
          <w:color w:val="272AD8"/>
          <w:sz w:val="28"/>
        </w:rPr>
        <w:t>3</w:t>
      </w:r>
      <w:r>
        <w:rPr>
          <w:sz w:val="28"/>
        </w:rPr>
        <w:t>L*n/</w:t>
      </w:r>
      <w:r>
        <w:rPr>
          <w:color w:val="272AD8"/>
          <w:sz w:val="28"/>
        </w:rPr>
        <w:t>4</w:t>
      </w:r>
      <w:r>
        <w:rPr>
          <w:sz w:val="28"/>
        </w:rPr>
        <w:t>L], &amp;tmp[</w:t>
      </w:r>
      <w:r>
        <w:rPr>
          <w:color w:val="272AD8"/>
          <w:sz w:val="28"/>
        </w:rPr>
        <w:t>3</w:t>
      </w:r>
      <w:r>
        <w:rPr>
          <w:sz w:val="28"/>
        </w:rPr>
        <w:t>L*n/</w:t>
      </w:r>
      <w:r>
        <w:rPr>
          <w:color w:val="272AD8"/>
          <w:sz w:val="28"/>
        </w:rPr>
        <w:t>4</w:t>
      </w:r>
      <w:r>
        <w:rPr>
          <w:sz w:val="28"/>
        </w:rPr>
        <w:t>L]);</w:t>
      </w:r>
    </w:p>
    <w:p w14:paraId="5D1D694A" w14:textId="77777777" w:rsidR="00484C4A" w:rsidRDefault="00814ED4">
      <w:pPr>
        <w:pStyle w:val="normal0"/>
        <w:jc w:val="both"/>
      </w:pPr>
      <w:r>
        <w:rPr>
          <w:sz w:val="28"/>
        </w:rPr>
        <w:tab/>
      </w:r>
      <w:r>
        <w:rPr>
          <w:sz w:val="28"/>
        </w:rPr>
        <w:tab/>
        <w:t>}</w:t>
      </w:r>
    </w:p>
    <w:p w14:paraId="4C5D24B5" w14:textId="77777777" w:rsidR="00484C4A" w:rsidRDefault="00484C4A">
      <w:pPr>
        <w:pStyle w:val="normal0"/>
        <w:jc w:val="both"/>
      </w:pPr>
    </w:p>
    <w:p w14:paraId="2C561204" w14:textId="77777777" w:rsidR="00484C4A" w:rsidRDefault="00814ED4">
      <w:pPr>
        <w:pStyle w:val="normal0"/>
        <w:numPr>
          <w:ilvl w:val="0"/>
          <w:numId w:val="4"/>
        </w:numPr>
        <w:ind w:hanging="359"/>
        <w:contextualSpacing/>
        <w:jc w:val="both"/>
        <w:rPr>
          <w:sz w:val="28"/>
        </w:rPr>
      </w:pPr>
      <w:r>
        <w:rPr>
          <w:sz w:val="28"/>
        </w:rPr>
        <w:t>Function multisort has 2 merges packed:</w:t>
      </w:r>
    </w:p>
    <w:p w14:paraId="7CFDEA42" w14:textId="77777777" w:rsidR="00484C4A" w:rsidRDefault="00814ED4">
      <w:pPr>
        <w:pStyle w:val="normal0"/>
        <w:ind w:left="720" w:firstLine="720"/>
        <w:jc w:val="both"/>
      </w:pPr>
      <w:r>
        <w:rPr>
          <w:color w:val="78492A"/>
          <w:sz w:val="28"/>
        </w:rPr>
        <w:t>#pragma omp taskgroup</w:t>
      </w:r>
    </w:p>
    <w:p w14:paraId="3410D8C5" w14:textId="77777777" w:rsidR="00484C4A" w:rsidRDefault="00814ED4">
      <w:pPr>
        <w:pStyle w:val="normal0"/>
        <w:jc w:val="both"/>
      </w:pPr>
      <w:r>
        <w:rPr>
          <w:sz w:val="28"/>
        </w:rPr>
        <w:tab/>
      </w:r>
      <w:r>
        <w:rPr>
          <w:sz w:val="28"/>
        </w:rPr>
        <w:tab/>
        <w:t>{</w:t>
      </w:r>
    </w:p>
    <w:p w14:paraId="0558BB89" w14:textId="77777777" w:rsidR="00484C4A" w:rsidRDefault="00814ED4">
      <w:pPr>
        <w:pStyle w:val="normal0"/>
        <w:jc w:val="both"/>
      </w:pPr>
      <w:r>
        <w:rPr>
          <w:color w:val="78492A"/>
          <w:sz w:val="28"/>
        </w:rPr>
        <w:tab/>
      </w:r>
      <w:r>
        <w:rPr>
          <w:color w:val="78492A"/>
          <w:sz w:val="28"/>
        </w:rPr>
        <w:tab/>
      </w:r>
      <w:r>
        <w:rPr>
          <w:color w:val="78492A"/>
          <w:sz w:val="28"/>
        </w:rPr>
        <w:tab/>
        <w:t>#pragma omp task</w:t>
      </w:r>
    </w:p>
    <w:p w14:paraId="381F3290" w14:textId="77777777" w:rsidR="00484C4A" w:rsidRDefault="00814ED4">
      <w:pPr>
        <w:pStyle w:val="normal0"/>
        <w:jc w:val="both"/>
      </w:pPr>
      <w:r>
        <w:rPr>
          <w:sz w:val="28"/>
        </w:rPr>
        <w:t xml:space="preserve">                </w:t>
      </w:r>
      <w:r>
        <w:rPr>
          <w:sz w:val="28"/>
        </w:rPr>
        <w:tab/>
      </w:r>
      <w:r>
        <w:rPr>
          <w:sz w:val="28"/>
        </w:rPr>
        <w:tab/>
        <w:t>merge(n/</w:t>
      </w:r>
      <w:r>
        <w:rPr>
          <w:color w:val="272AD8"/>
          <w:sz w:val="28"/>
        </w:rPr>
        <w:t>4</w:t>
      </w:r>
      <w:r>
        <w:rPr>
          <w:sz w:val="28"/>
        </w:rPr>
        <w:t>L, &amp;data[</w:t>
      </w:r>
      <w:r>
        <w:rPr>
          <w:color w:val="272AD8"/>
          <w:sz w:val="28"/>
        </w:rPr>
        <w:t>0</w:t>
      </w:r>
      <w:r>
        <w:rPr>
          <w:sz w:val="28"/>
        </w:rPr>
        <w:t>], &amp;data[n/</w:t>
      </w:r>
      <w:r>
        <w:rPr>
          <w:color w:val="272AD8"/>
          <w:sz w:val="28"/>
        </w:rPr>
        <w:t>4</w:t>
      </w:r>
      <w:r>
        <w:rPr>
          <w:sz w:val="28"/>
        </w:rPr>
        <w:t>L], &amp;tmp[</w:t>
      </w:r>
      <w:r>
        <w:rPr>
          <w:color w:val="272AD8"/>
          <w:sz w:val="28"/>
        </w:rPr>
        <w:t>0</w:t>
      </w:r>
      <w:r>
        <w:rPr>
          <w:sz w:val="28"/>
        </w:rPr>
        <w:t xml:space="preserve">], </w:t>
      </w:r>
      <w:r>
        <w:rPr>
          <w:color w:val="272AD8"/>
          <w:sz w:val="28"/>
        </w:rPr>
        <w:t>0</w:t>
      </w:r>
      <w:r>
        <w:rPr>
          <w:sz w:val="28"/>
        </w:rPr>
        <w:t>, n/</w:t>
      </w:r>
      <w:r>
        <w:rPr>
          <w:color w:val="272AD8"/>
          <w:sz w:val="28"/>
        </w:rPr>
        <w:t>2</w:t>
      </w:r>
      <w:r>
        <w:rPr>
          <w:sz w:val="28"/>
        </w:rPr>
        <w:t>L);</w:t>
      </w:r>
    </w:p>
    <w:p w14:paraId="1FE39635" w14:textId="77777777" w:rsidR="00484C4A" w:rsidRDefault="00814ED4">
      <w:pPr>
        <w:pStyle w:val="normal0"/>
        <w:jc w:val="both"/>
      </w:pPr>
      <w:r>
        <w:rPr>
          <w:color w:val="78492A"/>
          <w:sz w:val="28"/>
        </w:rPr>
        <w:tab/>
      </w:r>
      <w:r>
        <w:rPr>
          <w:color w:val="78492A"/>
          <w:sz w:val="28"/>
        </w:rPr>
        <w:tab/>
      </w:r>
      <w:r>
        <w:rPr>
          <w:color w:val="78492A"/>
          <w:sz w:val="28"/>
        </w:rPr>
        <w:tab/>
        <w:t>#pragma omp task</w:t>
      </w:r>
    </w:p>
    <w:p w14:paraId="79062533" w14:textId="77777777" w:rsidR="00484C4A" w:rsidRDefault="00814ED4">
      <w:pPr>
        <w:pStyle w:val="normal0"/>
        <w:jc w:val="both"/>
      </w:pPr>
      <w:r>
        <w:rPr>
          <w:sz w:val="28"/>
        </w:rPr>
        <w:t xml:space="preserve">               </w:t>
      </w:r>
      <w:r>
        <w:rPr>
          <w:sz w:val="28"/>
        </w:rPr>
        <w:tab/>
      </w:r>
      <w:r>
        <w:rPr>
          <w:sz w:val="28"/>
        </w:rPr>
        <w:tab/>
        <w:t xml:space="preserve"> merge(n/</w:t>
      </w:r>
      <w:r>
        <w:rPr>
          <w:color w:val="272AD8"/>
          <w:sz w:val="28"/>
        </w:rPr>
        <w:t>4</w:t>
      </w:r>
      <w:r>
        <w:rPr>
          <w:sz w:val="28"/>
        </w:rPr>
        <w:t>L, &amp;data[n/</w:t>
      </w:r>
      <w:r>
        <w:rPr>
          <w:color w:val="272AD8"/>
          <w:sz w:val="28"/>
        </w:rPr>
        <w:t>2</w:t>
      </w:r>
      <w:r>
        <w:rPr>
          <w:sz w:val="28"/>
        </w:rPr>
        <w:t>L], &amp;data[</w:t>
      </w:r>
      <w:r>
        <w:rPr>
          <w:color w:val="272AD8"/>
          <w:sz w:val="28"/>
        </w:rPr>
        <w:t>3</w:t>
      </w:r>
      <w:r>
        <w:rPr>
          <w:sz w:val="28"/>
        </w:rPr>
        <w:t>L*n/</w:t>
      </w:r>
      <w:r>
        <w:rPr>
          <w:color w:val="272AD8"/>
          <w:sz w:val="28"/>
        </w:rPr>
        <w:t>4</w:t>
      </w:r>
      <w:r>
        <w:rPr>
          <w:sz w:val="28"/>
        </w:rPr>
        <w:t>L], &amp;tmp[n/</w:t>
      </w:r>
      <w:r>
        <w:rPr>
          <w:color w:val="272AD8"/>
          <w:sz w:val="28"/>
        </w:rPr>
        <w:t>2</w:t>
      </w:r>
      <w:r>
        <w:rPr>
          <w:sz w:val="28"/>
        </w:rPr>
        <w:t xml:space="preserve">L], </w:t>
      </w:r>
      <w:r>
        <w:rPr>
          <w:color w:val="272AD8"/>
          <w:sz w:val="28"/>
        </w:rPr>
        <w:t>0</w:t>
      </w:r>
      <w:r>
        <w:rPr>
          <w:sz w:val="28"/>
        </w:rPr>
        <w:t>, n/</w:t>
      </w:r>
      <w:r>
        <w:rPr>
          <w:color w:val="272AD8"/>
          <w:sz w:val="28"/>
        </w:rPr>
        <w:t>2</w:t>
      </w:r>
      <w:r>
        <w:rPr>
          <w:sz w:val="28"/>
        </w:rPr>
        <w:t>L);</w:t>
      </w:r>
    </w:p>
    <w:p w14:paraId="7BCE0D56" w14:textId="77777777" w:rsidR="00484C4A" w:rsidRDefault="00814ED4">
      <w:pPr>
        <w:pStyle w:val="normal0"/>
        <w:jc w:val="both"/>
      </w:pPr>
      <w:r>
        <w:rPr>
          <w:sz w:val="28"/>
        </w:rPr>
        <w:tab/>
      </w:r>
      <w:r>
        <w:rPr>
          <w:sz w:val="28"/>
        </w:rPr>
        <w:tab/>
        <w:t>}</w:t>
      </w:r>
    </w:p>
    <w:p w14:paraId="2AE2872B" w14:textId="77777777" w:rsidR="00484C4A" w:rsidRDefault="00484C4A">
      <w:pPr>
        <w:pStyle w:val="normal0"/>
        <w:jc w:val="both"/>
      </w:pPr>
    </w:p>
    <w:p w14:paraId="4F6837E4" w14:textId="77777777" w:rsidR="00484C4A" w:rsidRDefault="00814ED4">
      <w:pPr>
        <w:pStyle w:val="normal0"/>
        <w:numPr>
          <w:ilvl w:val="0"/>
          <w:numId w:val="3"/>
        </w:numPr>
        <w:ind w:hanging="359"/>
        <w:contextualSpacing/>
        <w:jc w:val="both"/>
        <w:rPr>
          <w:sz w:val="28"/>
        </w:rPr>
      </w:pPr>
      <w:r>
        <w:rPr>
          <w:sz w:val="28"/>
        </w:rPr>
        <w:t>Function merge has 2 merges packed:</w:t>
      </w:r>
    </w:p>
    <w:p w14:paraId="6C34F34D" w14:textId="77777777" w:rsidR="00484C4A" w:rsidRDefault="00814ED4">
      <w:pPr>
        <w:pStyle w:val="normal0"/>
        <w:ind w:left="720" w:firstLine="720"/>
        <w:jc w:val="both"/>
      </w:pPr>
      <w:r>
        <w:rPr>
          <w:color w:val="78492A"/>
          <w:sz w:val="28"/>
        </w:rPr>
        <w:t>#pragma omp taskgroup</w:t>
      </w:r>
    </w:p>
    <w:p w14:paraId="4666CA22" w14:textId="77777777" w:rsidR="00484C4A" w:rsidRDefault="00814ED4">
      <w:pPr>
        <w:pStyle w:val="normal0"/>
        <w:jc w:val="both"/>
      </w:pPr>
      <w:r>
        <w:rPr>
          <w:sz w:val="28"/>
        </w:rPr>
        <w:tab/>
      </w:r>
      <w:r>
        <w:rPr>
          <w:sz w:val="28"/>
        </w:rPr>
        <w:tab/>
        <w:t>{</w:t>
      </w:r>
    </w:p>
    <w:p w14:paraId="70654940" w14:textId="77777777" w:rsidR="00484C4A" w:rsidRDefault="00814ED4">
      <w:pPr>
        <w:pStyle w:val="normal0"/>
        <w:jc w:val="both"/>
      </w:pPr>
      <w:r>
        <w:rPr>
          <w:color w:val="78492A"/>
          <w:sz w:val="28"/>
        </w:rPr>
        <w:tab/>
      </w:r>
      <w:r>
        <w:rPr>
          <w:color w:val="78492A"/>
          <w:sz w:val="28"/>
        </w:rPr>
        <w:tab/>
      </w:r>
      <w:r>
        <w:rPr>
          <w:color w:val="78492A"/>
          <w:sz w:val="28"/>
        </w:rPr>
        <w:tab/>
        <w:t>#pragma omp task</w:t>
      </w:r>
    </w:p>
    <w:p w14:paraId="78B8005A" w14:textId="77777777" w:rsidR="00484C4A" w:rsidRDefault="00814ED4">
      <w:pPr>
        <w:pStyle w:val="normal0"/>
        <w:jc w:val="both"/>
      </w:pPr>
      <w:r>
        <w:rPr>
          <w:sz w:val="28"/>
        </w:rPr>
        <w:t xml:space="preserve">                </w:t>
      </w:r>
      <w:r>
        <w:rPr>
          <w:sz w:val="28"/>
        </w:rPr>
        <w:tab/>
      </w:r>
      <w:r>
        <w:rPr>
          <w:sz w:val="28"/>
        </w:rPr>
        <w:tab/>
        <w:t>merge(n, left, right, result, start, length/</w:t>
      </w:r>
      <w:r>
        <w:rPr>
          <w:color w:val="272AD8"/>
          <w:sz w:val="28"/>
        </w:rPr>
        <w:t>2</w:t>
      </w:r>
      <w:r>
        <w:rPr>
          <w:sz w:val="28"/>
        </w:rPr>
        <w:t>);</w:t>
      </w:r>
    </w:p>
    <w:p w14:paraId="45F2704F" w14:textId="77777777" w:rsidR="00484C4A" w:rsidRDefault="00814ED4">
      <w:pPr>
        <w:pStyle w:val="normal0"/>
        <w:jc w:val="both"/>
      </w:pPr>
      <w:r>
        <w:rPr>
          <w:color w:val="78492A"/>
          <w:sz w:val="28"/>
        </w:rPr>
        <w:tab/>
      </w:r>
      <w:r>
        <w:rPr>
          <w:color w:val="78492A"/>
          <w:sz w:val="28"/>
        </w:rPr>
        <w:tab/>
      </w:r>
      <w:r>
        <w:rPr>
          <w:color w:val="78492A"/>
          <w:sz w:val="28"/>
        </w:rPr>
        <w:tab/>
        <w:t>#pragma omp task</w:t>
      </w:r>
    </w:p>
    <w:p w14:paraId="00CB6B08" w14:textId="77777777" w:rsidR="00484C4A" w:rsidRDefault="00814ED4">
      <w:pPr>
        <w:pStyle w:val="normal0"/>
        <w:jc w:val="both"/>
      </w:pPr>
      <w:r>
        <w:rPr>
          <w:sz w:val="28"/>
        </w:rPr>
        <w:t xml:space="preserve">                </w:t>
      </w:r>
      <w:r>
        <w:rPr>
          <w:sz w:val="28"/>
        </w:rPr>
        <w:tab/>
      </w:r>
      <w:r>
        <w:rPr>
          <w:sz w:val="28"/>
        </w:rPr>
        <w:tab/>
        <w:t>merge(n, left, right, result, start + length/</w:t>
      </w:r>
      <w:r>
        <w:rPr>
          <w:color w:val="272AD8"/>
          <w:sz w:val="28"/>
        </w:rPr>
        <w:t>2</w:t>
      </w:r>
      <w:r>
        <w:rPr>
          <w:sz w:val="28"/>
        </w:rPr>
        <w:t>, length/</w:t>
      </w:r>
      <w:r>
        <w:rPr>
          <w:color w:val="272AD8"/>
          <w:sz w:val="28"/>
        </w:rPr>
        <w:t>2</w:t>
      </w:r>
      <w:r>
        <w:rPr>
          <w:sz w:val="28"/>
        </w:rPr>
        <w:t>);</w:t>
      </w:r>
    </w:p>
    <w:p w14:paraId="16D5CDB4" w14:textId="77777777" w:rsidR="00484C4A" w:rsidRDefault="00814ED4">
      <w:pPr>
        <w:pStyle w:val="normal0"/>
        <w:jc w:val="both"/>
      </w:pPr>
      <w:r>
        <w:rPr>
          <w:sz w:val="28"/>
        </w:rPr>
        <w:tab/>
      </w:r>
      <w:r>
        <w:rPr>
          <w:sz w:val="28"/>
        </w:rPr>
        <w:tab/>
        <w:t>}</w:t>
      </w:r>
    </w:p>
    <w:p w14:paraId="234123EC" w14:textId="77777777" w:rsidR="00484C4A" w:rsidRDefault="00814ED4" w:rsidP="00814ED4">
      <w:pPr>
        <w:pStyle w:val="normal0"/>
        <w:jc w:val="both"/>
        <w:outlineLvl w:val="0"/>
      </w:pPr>
      <w:r>
        <w:rPr>
          <w:b/>
          <w:sz w:val="28"/>
        </w:rPr>
        <w:lastRenderedPageBreak/>
        <w:t>Question 2.2:</w:t>
      </w:r>
    </w:p>
    <w:p w14:paraId="150BD630" w14:textId="77777777" w:rsidR="00484C4A" w:rsidRDefault="00484C4A">
      <w:pPr>
        <w:pStyle w:val="normal0"/>
        <w:jc w:val="both"/>
      </w:pPr>
    </w:p>
    <w:p w14:paraId="0224A92D" w14:textId="77777777" w:rsidR="00484C4A" w:rsidRDefault="00814ED4" w:rsidP="00814ED4">
      <w:pPr>
        <w:pStyle w:val="normal0"/>
        <w:jc w:val="both"/>
        <w:outlineLvl w:val="0"/>
      </w:pPr>
      <w:r>
        <w:rPr>
          <w:b/>
          <w:sz w:val="28"/>
        </w:rPr>
        <w:t>Leaf:</w:t>
      </w:r>
    </w:p>
    <w:p w14:paraId="537AC1E1" w14:textId="77777777" w:rsidR="00484C4A" w:rsidRDefault="00814ED4">
      <w:pPr>
        <w:pStyle w:val="normal0"/>
      </w:pPr>
      <w:r>
        <w:rPr>
          <w:noProof/>
          <w:lang w:val="es-ES"/>
        </w:rPr>
        <w:drawing>
          <wp:anchor distT="57150" distB="57150" distL="57150" distR="57150" simplePos="0" relativeHeight="251658240" behindDoc="0" locked="0" layoutInCell="0" hidden="0" allowOverlap="0" wp14:anchorId="5B176DA1" wp14:editId="2CD59B92">
            <wp:simplePos x="0" y="0"/>
            <wp:positionH relativeFrom="margin">
              <wp:posOffset>-133349</wp:posOffset>
            </wp:positionH>
            <wp:positionV relativeFrom="paragraph">
              <wp:posOffset>114300</wp:posOffset>
            </wp:positionV>
            <wp:extent cx="2667000" cy="2947988"/>
            <wp:effectExtent l="0" t="0" r="0" b="0"/>
            <wp:wrapSquare wrapText="bothSides" distT="57150" distB="57150" distL="57150" distR="5715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2667000" cy="2947988"/>
                    </a:xfrm>
                    <a:prstGeom prst="rect">
                      <a:avLst/>
                    </a:prstGeom>
                    <a:ln/>
                  </pic:spPr>
                </pic:pic>
              </a:graphicData>
            </a:graphic>
          </wp:anchor>
        </w:drawing>
      </w:r>
    </w:p>
    <w:p w14:paraId="276CC27A" w14:textId="77777777" w:rsidR="00484C4A" w:rsidRDefault="00814ED4">
      <w:pPr>
        <w:pStyle w:val="normal0"/>
      </w:pPr>
      <w:r>
        <w:rPr>
          <w:noProof/>
          <w:lang w:val="es-ES"/>
        </w:rPr>
        <w:drawing>
          <wp:inline distT="114300" distB="114300" distL="114300" distR="114300" wp14:anchorId="19BE00F7" wp14:editId="2937BDCD">
            <wp:extent cx="3257550" cy="2681288"/>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3257550" cy="2681288"/>
                    </a:xfrm>
                    <a:prstGeom prst="rect">
                      <a:avLst/>
                    </a:prstGeom>
                    <a:ln/>
                  </pic:spPr>
                </pic:pic>
              </a:graphicData>
            </a:graphic>
          </wp:inline>
        </w:drawing>
      </w:r>
    </w:p>
    <w:p w14:paraId="126D7A12" w14:textId="77777777" w:rsidR="00484C4A" w:rsidRDefault="00484C4A">
      <w:pPr>
        <w:pStyle w:val="normal0"/>
        <w:jc w:val="both"/>
      </w:pPr>
    </w:p>
    <w:p w14:paraId="0CF0BD6A" w14:textId="77777777" w:rsidR="00814ED4" w:rsidRDefault="00814ED4">
      <w:pPr>
        <w:pStyle w:val="normal0"/>
        <w:jc w:val="both"/>
        <w:rPr>
          <w:sz w:val="28"/>
        </w:rPr>
      </w:pPr>
    </w:p>
    <w:p w14:paraId="0A9F39D1" w14:textId="77777777" w:rsidR="00484C4A" w:rsidRDefault="00814ED4">
      <w:pPr>
        <w:pStyle w:val="normal0"/>
        <w:jc w:val="both"/>
      </w:pPr>
      <w:r>
        <w:rPr>
          <w:sz w:val="28"/>
        </w:rPr>
        <w:t>Leaf execution has a big problem. We can observe easily that it does not get a good speed-up even with a lot of processors. In fact, after the second processor it practically doesn’t gain speed-up. That’s because the recursion has to go to the deeper task, throw all the tasks in that block and wait for all of them, so basically you are executing the lowest level of the recursion i parallel the other ones are sequential. It’s impossible to get more than a 4 speed-up.</w:t>
      </w:r>
    </w:p>
    <w:p w14:paraId="1979C425" w14:textId="77777777" w:rsidR="00484C4A" w:rsidRDefault="00484C4A">
      <w:pPr>
        <w:pStyle w:val="normal0"/>
      </w:pPr>
    </w:p>
    <w:p w14:paraId="6F668246" w14:textId="77777777" w:rsidR="00484C4A" w:rsidRDefault="00484C4A">
      <w:pPr>
        <w:pStyle w:val="normal0"/>
      </w:pPr>
    </w:p>
    <w:p w14:paraId="4AA0B888" w14:textId="77777777" w:rsidR="00484C4A" w:rsidRDefault="00484C4A">
      <w:pPr>
        <w:pStyle w:val="normal0"/>
      </w:pPr>
    </w:p>
    <w:p w14:paraId="12D4120D" w14:textId="77777777" w:rsidR="00484C4A" w:rsidRDefault="00484C4A">
      <w:pPr>
        <w:pStyle w:val="normal0"/>
      </w:pPr>
    </w:p>
    <w:p w14:paraId="6CC52BA0" w14:textId="77777777" w:rsidR="00484C4A" w:rsidRDefault="00484C4A">
      <w:pPr>
        <w:pStyle w:val="normal0"/>
      </w:pPr>
    </w:p>
    <w:p w14:paraId="63278E16" w14:textId="77777777" w:rsidR="00484C4A" w:rsidRDefault="00484C4A">
      <w:pPr>
        <w:pStyle w:val="normal0"/>
      </w:pPr>
    </w:p>
    <w:p w14:paraId="7F82D0A8" w14:textId="77777777" w:rsidR="00484C4A" w:rsidRDefault="00484C4A">
      <w:pPr>
        <w:pStyle w:val="normal0"/>
      </w:pPr>
    </w:p>
    <w:p w14:paraId="588BC819" w14:textId="77777777" w:rsidR="00484C4A" w:rsidRDefault="00484C4A">
      <w:pPr>
        <w:pStyle w:val="normal0"/>
      </w:pPr>
    </w:p>
    <w:p w14:paraId="058845B8" w14:textId="77777777" w:rsidR="00484C4A" w:rsidRDefault="00484C4A">
      <w:pPr>
        <w:pStyle w:val="normal0"/>
      </w:pPr>
    </w:p>
    <w:p w14:paraId="57E76721" w14:textId="77777777" w:rsidR="00484C4A" w:rsidRDefault="00484C4A">
      <w:pPr>
        <w:pStyle w:val="normal0"/>
      </w:pPr>
    </w:p>
    <w:p w14:paraId="636C3B2C" w14:textId="77777777" w:rsidR="00814ED4" w:rsidRDefault="00814ED4" w:rsidP="00814ED4">
      <w:pPr>
        <w:pStyle w:val="normal0"/>
        <w:outlineLvl w:val="0"/>
        <w:rPr>
          <w:b/>
          <w:sz w:val="28"/>
        </w:rPr>
      </w:pPr>
    </w:p>
    <w:p w14:paraId="4A26ED30" w14:textId="77777777" w:rsidR="00814ED4" w:rsidRDefault="00814ED4" w:rsidP="00814ED4">
      <w:pPr>
        <w:pStyle w:val="normal0"/>
        <w:outlineLvl w:val="0"/>
        <w:rPr>
          <w:b/>
          <w:sz w:val="28"/>
        </w:rPr>
      </w:pPr>
    </w:p>
    <w:p w14:paraId="52661AFC" w14:textId="77777777" w:rsidR="00814ED4" w:rsidRDefault="00814ED4" w:rsidP="00814ED4">
      <w:pPr>
        <w:pStyle w:val="normal0"/>
        <w:outlineLvl w:val="0"/>
        <w:rPr>
          <w:b/>
          <w:sz w:val="28"/>
        </w:rPr>
      </w:pPr>
    </w:p>
    <w:p w14:paraId="32261981" w14:textId="77777777" w:rsidR="00484C4A" w:rsidRDefault="00814ED4" w:rsidP="00814ED4">
      <w:pPr>
        <w:pStyle w:val="normal0"/>
        <w:outlineLvl w:val="0"/>
      </w:pPr>
      <w:r>
        <w:rPr>
          <w:b/>
          <w:sz w:val="28"/>
        </w:rPr>
        <w:lastRenderedPageBreak/>
        <w:t>Tree:</w:t>
      </w:r>
    </w:p>
    <w:p w14:paraId="7AAD292D" w14:textId="77777777" w:rsidR="00484C4A" w:rsidRDefault="00814ED4">
      <w:pPr>
        <w:pStyle w:val="normal0"/>
      </w:pPr>
      <w:r>
        <w:rPr>
          <w:noProof/>
          <w:lang w:val="es-ES"/>
        </w:rPr>
        <w:drawing>
          <wp:anchor distT="57150" distB="57150" distL="57150" distR="57150" simplePos="0" relativeHeight="251659264" behindDoc="0" locked="0" layoutInCell="0" hidden="0" allowOverlap="0" wp14:anchorId="5A79328B" wp14:editId="7694ECDD">
            <wp:simplePos x="0" y="0"/>
            <wp:positionH relativeFrom="margin">
              <wp:posOffset>-133349</wp:posOffset>
            </wp:positionH>
            <wp:positionV relativeFrom="paragraph">
              <wp:posOffset>114300</wp:posOffset>
            </wp:positionV>
            <wp:extent cx="2552700" cy="2709863"/>
            <wp:effectExtent l="0" t="0" r="0" b="0"/>
            <wp:wrapSquare wrapText="bothSides" distT="57150" distB="57150" distL="57150" distR="5715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2552700" cy="2709863"/>
                    </a:xfrm>
                    <a:prstGeom prst="rect">
                      <a:avLst/>
                    </a:prstGeom>
                    <a:ln/>
                  </pic:spPr>
                </pic:pic>
              </a:graphicData>
            </a:graphic>
          </wp:anchor>
        </w:drawing>
      </w:r>
    </w:p>
    <w:p w14:paraId="60118FD8" w14:textId="77777777" w:rsidR="00484C4A" w:rsidRDefault="00814ED4">
      <w:pPr>
        <w:pStyle w:val="normal0"/>
      </w:pPr>
      <w:r>
        <w:rPr>
          <w:noProof/>
          <w:lang w:val="es-ES"/>
        </w:rPr>
        <w:drawing>
          <wp:inline distT="114300" distB="114300" distL="114300" distR="114300" wp14:anchorId="4A4FC97A" wp14:editId="71F13C70">
            <wp:extent cx="3371850" cy="2528888"/>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371850" cy="2528888"/>
                    </a:xfrm>
                    <a:prstGeom prst="rect">
                      <a:avLst/>
                    </a:prstGeom>
                    <a:ln/>
                  </pic:spPr>
                </pic:pic>
              </a:graphicData>
            </a:graphic>
          </wp:inline>
        </w:drawing>
      </w:r>
    </w:p>
    <w:p w14:paraId="1CC82BE9" w14:textId="77777777" w:rsidR="00484C4A" w:rsidRDefault="00484C4A">
      <w:pPr>
        <w:pStyle w:val="normal0"/>
      </w:pPr>
    </w:p>
    <w:p w14:paraId="46494656" w14:textId="77777777" w:rsidR="00484C4A" w:rsidRDefault="00814ED4">
      <w:pPr>
        <w:pStyle w:val="normal0"/>
        <w:jc w:val="both"/>
      </w:pPr>
      <w:r>
        <w:rPr>
          <w:sz w:val="28"/>
        </w:rPr>
        <w:t>The tree code doesn’t suffer from the problem that leaf has because while we are going down we are generating tasks that can be executed in parallel and with the group task we are forcing them to wait their neighbours. So basically, we are executing all the levels of the recursion in parallel and the speed-up is close to the ideal speed-up. Of course it have overheads that prevent that.</w:t>
      </w:r>
    </w:p>
    <w:p w14:paraId="041C3008" w14:textId="77777777" w:rsidR="00484C4A" w:rsidRDefault="00484C4A">
      <w:pPr>
        <w:pStyle w:val="normal0"/>
      </w:pPr>
    </w:p>
    <w:p w14:paraId="486B4DC4" w14:textId="77777777" w:rsidR="00484C4A" w:rsidRDefault="00484C4A">
      <w:pPr>
        <w:pStyle w:val="normal0"/>
      </w:pPr>
    </w:p>
    <w:p w14:paraId="57932E25" w14:textId="77777777" w:rsidR="00484C4A" w:rsidRDefault="00484C4A">
      <w:pPr>
        <w:pStyle w:val="normal0"/>
      </w:pPr>
    </w:p>
    <w:p w14:paraId="445E2865" w14:textId="77777777" w:rsidR="00484C4A" w:rsidRDefault="00484C4A">
      <w:pPr>
        <w:pStyle w:val="normal0"/>
      </w:pPr>
    </w:p>
    <w:p w14:paraId="6B407432" w14:textId="77777777" w:rsidR="00484C4A" w:rsidRDefault="00484C4A">
      <w:pPr>
        <w:pStyle w:val="normal0"/>
      </w:pPr>
    </w:p>
    <w:p w14:paraId="22B68346" w14:textId="77777777" w:rsidR="00484C4A" w:rsidRDefault="00484C4A">
      <w:pPr>
        <w:pStyle w:val="normal0"/>
      </w:pPr>
    </w:p>
    <w:p w14:paraId="4ED6D77D" w14:textId="77777777" w:rsidR="00484C4A" w:rsidRDefault="00484C4A">
      <w:pPr>
        <w:pStyle w:val="normal0"/>
      </w:pPr>
    </w:p>
    <w:p w14:paraId="2315C60E" w14:textId="77777777" w:rsidR="00484C4A" w:rsidRDefault="00484C4A">
      <w:pPr>
        <w:pStyle w:val="normal0"/>
      </w:pPr>
    </w:p>
    <w:p w14:paraId="155BD34A" w14:textId="77777777" w:rsidR="00484C4A" w:rsidRDefault="00484C4A">
      <w:pPr>
        <w:pStyle w:val="normal0"/>
      </w:pPr>
    </w:p>
    <w:p w14:paraId="7EC58D4E" w14:textId="77777777" w:rsidR="00484C4A" w:rsidRDefault="00484C4A">
      <w:pPr>
        <w:pStyle w:val="normal0"/>
      </w:pPr>
    </w:p>
    <w:p w14:paraId="7BCAD7DA" w14:textId="77777777" w:rsidR="00484C4A" w:rsidRDefault="00484C4A">
      <w:pPr>
        <w:pStyle w:val="normal0"/>
      </w:pPr>
    </w:p>
    <w:p w14:paraId="2FC7C367" w14:textId="77777777" w:rsidR="00814ED4" w:rsidRDefault="00814ED4">
      <w:pPr>
        <w:pStyle w:val="normal0"/>
      </w:pPr>
    </w:p>
    <w:p w14:paraId="1DA00DFA" w14:textId="77777777" w:rsidR="00814ED4" w:rsidRDefault="00814ED4">
      <w:pPr>
        <w:pStyle w:val="normal0"/>
      </w:pPr>
    </w:p>
    <w:p w14:paraId="2044F535" w14:textId="77777777" w:rsidR="00814ED4" w:rsidRDefault="00814ED4">
      <w:pPr>
        <w:pStyle w:val="normal0"/>
      </w:pPr>
    </w:p>
    <w:p w14:paraId="107FAD60" w14:textId="77777777" w:rsidR="00814ED4" w:rsidRDefault="00814ED4">
      <w:pPr>
        <w:pStyle w:val="normal0"/>
      </w:pPr>
    </w:p>
    <w:p w14:paraId="0D2AFB6B" w14:textId="77777777" w:rsidR="00814ED4" w:rsidRDefault="00814ED4">
      <w:pPr>
        <w:pStyle w:val="normal0"/>
      </w:pPr>
    </w:p>
    <w:p w14:paraId="44FBEC8C" w14:textId="77777777" w:rsidR="00814ED4" w:rsidRDefault="00814ED4">
      <w:pPr>
        <w:pStyle w:val="normal0"/>
      </w:pPr>
    </w:p>
    <w:p w14:paraId="0FAE84F0" w14:textId="77777777" w:rsidR="00484C4A" w:rsidRDefault="00484C4A">
      <w:pPr>
        <w:pStyle w:val="normal0"/>
      </w:pPr>
    </w:p>
    <w:p w14:paraId="352EA901" w14:textId="77777777" w:rsidR="00484C4A" w:rsidRDefault="00484C4A">
      <w:pPr>
        <w:pStyle w:val="normal0"/>
        <w:jc w:val="both"/>
      </w:pPr>
    </w:p>
    <w:p w14:paraId="5A165F95" w14:textId="77777777" w:rsidR="00484C4A" w:rsidRDefault="00814ED4" w:rsidP="00814ED4">
      <w:pPr>
        <w:pStyle w:val="normal0"/>
        <w:jc w:val="both"/>
        <w:outlineLvl w:val="0"/>
        <w:rPr>
          <w:b/>
          <w:sz w:val="28"/>
        </w:rPr>
      </w:pPr>
      <w:r>
        <w:rPr>
          <w:b/>
          <w:sz w:val="28"/>
        </w:rPr>
        <w:lastRenderedPageBreak/>
        <w:t>Question 2.3:</w:t>
      </w:r>
    </w:p>
    <w:p w14:paraId="275DB744" w14:textId="23662D88" w:rsidR="00814ED4" w:rsidRDefault="00195043" w:rsidP="00814ED4">
      <w:pPr>
        <w:pStyle w:val="normal0"/>
        <w:jc w:val="both"/>
        <w:outlineLvl w:val="0"/>
      </w:pPr>
      <w:r>
        <w:rPr>
          <w:noProof/>
          <w:lang w:val="es-ES"/>
        </w:rPr>
        <w:drawing>
          <wp:anchor distT="0" distB="0" distL="114300" distR="114300" simplePos="0" relativeHeight="251664384" behindDoc="0" locked="0" layoutInCell="1" allowOverlap="1" wp14:anchorId="186B965E" wp14:editId="31001AD6">
            <wp:simplePos x="0" y="0"/>
            <wp:positionH relativeFrom="column">
              <wp:posOffset>1257300</wp:posOffset>
            </wp:positionH>
            <wp:positionV relativeFrom="paragraph">
              <wp:posOffset>222250</wp:posOffset>
            </wp:positionV>
            <wp:extent cx="3373755" cy="3490595"/>
            <wp:effectExtent l="0" t="0" r="4445" b="0"/>
            <wp:wrapTopAndBottom/>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373755" cy="3490595"/>
                    </a:xfrm>
                    <a:prstGeom prst="rect">
                      <a:avLst/>
                    </a:prstGeom>
                    <a:ln/>
                  </pic:spPr>
                </pic:pic>
              </a:graphicData>
            </a:graphic>
            <wp14:sizeRelH relativeFrom="page">
              <wp14:pctWidth>0</wp14:pctWidth>
            </wp14:sizeRelH>
            <wp14:sizeRelV relativeFrom="page">
              <wp14:pctHeight>0</wp14:pctHeight>
            </wp14:sizeRelV>
          </wp:anchor>
        </w:drawing>
      </w:r>
    </w:p>
    <w:p w14:paraId="514C60E7" w14:textId="0E1DAC43" w:rsidR="00484C4A" w:rsidRDefault="00484C4A" w:rsidP="00814ED4">
      <w:pPr>
        <w:pStyle w:val="normal0"/>
      </w:pPr>
    </w:p>
    <w:p w14:paraId="7A2E5668" w14:textId="77777777" w:rsidR="00484C4A" w:rsidRDefault="00814ED4">
      <w:pPr>
        <w:pStyle w:val="normal0"/>
        <w:jc w:val="both"/>
      </w:pPr>
      <w:r>
        <w:rPr>
          <w:sz w:val="28"/>
        </w:rPr>
        <w:t xml:space="preserve">If we assume that we are creating the same leafs tasks and the only difference between executions is the depth level, at every level of the recursion we call more or less subfunctions, we can conclude that the recursion depth in the tree version practically has no impact, as in this version, we are full parallelizing the leaf tasks. We can also see this in the plot generated. The only difference is the overhead that making too many tasks has. We are increasing the number of tasks because we have to add more intermediate tasks to go deeper. </w:t>
      </w:r>
    </w:p>
    <w:p w14:paraId="5EB5C17A" w14:textId="77777777" w:rsidR="00484C4A" w:rsidRDefault="00814ED4">
      <w:pPr>
        <w:pStyle w:val="normal0"/>
        <w:jc w:val="both"/>
      </w:pPr>
      <w:r>
        <w:rPr>
          <w:sz w:val="28"/>
        </w:rPr>
        <w:t>Example of the explication: The parallelism is the same when calling eight subfunctions in one level and calling two subfunctions in three levels. Otherside calling eight subfunctions has less intermediate tasks than calling only two more than once.</w:t>
      </w:r>
    </w:p>
    <w:p w14:paraId="7DCC3C29" w14:textId="77777777" w:rsidR="00484C4A" w:rsidRDefault="00484C4A">
      <w:pPr>
        <w:pStyle w:val="normal0"/>
      </w:pPr>
    </w:p>
    <w:p w14:paraId="1F2CDEBE" w14:textId="77777777" w:rsidR="00484C4A" w:rsidRDefault="00484C4A">
      <w:pPr>
        <w:pStyle w:val="normal0"/>
      </w:pPr>
    </w:p>
    <w:p w14:paraId="1769DD97" w14:textId="77777777" w:rsidR="00484C4A" w:rsidRDefault="00484C4A">
      <w:pPr>
        <w:pStyle w:val="normal0"/>
        <w:jc w:val="both"/>
      </w:pPr>
    </w:p>
    <w:p w14:paraId="5366B708" w14:textId="77777777" w:rsidR="00484C4A" w:rsidRDefault="00484C4A">
      <w:pPr>
        <w:pStyle w:val="normal0"/>
        <w:jc w:val="both"/>
      </w:pPr>
    </w:p>
    <w:p w14:paraId="2C55C2CF" w14:textId="77777777" w:rsidR="00814ED4" w:rsidRDefault="00814ED4">
      <w:pPr>
        <w:pStyle w:val="normal0"/>
        <w:jc w:val="both"/>
      </w:pPr>
    </w:p>
    <w:p w14:paraId="6C126453" w14:textId="77777777" w:rsidR="00195043" w:rsidRDefault="00195043">
      <w:pPr>
        <w:pStyle w:val="normal0"/>
        <w:jc w:val="both"/>
      </w:pPr>
      <w:bookmarkStart w:id="0" w:name="_GoBack"/>
      <w:bookmarkEnd w:id="0"/>
    </w:p>
    <w:p w14:paraId="711F4375" w14:textId="77777777" w:rsidR="00484C4A" w:rsidRDefault="00814ED4" w:rsidP="00814ED4">
      <w:pPr>
        <w:pStyle w:val="normal0"/>
        <w:jc w:val="both"/>
        <w:outlineLvl w:val="0"/>
      </w:pPr>
      <w:r>
        <w:rPr>
          <w:b/>
          <w:sz w:val="28"/>
        </w:rPr>
        <w:lastRenderedPageBreak/>
        <w:t>Question 3.1:</w:t>
      </w:r>
    </w:p>
    <w:p w14:paraId="576BCB8D" w14:textId="77777777" w:rsidR="00484C4A" w:rsidRDefault="00814ED4">
      <w:pPr>
        <w:pStyle w:val="normal0"/>
        <w:jc w:val="both"/>
      </w:pPr>
      <w:r>
        <w:rPr>
          <w:sz w:val="28"/>
        </w:rPr>
        <w:t>In this version we have added pragma omp task with dependences, so we can block execution of some tasks if they have dependences not processed yet.</w:t>
      </w:r>
    </w:p>
    <w:p w14:paraId="5D6CB75D" w14:textId="77777777" w:rsidR="00484C4A" w:rsidRDefault="00484C4A">
      <w:pPr>
        <w:pStyle w:val="normal0"/>
        <w:jc w:val="both"/>
      </w:pPr>
    </w:p>
    <w:p w14:paraId="2EC34E24" w14:textId="77777777" w:rsidR="00484C4A" w:rsidRDefault="00814ED4">
      <w:pPr>
        <w:pStyle w:val="normal0"/>
        <w:numPr>
          <w:ilvl w:val="0"/>
          <w:numId w:val="6"/>
        </w:numPr>
        <w:ind w:hanging="359"/>
        <w:contextualSpacing/>
        <w:jc w:val="both"/>
        <w:rPr>
          <w:sz w:val="28"/>
        </w:rPr>
      </w:pPr>
      <w:r>
        <w:rPr>
          <w:sz w:val="28"/>
        </w:rPr>
        <w:t>In multisort function, we have added pragma omp task depend out at all the tasks of recursion calls of multisort.</w:t>
      </w:r>
    </w:p>
    <w:p w14:paraId="15998F60" w14:textId="77777777" w:rsidR="00484C4A" w:rsidRDefault="00814ED4">
      <w:pPr>
        <w:pStyle w:val="normal0"/>
        <w:ind w:left="720" w:firstLine="720"/>
      </w:pPr>
      <w:r>
        <w:rPr>
          <w:color w:val="78492A"/>
          <w:sz w:val="28"/>
        </w:rPr>
        <w:t>#pragma omp task depend(out: data[</w:t>
      </w:r>
      <w:r>
        <w:rPr>
          <w:color w:val="272AD8"/>
          <w:sz w:val="28"/>
        </w:rPr>
        <w:t>0</w:t>
      </w:r>
      <w:r>
        <w:rPr>
          <w:color w:val="78492A"/>
          <w:sz w:val="28"/>
        </w:rPr>
        <w:t>:n/</w:t>
      </w:r>
      <w:r>
        <w:rPr>
          <w:color w:val="272AD8"/>
          <w:sz w:val="28"/>
        </w:rPr>
        <w:t>4</w:t>
      </w:r>
      <w:r>
        <w:rPr>
          <w:color w:val="78492A"/>
          <w:sz w:val="28"/>
        </w:rPr>
        <w:t>L])</w:t>
      </w:r>
    </w:p>
    <w:p w14:paraId="3F1E169D" w14:textId="77777777" w:rsidR="00484C4A" w:rsidRDefault="00814ED4">
      <w:pPr>
        <w:pStyle w:val="normal0"/>
      </w:pPr>
      <w:r>
        <w:rPr>
          <w:sz w:val="28"/>
        </w:rPr>
        <w:t xml:space="preserve">                </w:t>
      </w:r>
      <w:r>
        <w:rPr>
          <w:sz w:val="28"/>
        </w:rPr>
        <w:tab/>
        <w:t>multisort(n/</w:t>
      </w:r>
      <w:r>
        <w:rPr>
          <w:color w:val="272AD8"/>
          <w:sz w:val="28"/>
        </w:rPr>
        <w:t>4</w:t>
      </w:r>
      <w:r>
        <w:rPr>
          <w:sz w:val="28"/>
        </w:rPr>
        <w:t>L, &amp;data[</w:t>
      </w:r>
      <w:r>
        <w:rPr>
          <w:color w:val="272AD8"/>
          <w:sz w:val="28"/>
        </w:rPr>
        <w:t>0</w:t>
      </w:r>
      <w:r>
        <w:rPr>
          <w:sz w:val="28"/>
        </w:rPr>
        <w:t>], &amp;tmp[</w:t>
      </w:r>
      <w:r>
        <w:rPr>
          <w:color w:val="272AD8"/>
          <w:sz w:val="28"/>
        </w:rPr>
        <w:t>0</w:t>
      </w:r>
      <w:r>
        <w:rPr>
          <w:sz w:val="28"/>
        </w:rPr>
        <w:t>]);</w:t>
      </w:r>
    </w:p>
    <w:p w14:paraId="00565C7B" w14:textId="77777777" w:rsidR="00484C4A" w:rsidRDefault="00814ED4">
      <w:pPr>
        <w:pStyle w:val="normal0"/>
      </w:pPr>
      <w:r>
        <w:rPr>
          <w:color w:val="78492A"/>
          <w:sz w:val="28"/>
        </w:rPr>
        <w:tab/>
      </w:r>
      <w:r>
        <w:rPr>
          <w:color w:val="78492A"/>
          <w:sz w:val="28"/>
        </w:rPr>
        <w:tab/>
        <w:t>#pragma omp task depend(out: data[n/</w:t>
      </w:r>
      <w:r>
        <w:rPr>
          <w:color w:val="272AD8"/>
          <w:sz w:val="28"/>
        </w:rPr>
        <w:t>4</w:t>
      </w:r>
      <w:r>
        <w:rPr>
          <w:color w:val="78492A"/>
          <w:sz w:val="28"/>
        </w:rPr>
        <w:t>L:n/</w:t>
      </w:r>
      <w:r>
        <w:rPr>
          <w:color w:val="272AD8"/>
          <w:sz w:val="28"/>
        </w:rPr>
        <w:t>4</w:t>
      </w:r>
      <w:r>
        <w:rPr>
          <w:color w:val="78492A"/>
          <w:sz w:val="28"/>
        </w:rPr>
        <w:t>L])</w:t>
      </w:r>
    </w:p>
    <w:p w14:paraId="0C268D30" w14:textId="77777777" w:rsidR="00484C4A" w:rsidRDefault="00814ED4">
      <w:pPr>
        <w:pStyle w:val="normal0"/>
      </w:pPr>
      <w:r>
        <w:rPr>
          <w:sz w:val="28"/>
        </w:rPr>
        <w:t xml:space="preserve">                </w:t>
      </w:r>
      <w:r>
        <w:rPr>
          <w:sz w:val="28"/>
        </w:rPr>
        <w:tab/>
        <w:t>multisort(n/</w:t>
      </w:r>
      <w:r>
        <w:rPr>
          <w:color w:val="272AD8"/>
          <w:sz w:val="28"/>
        </w:rPr>
        <w:t>4</w:t>
      </w:r>
      <w:r>
        <w:rPr>
          <w:sz w:val="28"/>
        </w:rPr>
        <w:t>L, &amp;data[n/</w:t>
      </w:r>
      <w:r>
        <w:rPr>
          <w:color w:val="272AD8"/>
          <w:sz w:val="28"/>
        </w:rPr>
        <w:t>4</w:t>
      </w:r>
      <w:r>
        <w:rPr>
          <w:sz w:val="28"/>
        </w:rPr>
        <w:t>L], &amp;tmp[n/</w:t>
      </w:r>
      <w:r>
        <w:rPr>
          <w:color w:val="272AD8"/>
          <w:sz w:val="28"/>
        </w:rPr>
        <w:t>4</w:t>
      </w:r>
      <w:r>
        <w:rPr>
          <w:sz w:val="28"/>
        </w:rPr>
        <w:t>L]);</w:t>
      </w:r>
    </w:p>
    <w:p w14:paraId="3E032E40" w14:textId="77777777" w:rsidR="00484C4A" w:rsidRDefault="00814ED4">
      <w:pPr>
        <w:pStyle w:val="normal0"/>
      </w:pPr>
      <w:r>
        <w:rPr>
          <w:color w:val="78492A"/>
          <w:sz w:val="28"/>
        </w:rPr>
        <w:tab/>
      </w:r>
      <w:r>
        <w:rPr>
          <w:color w:val="78492A"/>
          <w:sz w:val="28"/>
        </w:rPr>
        <w:tab/>
        <w:t>#pragma omp task depend(out: data[n/</w:t>
      </w:r>
      <w:r>
        <w:rPr>
          <w:color w:val="272AD8"/>
          <w:sz w:val="28"/>
        </w:rPr>
        <w:t>2</w:t>
      </w:r>
      <w:r>
        <w:rPr>
          <w:color w:val="78492A"/>
          <w:sz w:val="28"/>
        </w:rPr>
        <w:t>L:n/</w:t>
      </w:r>
      <w:r>
        <w:rPr>
          <w:color w:val="272AD8"/>
          <w:sz w:val="28"/>
        </w:rPr>
        <w:t>4</w:t>
      </w:r>
      <w:r>
        <w:rPr>
          <w:color w:val="78492A"/>
          <w:sz w:val="28"/>
        </w:rPr>
        <w:t>L])</w:t>
      </w:r>
    </w:p>
    <w:p w14:paraId="1B121DDE" w14:textId="77777777" w:rsidR="00484C4A" w:rsidRDefault="00814ED4">
      <w:pPr>
        <w:pStyle w:val="normal0"/>
      </w:pPr>
      <w:r>
        <w:rPr>
          <w:sz w:val="28"/>
        </w:rPr>
        <w:t xml:space="preserve">                </w:t>
      </w:r>
      <w:r>
        <w:rPr>
          <w:sz w:val="28"/>
        </w:rPr>
        <w:tab/>
        <w:t>multisort(n/</w:t>
      </w:r>
      <w:r>
        <w:rPr>
          <w:color w:val="272AD8"/>
          <w:sz w:val="28"/>
        </w:rPr>
        <w:t>4</w:t>
      </w:r>
      <w:r>
        <w:rPr>
          <w:sz w:val="28"/>
        </w:rPr>
        <w:t>L, &amp;data[n/</w:t>
      </w:r>
      <w:r>
        <w:rPr>
          <w:color w:val="272AD8"/>
          <w:sz w:val="28"/>
        </w:rPr>
        <w:t>2</w:t>
      </w:r>
      <w:r>
        <w:rPr>
          <w:sz w:val="28"/>
        </w:rPr>
        <w:t>L], &amp;tmp[n/</w:t>
      </w:r>
      <w:r>
        <w:rPr>
          <w:color w:val="272AD8"/>
          <w:sz w:val="28"/>
        </w:rPr>
        <w:t>2</w:t>
      </w:r>
      <w:r>
        <w:rPr>
          <w:sz w:val="28"/>
        </w:rPr>
        <w:t>L]);</w:t>
      </w:r>
    </w:p>
    <w:p w14:paraId="211082ED" w14:textId="77777777" w:rsidR="00484C4A" w:rsidRDefault="00814ED4">
      <w:pPr>
        <w:pStyle w:val="normal0"/>
      </w:pPr>
      <w:r>
        <w:rPr>
          <w:color w:val="78492A"/>
          <w:sz w:val="28"/>
        </w:rPr>
        <w:tab/>
      </w:r>
      <w:r>
        <w:rPr>
          <w:color w:val="78492A"/>
          <w:sz w:val="28"/>
        </w:rPr>
        <w:tab/>
        <w:t>#pragma omp task depend(out: data[</w:t>
      </w:r>
      <w:r>
        <w:rPr>
          <w:color w:val="272AD8"/>
          <w:sz w:val="28"/>
        </w:rPr>
        <w:t>3</w:t>
      </w:r>
      <w:r>
        <w:rPr>
          <w:color w:val="78492A"/>
          <w:sz w:val="28"/>
        </w:rPr>
        <w:t>L*n/</w:t>
      </w:r>
      <w:r>
        <w:rPr>
          <w:color w:val="272AD8"/>
          <w:sz w:val="28"/>
        </w:rPr>
        <w:t>4</w:t>
      </w:r>
      <w:r>
        <w:rPr>
          <w:color w:val="78492A"/>
          <w:sz w:val="28"/>
        </w:rPr>
        <w:t>L:n/</w:t>
      </w:r>
      <w:r>
        <w:rPr>
          <w:color w:val="272AD8"/>
          <w:sz w:val="28"/>
        </w:rPr>
        <w:t>4</w:t>
      </w:r>
      <w:r>
        <w:rPr>
          <w:color w:val="78492A"/>
          <w:sz w:val="28"/>
        </w:rPr>
        <w:t>L])</w:t>
      </w:r>
    </w:p>
    <w:p w14:paraId="117B7732" w14:textId="77777777" w:rsidR="00484C4A" w:rsidRDefault="00814ED4">
      <w:pPr>
        <w:pStyle w:val="normal0"/>
      </w:pPr>
      <w:r>
        <w:rPr>
          <w:sz w:val="28"/>
        </w:rPr>
        <w:t xml:space="preserve">                </w:t>
      </w:r>
      <w:r>
        <w:rPr>
          <w:sz w:val="28"/>
        </w:rPr>
        <w:tab/>
        <w:t>multisort(n/</w:t>
      </w:r>
      <w:r>
        <w:rPr>
          <w:color w:val="272AD8"/>
          <w:sz w:val="28"/>
        </w:rPr>
        <w:t>4</w:t>
      </w:r>
      <w:r>
        <w:rPr>
          <w:sz w:val="28"/>
        </w:rPr>
        <w:t>L, &amp;data[</w:t>
      </w:r>
      <w:r>
        <w:rPr>
          <w:color w:val="272AD8"/>
          <w:sz w:val="28"/>
        </w:rPr>
        <w:t>3</w:t>
      </w:r>
      <w:r>
        <w:rPr>
          <w:sz w:val="28"/>
        </w:rPr>
        <w:t>L*n/</w:t>
      </w:r>
      <w:r>
        <w:rPr>
          <w:color w:val="272AD8"/>
          <w:sz w:val="28"/>
        </w:rPr>
        <w:t>4</w:t>
      </w:r>
      <w:r>
        <w:rPr>
          <w:sz w:val="28"/>
        </w:rPr>
        <w:t>L], &amp;tmp[</w:t>
      </w:r>
      <w:r>
        <w:rPr>
          <w:color w:val="272AD8"/>
          <w:sz w:val="28"/>
        </w:rPr>
        <w:t>3</w:t>
      </w:r>
      <w:r>
        <w:rPr>
          <w:sz w:val="28"/>
        </w:rPr>
        <w:t>L*n/</w:t>
      </w:r>
      <w:r>
        <w:rPr>
          <w:color w:val="272AD8"/>
          <w:sz w:val="28"/>
        </w:rPr>
        <w:t>4</w:t>
      </w:r>
      <w:r>
        <w:rPr>
          <w:sz w:val="28"/>
        </w:rPr>
        <w:t>L]);</w:t>
      </w:r>
    </w:p>
    <w:p w14:paraId="48987C60" w14:textId="77777777" w:rsidR="00484C4A" w:rsidRDefault="00484C4A">
      <w:pPr>
        <w:pStyle w:val="normal0"/>
        <w:jc w:val="both"/>
      </w:pPr>
    </w:p>
    <w:p w14:paraId="1CE84618" w14:textId="77777777" w:rsidR="00484C4A" w:rsidRDefault="00814ED4">
      <w:pPr>
        <w:pStyle w:val="normal0"/>
        <w:numPr>
          <w:ilvl w:val="0"/>
          <w:numId w:val="8"/>
        </w:numPr>
        <w:ind w:hanging="359"/>
        <w:contextualSpacing/>
        <w:jc w:val="both"/>
        <w:rPr>
          <w:sz w:val="28"/>
        </w:rPr>
      </w:pPr>
      <w:r>
        <w:rPr>
          <w:sz w:val="28"/>
        </w:rPr>
        <w:t>In multisort function, we have added also pragma omp task depend in and out at all the tasks of recursion calls of merge. And a taskwhait at the end of recursion, because we cannot continue before the sub-problems of recursion have ended.</w:t>
      </w:r>
    </w:p>
    <w:p w14:paraId="15D5CAAE" w14:textId="77777777" w:rsidR="00484C4A" w:rsidRDefault="00814ED4">
      <w:pPr>
        <w:pStyle w:val="normal0"/>
        <w:ind w:left="720" w:firstLine="720"/>
      </w:pPr>
      <w:r>
        <w:rPr>
          <w:color w:val="78492A"/>
          <w:sz w:val="28"/>
        </w:rPr>
        <w:t>#pragma omp task depend(in: data[</w:t>
      </w:r>
      <w:r>
        <w:rPr>
          <w:color w:val="272AD8"/>
          <w:sz w:val="28"/>
        </w:rPr>
        <w:t>0</w:t>
      </w:r>
      <w:r>
        <w:rPr>
          <w:color w:val="78492A"/>
          <w:sz w:val="28"/>
        </w:rPr>
        <w:t>:n/</w:t>
      </w:r>
      <w:r>
        <w:rPr>
          <w:color w:val="272AD8"/>
          <w:sz w:val="28"/>
        </w:rPr>
        <w:t>4</w:t>
      </w:r>
      <w:r>
        <w:rPr>
          <w:color w:val="78492A"/>
          <w:sz w:val="28"/>
        </w:rPr>
        <w:t>L], data[n/</w:t>
      </w:r>
      <w:r>
        <w:rPr>
          <w:color w:val="272AD8"/>
          <w:sz w:val="28"/>
        </w:rPr>
        <w:t>4</w:t>
      </w:r>
      <w:r>
        <w:rPr>
          <w:color w:val="78492A"/>
          <w:sz w:val="28"/>
        </w:rPr>
        <w:t>L:n/</w:t>
      </w:r>
      <w:r>
        <w:rPr>
          <w:color w:val="272AD8"/>
          <w:sz w:val="28"/>
        </w:rPr>
        <w:t>4</w:t>
      </w:r>
      <w:r>
        <w:rPr>
          <w:color w:val="78492A"/>
          <w:sz w:val="28"/>
        </w:rPr>
        <w:t>L]) depend(out: tmp[</w:t>
      </w:r>
      <w:r>
        <w:rPr>
          <w:color w:val="272AD8"/>
          <w:sz w:val="28"/>
        </w:rPr>
        <w:t>0</w:t>
      </w:r>
      <w:r>
        <w:rPr>
          <w:color w:val="78492A"/>
          <w:sz w:val="28"/>
        </w:rPr>
        <w:t>:n/</w:t>
      </w:r>
      <w:r>
        <w:rPr>
          <w:color w:val="272AD8"/>
          <w:sz w:val="28"/>
        </w:rPr>
        <w:t>2</w:t>
      </w:r>
      <w:r>
        <w:rPr>
          <w:color w:val="78492A"/>
          <w:sz w:val="28"/>
        </w:rPr>
        <w:t>L])</w:t>
      </w:r>
    </w:p>
    <w:p w14:paraId="45CD4562" w14:textId="77777777" w:rsidR="00484C4A" w:rsidRDefault="00814ED4">
      <w:pPr>
        <w:pStyle w:val="normal0"/>
        <w:ind w:left="720" w:firstLine="720"/>
      </w:pPr>
      <w:r>
        <w:rPr>
          <w:sz w:val="28"/>
        </w:rPr>
        <w:t>merge(n/</w:t>
      </w:r>
      <w:r>
        <w:rPr>
          <w:color w:val="272AD8"/>
          <w:sz w:val="28"/>
        </w:rPr>
        <w:t>4</w:t>
      </w:r>
      <w:r>
        <w:rPr>
          <w:sz w:val="28"/>
        </w:rPr>
        <w:t>L, &amp;data[</w:t>
      </w:r>
      <w:r>
        <w:rPr>
          <w:color w:val="272AD8"/>
          <w:sz w:val="28"/>
        </w:rPr>
        <w:t>0</w:t>
      </w:r>
      <w:r>
        <w:rPr>
          <w:sz w:val="28"/>
        </w:rPr>
        <w:t>], &amp;data[n/</w:t>
      </w:r>
      <w:r>
        <w:rPr>
          <w:color w:val="272AD8"/>
          <w:sz w:val="28"/>
        </w:rPr>
        <w:t>4</w:t>
      </w:r>
      <w:r>
        <w:rPr>
          <w:sz w:val="28"/>
        </w:rPr>
        <w:t>L], &amp;tmp[</w:t>
      </w:r>
      <w:r>
        <w:rPr>
          <w:color w:val="272AD8"/>
          <w:sz w:val="28"/>
        </w:rPr>
        <w:t>0</w:t>
      </w:r>
      <w:r>
        <w:rPr>
          <w:sz w:val="28"/>
        </w:rPr>
        <w:t xml:space="preserve">], </w:t>
      </w:r>
      <w:r>
        <w:rPr>
          <w:color w:val="272AD8"/>
          <w:sz w:val="28"/>
        </w:rPr>
        <w:t>0</w:t>
      </w:r>
      <w:r>
        <w:rPr>
          <w:sz w:val="28"/>
        </w:rPr>
        <w:t>, n/</w:t>
      </w:r>
      <w:r>
        <w:rPr>
          <w:color w:val="272AD8"/>
          <w:sz w:val="28"/>
        </w:rPr>
        <w:t>2</w:t>
      </w:r>
      <w:r>
        <w:rPr>
          <w:sz w:val="28"/>
        </w:rPr>
        <w:t>L);</w:t>
      </w:r>
    </w:p>
    <w:p w14:paraId="6EEBA813" w14:textId="77777777" w:rsidR="00484C4A" w:rsidRDefault="00484C4A">
      <w:pPr>
        <w:pStyle w:val="normal0"/>
        <w:ind w:left="720" w:firstLine="720"/>
      </w:pPr>
    </w:p>
    <w:p w14:paraId="619BDB2F" w14:textId="77777777" w:rsidR="00484C4A" w:rsidRDefault="00814ED4">
      <w:pPr>
        <w:pStyle w:val="normal0"/>
        <w:ind w:left="720" w:firstLine="720"/>
      </w:pPr>
      <w:r>
        <w:rPr>
          <w:color w:val="78492A"/>
          <w:sz w:val="28"/>
        </w:rPr>
        <w:t>#pragma omp task depend(in: data[n/</w:t>
      </w:r>
      <w:r>
        <w:rPr>
          <w:color w:val="272AD8"/>
          <w:sz w:val="28"/>
        </w:rPr>
        <w:t>2</w:t>
      </w:r>
      <w:r>
        <w:rPr>
          <w:color w:val="78492A"/>
          <w:sz w:val="28"/>
        </w:rPr>
        <w:t>L:n/</w:t>
      </w:r>
      <w:r>
        <w:rPr>
          <w:color w:val="272AD8"/>
          <w:sz w:val="28"/>
        </w:rPr>
        <w:t>4</w:t>
      </w:r>
      <w:r>
        <w:rPr>
          <w:color w:val="78492A"/>
          <w:sz w:val="28"/>
        </w:rPr>
        <w:t>L], data[</w:t>
      </w:r>
      <w:r>
        <w:rPr>
          <w:color w:val="272AD8"/>
          <w:sz w:val="28"/>
        </w:rPr>
        <w:t>3</w:t>
      </w:r>
      <w:r>
        <w:rPr>
          <w:color w:val="78492A"/>
          <w:sz w:val="28"/>
        </w:rPr>
        <w:t>L*n/</w:t>
      </w:r>
      <w:r>
        <w:rPr>
          <w:color w:val="272AD8"/>
          <w:sz w:val="28"/>
        </w:rPr>
        <w:t>4</w:t>
      </w:r>
      <w:r>
        <w:rPr>
          <w:color w:val="78492A"/>
          <w:sz w:val="28"/>
        </w:rPr>
        <w:t>L:n/</w:t>
      </w:r>
      <w:r>
        <w:rPr>
          <w:color w:val="272AD8"/>
          <w:sz w:val="28"/>
        </w:rPr>
        <w:t>4</w:t>
      </w:r>
      <w:r>
        <w:rPr>
          <w:color w:val="78492A"/>
          <w:sz w:val="28"/>
        </w:rPr>
        <w:t>L]) depend(out: tmp[n/</w:t>
      </w:r>
      <w:r>
        <w:rPr>
          <w:color w:val="272AD8"/>
          <w:sz w:val="28"/>
        </w:rPr>
        <w:t>2</w:t>
      </w:r>
      <w:r>
        <w:rPr>
          <w:color w:val="78492A"/>
          <w:sz w:val="28"/>
        </w:rPr>
        <w:t>L:n/</w:t>
      </w:r>
      <w:r>
        <w:rPr>
          <w:color w:val="272AD8"/>
          <w:sz w:val="28"/>
        </w:rPr>
        <w:t>2</w:t>
      </w:r>
      <w:r>
        <w:rPr>
          <w:color w:val="78492A"/>
          <w:sz w:val="28"/>
        </w:rPr>
        <w:t>L])</w:t>
      </w:r>
    </w:p>
    <w:p w14:paraId="333484B3" w14:textId="77777777" w:rsidR="00484C4A" w:rsidRDefault="00814ED4">
      <w:pPr>
        <w:pStyle w:val="normal0"/>
        <w:ind w:left="720" w:firstLine="720"/>
      </w:pPr>
      <w:r>
        <w:rPr>
          <w:sz w:val="28"/>
        </w:rPr>
        <w:t>merge(n/</w:t>
      </w:r>
      <w:r>
        <w:rPr>
          <w:color w:val="272AD8"/>
          <w:sz w:val="28"/>
        </w:rPr>
        <w:t>4</w:t>
      </w:r>
      <w:r>
        <w:rPr>
          <w:sz w:val="28"/>
        </w:rPr>
        <w:t>L, &amp;data[n/</w:t>
      </w:r>
      <w:r>
        <w:rPr>
          <w:color w:val="272AD8"/>
          <w:sz w:val="28"/>
        </w:rPr>
        <w:t>2</w:t>
      </w:r>
      <w:r>
        <w:rPr>
          <w:sz w:val="28"/>
        </w:rPr>
        <w:t>L], &amp;data[</w:t>
      </w:r>
      <w:r>
        <w:rPr>
          <w:color w:val="272AD8"/>
          <w:sz w:val="28"/>
        </w:rPr>
        <w:t>3</w:t>
      </w:r>
      <w:r>
        <w:rPr>
          <w:sz w:val="28"/>
        </w:rPr>
        <w:t>L*n/</w:t>
      </w:r>
      <w:r>
        <w:rPr>
          <w:color w:val="272AD8"/>
          <w:sz w:val="28"/>
        </w:rPr>
        <w:t>4</w:t>
      </w:r>
      <w:r>
        <w:rPr>
          <w:sz w:val="28"/>
        </w:rPr>
        <w:t>L], &amp;tmp[n/</w:t>
      </w:r>
      <w:r>
        <w:rPr>
          <w:color w:val="272AD8"/>
          <w:sz w:val="28"/>
        </w:rPr>
        <w:t>2</w:t>
      </w:r>
      <w:r>
        <w:rPr>
          <w:sz w:val="28"/>
        </w:rPr>
        <w:t xml:space="preserve">L], </w:t>
      </w:r>
      <w:r>
        <w:rPr>
          <w:color w:val="272AD8"/>
          <w:sz w:val="28"/>
        </w:rPr>
        <w:t>0</w:t>
      </w:r>
      <w:r>
        <w:rPr>
          <w:sz w:val="28"/>
        </w:rPr>
        <w:t>, n/</w:t>
      </w:r>
      <w:r>
        <w:rPr>
          <w:color w:val="272AD8"/>
          <w:sz w:val="28"/>
        </w:rPr>
        <w:t>2</w:t>
      </w:r>
      <w:r>
        <w:rPr>
          <w:sz w:val="28"/>
        </w:rPr>
        <w:t>L);</w:t>
      </w:r>
    </w:p>
    <w:p w14:paraId="00D38CB7" w14:textId="77777777" w:rsidR="00484C4A" w:rsidRDefault="00484C4A">
      <w:pPr>
        <w:pStyle w:val="normal0"/>
        <w:ind w:left="720" w:firstLine="720"/>
      </w:pPr>
    </w:p>
    <w:p w14:paraId="4EC9F91C" w14:textId="77777777" w:rsidR="00484C4A" w:rsidRDefault="00814ED4">
      <w:pPr>
        <w:pStyle w:val="normal0"/>
        <w:ind w:left="720" w:firstLine="720"/>
      </w:pPr>
      <w:r>
        <w:rPr>
          <w:color w:val="78492A"/>
          <w:sz w:val="28"/>
        </w:rPr>
        <w:t>#pragma omp task depend(in: tmp[</w:t>
      </w:r>
      <w:r>
        <w:rPr>
          <w:color w:val="272AD8"/>
          <w:sz w:val="28"/>
        </w:rPr>
        <w:t>0</w:t>
      </w:r>
      <w:r>
        <w:rPr>
          <w:color w:val="78492A"/>
          <w:sz w:val="28"/>
        </w:rPr>
        <w:t>:n/</w:t>
      </w:r>
      <w:r>
        <w:rPr>
          <w:color w:val="272AD8"/>
          <w:sz w:val="28"/>
        </w:rPr>
        <w:t>2</w:t>
      </w:r>
      <w:r>
        <w:rPr>
          <w:color w:val="78492A"/>
          <w:sz w:val="28"/>
        </w:rPr>
        <w:t>L], tmp[n/</w:t>
      </w:r>
      <w:r>
        <w:rPr>
          <w:color w:val="272AD8"/>
          <w:sz w:val="28"/>
        </w:rPr>
        <w:t>2</w:t>
      </w:r>
      <w:r>
        <w:rPr>
          <w:color w:val="78492A"/>
          <w:sz w:val="28"/>
        </w:rPr>
        <w:t>L:n/</w:t>
      </w:r>
      <w:r>
        <w:rPr>
          <w:color w:val="272AD8"/>
          <w:sz w:val="28"/>
        </w:rPr>
        <w:t>2</w:t>
      </w:r>
      <w:r>
        <w:rPr>
          <w:color w:val="78492A"/>
          <w:sz w:val="28"/>
        </w:rPr>
        <w:t>L])</w:t>
      </w:r>
    </w:p>
    <w:p w14:paraId="35667C98" w14:textId="77777777" w:rsidR="00484C4A" w:rsidRDefault="00814ED4">
      <w:pPr>
        <w:pStyle w:val="normal0"/>
        <w:ind w:left="720" w:firstLine="720"/>
      </w:pPr>
      <w:r>
        <w:rPr>
          <w:sz w:val="28"/>
        </w:rPr>
        <w:t>merge(n/</w:t>
      </w:r>
      <w:r>
        <w:rPr>
          <w:color w:val="272AD8"/>
          <w:sz w:val="28"/>
        </w:rPr>
        <w:t>2</w:t>
      </w:r>
      <w:r>
        <w:rPr>
          <w:sz w:val="28"/>
        </w:rPr>
        <w:t>L, &amp;tmp[</w:t>
      </w:r>
      <w:r>
        <w:rPr>
          <w:color w:val="272AD8"/>
          <w:sz w:val="28"/>
        </w:rPr>
        <w:t>0</w:t>
      </w:r>
      <w:r>
        <w:rPr>
          <w:sz w:val="28"/>
        </w:rPr>
        <w:t>], &amp;tmp[n/</w:t>
      </w:r>
      <w:r>
        <w:rPr>
          <w:color w:val="272AD8"/>
          <w:sz w:val="28"/>
        </w:rPr>
        <w:t>2</w:t>
      </w:r>
      <w:r>
        <w:rPr>
          <w:sz w:val="28"/>
        </w:rPr>
        <w:t>L], &amp;data[</w:t>
      </w:r>
      <w:r>
        <w:rPr>
          <w:color w:val="272AD8"/>
          <w:sz w:val="28"/>
        </w:rPr>
        <w:t>0</w:t>
      </w:r>
      <w:r>
        <w:rPr>
          <w:sz w:val="28"/>
        </w:rPr>
        <w:t xml:space="preserve">], </w:t>
      </w:r>
      <w:r>
        <w:rPr>
          <w:color w:val="272AD8"/>
          <w:sz w:val="28"/>
        </w:rPr>
        <w:t>0</w:t>
      </w:r>
      <w:r>
        <w:rPr>
          <w:sz w:val="28"/>
        </w:rPr>
        <w:t>, n);</w:t>
      </w:r>
    </w:p>
    <w:p w14:paraId="37C694DB" w14:textId="77777777" w:rsidR="00484C4A" w:rsidRDefault="00814ED4">
      <w:pPr>
        <w:pStyle w:val="normal0"/>
      </w:pPr>
      <w:r>
        <w:rPr>
          <w:color w:val="78492A"/>
          <w:sz w:val="28"/>
        </w:rPr>
        <w:tab/>
      </w:r>
      <w:r>
        <w:rPr>
          <w:color w:val="78492A"/>
          <w:sz w:val="28"/>
        </w:rPr>
        <w:tab/>
        <w:t>#pragma omp taskwait</w:t>
      </w:r>
    </w:p>
    <w:p w14:paraId="584973E4" w14:textId="77777777" w:rsidR="00814ED4" w:rsidRDefault="00814ED4">
      <w:pPr>
        <w:pStyle w:val="normal0"/>
      </w:pPr>
    </w:p>
    <w:p w14:paraId="14EFE5F8" w14:textId="77777777" w:rsidR="00814ED4" w:rsidRDefault="00814ED4">
      <w:pPr>
        <w:pStyle w:val="normal0"/>
      </w:pPr>
    </w:p>
    <w:p w14:paraId="52562366" w14:textId="77777777" w:rsidR="00484C4A" w:rsidRDefault="00484C4A">
      <w:pPr>
        <w:pStyle w:val="normal0"/>
        <w:jc w:val="both"/>
      </w:pPr>
    </w:p>
    <w:p w14:paraId="4D98E4C2" w14:textId="77777777" w:rsidR="00484C4A" w:rsidRDefault="00814ED4">
      <w:pPr>
        <w:pStyle w:val="normal0"/>
        <w:numPr>
          <w:ilvl w:val="0"/>
          <w:numId w:val="1"/>
        </w:numPr>
        <w:ind w:hanging="359"/>
        <w:contextualSpacing/>
        <w:jc w:val="both"/>
        <w:rPr>
          <w:sz w:val="28"/>
        </w:rPr>
      </w:pPr>
      <w:r>
        <w:rPr>
          <w:sz w:val="28"/>
        </w:rPr>
        <w:lastRenderedPageBreak/>
        <w:t>At the merge function we find one taskgroup with two tasks, the same that the previous version, because we cannot continue execution of parent-calls before this recursion has ended.</w:t>
      </w:r>
    </w:p>
    <w:p w14:paraId="7D8CC51C" w14:textId="77777777" w:rsidR="00484C4A" w:rsidRDefault="00814ED4">
      <w:pPr>
        <w:pStyle w:val="normal0"/>
        <w:ind w:left="720" w:firstLine="720"/>
      </w:pPr>
      <w:r>
        <w:rPr>
          <w:color w:val="78492A"/>
          <w:sz w:val="28"/>
        </w:rPr>
        <w:t>#pragma omp taskgroup</w:t>
      </w:r>
    </w:p>
    <w:p w14:paraId="1C72ACD3" w14:textId="77777777" w:rsidR="00484C4A" w:rsidRDefault="00814ED4">
      <w:pPr>
        <w:pStyle w:val="normal0"/>
        <w:ind w:left="720" w:firstLine="720"/>
      </w:pPr>
      <w:r>
        <w:rPr>
          <w:sz w:val="28"/>
        </w:rPr>
        <w:t>{</w:t>
      </w:r>
    </w:p>
    <w:p w14:paraId="765CD29F" w14:textId="77777777" w:rsidR="00484C4A" w:rsidRDefault="00814ED4">
      <w:pPr>
        <w:pStyle w:val="normal0"/>
        <w:ind w:left="1440" w:firstLine="720"/>
      </w:pPr>
      <w:r>
        <w:rPr>
          <w:color w:val="78492A"/>
          <w:sz w:val="28"/>
        </w:rPr>
        <w:t>#pragma omp task</w:t>
      </w:r>
    </w:p>
    <w:p w14:paraId="620911E6" w14:textId="77777777" w:rsidR="00484C4A" w:rsidRDefault="00814ED4">
      <w:pPr>
        <w:pStyle w:val="normal0"/>
        <w:ind w:left="1440" w:firstLine="720"/>
      </w:pPr>
      <w:r>
        <w:rPr>
          <w:sz w:val="28"/>
        </w:rPr>
        <w:t>merge(n, left, right, result, start, length/</w:t>
      </w:r>
      <w:r>
        <w:rPr>
          <w:color w:val="272AD8"/>
          <w:sz w:val="28"/>
        </w:rPr>
        <w:t>2</w:t>
      </w:r>
      <w:r>
        <w:rPr>
          <w:sz w:val="28"/>
        </w:rPr>
        <w:t>);</w:t>
      </w:r>
    </w:p>
    <w:p w14:paraId="11009360" w14:textId="77777777" w:rsidR="00484C4A" w:rsidRDefault="00814ED4">
      <w:pPr>
        <w:pStyle w:val="normal0"/>
        <w:ind w:left="1440" w:firstLine="720"/>
      </w:pPr>
      <w:r>
        <w:rPr>
          <w:color w:val="78492A"/>
          <w:sz w:val="28"/>
        </w:rPr>
        <w:t>#pragma omp task</w:t>
      </w:r>
    </w:p>
    <w:p w14:paraId="5E229627" w14:textId="77777777" w:rsidR="00484C4A" w:rsidRDefault="00814ED4">
      <w:pPr>
        <w:pStyle w:val="normal0"/>
        <w:ind w:left="1440" w:firstLine="720"/>
      </w:pPr>
      <w:r>
        <w:rPr>
          <w:sz w:val="28"/>
        </w:rPr>
        <w:t>merge(n, left, right, result, start + length/</w:t>
      </w:r>
      <w:r>
        <w:rPr>
          <w:color w:val="272AD8"/>
          <w:sz w:val="28"/>
        </w:rPr>
        <w:t>2</w:t>
      </w:r>
      <w:r>
        <w:rPr>
          <w:sz w:val="28"/>
        </w:rPr>
        <w:t>, length/</w:t>
      </w:r>
      <w:r>
        <w:rPr>
          <w:color w:val="272AD8"/>
          <w:sz w:val="28"/>
        </w:rPr>
        <w:t>2</w:t>
      </w:r>
      <w:r>
        <w:rPr>
          <w:sz w:val="28"/>
        </w:rPr>
        <w:t>);</w:t>
      </w:r>
    </w:p>
    <w:p w14:paraId="6FE72C8F" w14:textId="77777777" w:rsidR="00484C4A" w:rsidRDefault="00814ED4">
      <w:pPr>
        <w:pStyle w:val="normal0"/>
      </w:pPr>
      <w:r>
        <w:rPr>
          <w:sz w:val="28"/>
        </w:rPr>
        <w:tab/>
      </w:r>
      <w:r>
        <w:rPr>
          <w:sz w:val="28"/>
        </w:rPr>
        <w:tab/>
        <w:t>}</w:t>
      </w:r>
    </w:p>
    <w:p w14:paraId="35225250" w14:textId="77777777" w:rsidR="00814ED4" w:rsidRDefault="00814ED4">
      <w:pPr>
        <w:pStyle w:val="normal0"/>
      </w:pPr>
    </w:p>
    <w:p w14:paraId="00BC9B83" w14:textId="77777777" w:rsidR="00814ED4" w:rsidRDefault="00814ED4">
      <w:pPr>
        <w:pStyle w:val="normal0"/>
      </w:pPr>
    </w:p>
    <w:p w14:paraId="110A98AA" w14:textId="77777777" w:rsidR="00233F8A" w:rsidRDefault="00233F8A">
      <w:pPr>
        <w:pStyle w:val="normal0"/>
      </w:pPr>
    </w:p>
    <w:p w14:paraId="6AD567B2" w14:textId="77777777" w:rsidR="00233F8A" w:rsidRDefault="00814ED4" w:rsidP="00814ED4">
      <w:pPr>
        <w:pStyle w:val="normal0"/>
        <w:jc w:val="both"/>
        <w:outlineLvl w:val="0"/>
        <w:rPr>
          <w:noProof/>
          <w:lang w:val="es-ES"/>
        </w:rPr>
      </w:pPr>
      <w:r>
        <w:rPr>
          <w:b/>
          <w:sz w:val="28"/>
        </w:rPr>
        <w:t>Question 3.2:</w:t>
      </w:r>
      <w:r w:rsidR="00233F8A" w:rsidRPr="00233F8A">
        <w:rPr>
          <w:noProof/>
          <w:lang w:val="es-ES"/>
        </w:rPr>
        <w:t xml:space="preserve"> </w:t>
      </w:r>
    </w:p>
    <w:p w14:paraId="255E6093" w14:textId="77777777" w:rsidR="00233F8A" w:rsidRDefault="00233F8A" w:rsidP="00814ED4">
      <w:pPr>
        <w:pStyle w:val="normal0"/>
        <w:jc w:val="both"/>
        <w:outlineLvl w:val="0"/>
        <w:rPr>
          <w:noProof/>
          <w:lang w:val="es-ES"/>
        </w:rPr>
      </w:pPr>
    </w:p>
    <w:p w14:paraId="5EA698E6" w14:textId="69B24BA2" w:rsidR="00814ED4" w:rsidRDefault="00233F8A" w:rsidP="00814ED4">
      <w:pPr>
        <w:pStyle w:val="normal0"/>
        <w:jc w:val="both"/>
        <w:outlineLvl w:val="0"/>
        <w:rPr>
          <w:b/>
          <w:sz w:val="28"/>
        </w:rPr>
      </w:pPr>
      <w:r>
        <w:rPr>
          <w:noProof/>
          <w:sz w:val="28"/>
          <w:lang w:val="es-ES"/>
        </w:rPr>
        <w:drawing>
          <wp:inline distT="0" distB="0" distL="0" distR="0" wp14:anchorId="780C77F7" wp14:editId="11633113">
            <wp:extent cx="5578943" cy="2284242"/>
            <wp:effectExtent l="0" t="0" r="9525" b="190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516" cy="2284476"/>
                    </a:xfrm>
                    <a:prstGeom prst="rect">
                      <a:avLst/>
                    </a:prstGeom>
                    <a:noFill/>
                    <a:ln>
                      <a:noFill/>
                    </a:ln>
                  </pic:spPr>
                </pic:pic>
              </a:graphicData>
            </a:graphic>
          </wp:inline>
        </w:drawing>
      </w:r>
    </w:p>
    <w:p w14:paraId="3844A51E" w14:textId="77777777" w:rsidR="00484C4A" w:rsidRDefault="00814ED4" w:rsidP="00814ED4">
      <w:pPr>
        <w:pStyle w:val="normal0"/>
        <w:jc w:val="both"/>
        <w:outlineLvl w:val="0"/>
        <w:rPr>
          <w:sz w:val="28"/>
        </w:rPr>
      </w:pPr>
      <w:r>
        <w:rPr>
          <w:sz w:val="28"/>
        </w:rPr>
        <w:t>We can see that the speed-up plots of task tree and task dependence tree, are so similar, near to equals. This is caused because we cannot increase parallelism so much limited by the las merge in each recursion call. The last merge needs the result of the two previous merges, and each of programs implement a different gaph of synchronization barriers:</w:t>
      </w:r>
    </w:p>
    <w:p w14:paraId="205CF7FE" w14:textId="77777777" w:rsidR="00233F8A" w:rsidRDefault="00233F8A" w:rsidP="00814ED4">
      <w:pPr>
        <w:pStyle w:val="normal0"/>
        <w:jc w:val="both"/>
        <w:outlineLvl w:val="0"/>
        <w:rPr>
          <w:sz w:val="28"/>
        </w:rPr>
      </w:pPr>
    </w:p>
    <w:p w14:paraId="29A282DF" w14:textId="77777777" w:rsidR="00233F8A" w:rsidRDefault="00233F8A" w:rsidP="00814ED4">
      <w:pPr>
        <w:pStyle w:val="normal0"/>
        <w:jc w:val="both"/>
        <w:outlineLvl w:val="0"/>
        <w:rPr>
          <w:sz w:val="28"/>
        </w:rPr>
      </w:pPr>
    </w:p>
    <w:p w14:paraId="30ABA37F" w14:textId="77777777" w:rsidR="00233F8A" w:rsidRDefault="00233F8A" w:rsidP="00814ED4">
      <w:pPr>
        <w:pStyle w:val="normal0"/>
        <w:jc w:val="both"/>
        <w:outlineLvl w:val="0"/>
        <w:rPr>
          <w:sz w:val="28"/>
        </w:rPr>
      </w:pPr>
    </w:p>
    <w:p w14:paraId="09421151" w14:textId="77777777" w:rsidR="00233F8A" w:rsidRDefault="00233F8A" w:rsidP="00814ED4">
      <w:pPr>
        <w:pStyle w:val="normal0"/>
        <w:jc w:val="both"/>
        <w:outlineLvl w:val="0"/>
        <w:rPr>
          <w:sz w:val="28"/>
        </w:rPr>
      </w:pPr>
    </w:p>
    <w:p w14:paraId="5A83764F" w14:textId="77777777" w:rsidR="00233F8A" w:rsidRDefault="00233F8A" w:rsidP="00814ED4">
      <w:pPr>
        <w:pStyle w:val="normal0"/>
        <w:jc w:val="both"/>
        <w:outlineLvl w:val="0"/>
        <w:rPr>
          <w:sz w:val="28"/>
        </w:rPr>
      </w:pPr>
    </w:p>
    <w:p w14:paraId="5E8F64EF" w14:textId="77777777" w:rsidR="00233F8A" w:rsidRDefault="00233F8A" w:rsidP="00814ED4">
      <w:pPr>
        <w:pStyle w:val="normal0"/>
        <w:jc w:val="both"/>
        <w:outlineLvl w:val="0"/>
        <w:rPr>
          <w:sz w:val="28"/>
        </w:rPr>
      </w:pPr>
    </w:p>
    <w:p w14:paraId="3258BAFF" w14:textId="77777777" w:rsidR="00233F8A" w:rsidRPr="00814ED4" w:rsidRDefault="00233F8A" w:rsidP="00814ED4">
      <w:pPr>
        <w:pStyle w:val="normal0"/>
        <w:jc w:val="both"/>
        <w:outlineLvl w:val="0"/>
        <w:rPr>
          <w:b/>
          <w:sz w:val="28"/>
        </w:rPr>
      </w:pPr>
    </w:p>
    <w:p w14:paraId="3C7F54FA" w14:textId="77777777" w:rsidR="00814ED4" w:rsidRPr="00814ED4" w:rsidRDefault="00814ED4">
      <w:pPr>
        <w:pStyle w:val="normal0"/>
      </w:pPr>
      <w:r>
        <w:rPr>
          <w:noProof/>
          <w:lang w:val="es-ES"/>
        </w:rPr>
        <w:drawing>
          <wp:anchor distT="0" distB="0" distL="114300" distR="114300" simplePos="0" relativeHeight="251663360" behindDoc="0" locked="0" layoutInCell="1" allowOverlap="1" wp14:anchorId="51482BCC" wp14:editId="58C505DA">
            <wp:simplePos x="0" y="0"/>
            <wp:positionH relativeFrom="column">
              <wp:posOffset>2971800</wp:posOffset>
            </wp:positionH>
            <wp:positionV relativeFrom="paragraph">
              <wp:posOffset>-114300</wp:posOffset>
            </wp:positionV>
            <wp:extent cx="2919095" cy="3781425"/>
            <wp:effectExtent l="0" t="0" r="1905" b="3175"/>
            <wp:wrapSquare wrapText="bothSides"/>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919095" cy="3781425"/>
                    </a:xfrm>
                    <a:prstGeom prst="rect">
                      <a:avLst/>
                    </a:prstGeom>
                    <a:ln/>
                  </pic:spPr>
                </pic:pic>
              </a:graphicData>
            </a:graphic>
            <wp14:sizeRelH relativeFrom="page">
              <wp14:pctWidth>0</wp14:pctWidth>
            </wp14:sizeRelH>
            <wp14:sizeRelV relativeFrom="page">
              <wp14:pctHeight>0</wp14:pctHeight>
            </wp14:sizeRelV>
          </wp:anchor>
        </w:drawing>
      </w:r>
      <w:r>
        <w:rPr>
          <w:noProof/>
          <w:lang w:val="es-ES"/>
        </w:rPr>
        <w:drawing>
          <wp:anchor distT="57150" distB="57150" distL="57150" distR="57150" simplePos="0" relativeHeight="251661312" behindDoc="0" locked="0" layoutInCell="1" hidden="0" allowOverlap="0" wp14:anchorId="197E66BF" wp14:editId="21386C1B">
            <wp:simplePos x="0" y="0"/>
            <wp:positionH relativeFrom="margin">
              <wp:posOffset>-114300</wp:posOffset>
            </wp:positionH>
            <wp:positionV relativeFrom="paragraph">
              <wp:posOffset>-114300</wp:posOffset>
            </wp:positionV>
            <wp:extent cx="2919095" cy="3780155"/>
            <wp:effectExtent l="0" t="0" r="1905" b="4445"/>
            <wp:wrapSquare wrapText="bothSides"/>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2919095" cy="3780155"/>
                    </a:xfrm>
                    <a:prstGeom prst="rect">
                      <a:avLst/>
                    </a:prstGeom>
                    <a:ln/>
                  </pic:spPr>
                </pic:pic>
              </a:graphicData>
            </a:graphic>
          </wp:anchor>
        </w:drawing>
      </w:r>
    </w:p>
    <w:p w14:paraId="7BEBD5EE" w14:textId="77777777" w:rsidR="00484C4A" w:rsidRDefault="00814ED4">
      <w:pPr>
        <w:pStyle w:val="normal0"/>
      </w:pPr>
      <w:r>
        <w:rPr>
          <w:sz w:val="28"/>
        </w:rPr>
        <w:t xml:space="preserve">          omp tasks (taskgroup)                       omp tasks (dependences)</w:t>
      </w:r>
    </w:p>
    <w:p w14:paraId="217B06DF" w14:textId="77777777" w:rsidR="00484C4A" w:rsidRDefault="00484C4A">
      <w:pPr>
        <w:pStyle w:val="normal0"/>
      </w:pPr>
    </w:p>
    <w:p w14:paraId="07C352C9" w14:textId="77777777" w:rsidR="00814ED4" w:rsidRDefault="00814ED4">
      <w:pPr>
        <w:pStyle w:val="normal0"/>
      </w:pPr>
    </w:p>
    <w:p w14:paraId="6B4B9E37" w14:textId="77777777" w:rsidR="00484C4A" w:rsidRDefault="00814ED4">
      <w:pPr>
        <w:pStyle w:val="normal0"/>
        <w:jc w:val="both"/>
      </w:pPr>
      <w:r>
        <w:rPr>
          <w:sz w:val="28"/>
        </w:rPr>
        <w:t>As we can see the first option waits all the multisort results, after execute first two merges and finally last merge. But we didn’t need to wait all multisorts to compute merges, we need to wait multisort 1 and 2 to compute merge 1 and multisort 3 and 4 to compute merge 2. The version with omp task dependences implements this version that if the execution time of multisorts and merges are a bit differents, we can obtain some extra speed-up, but is not the case, and we have speed-up plots of two versions too similars.</w:t>
      </w:r>
    </w:p>
    <w:sectPr w:rsidR="00484C4A" w:rsidSect="00773B99">
      <w:headerReference w:type="default" r:id="rId19"/>
      <w:footerReference w:type="default" r:id="rId2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2191" w14:textId="77777777" w:rsidR="00814ED4" w:rsidRDefault="00814ED4" w:rsidP="00814ED4">
      <w:pPr>
        <w:spacing w:line="240" w:lineRule="auto"/>
      </w:pPr>
      <w:r>
        <w:separator/>
      </w:r>
    </w:p>
  </w:endnote>
  <w:endnote w:type="continuationSeparator" w:id="0">
    <w:p w14:paraId="4823A500" w14:textId="77777777" w:rsidR="00814ED4" w:rsidRDefault="00814ED4" w:rsidP="00814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08FE2" w14:textId="77777777" w:rsidR="00814ED4" w:rsidRDefault="00773B99" w:rsidP="00773B99">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195043">
      <w:rPr>
        <w:rStyle w:val="Nmerodepgina"/>
        <w:noProof/>
      </w:rPr>
      <w:t>5</w:t>
    </w:r>
    <w:r>
      <w:rPr>
        <w:rStyle w:val="Nmerodepgina"/>
      </w:rPr>
      <w:fldChar w:fldCharType="end"/>
    </w:r>
    <w:r>
      <w:rPr>
        <w:rStyle w:val="Nmerodepgina"/>
      </w:rPr>
      <w:t xml:space="preserve"> de 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7FC90" w14:textId="77777777" w:rsidR="00814ED4" w:rsidRDefault="00814ED4" w:rsidP="00814ED4">
      <w:pPr>
        <w:spacing w:line="240" w:lineRule="auto"/>
      </w:pPr>
      <w:r>
        <w:separator/>
      </w:r>
    </w:p>
  </w:footnote>
  <w:footnote w:type="continuationSeparator" w:id="0">
    <w:p w14:paraId="28D1C655" w14:textId="77777777" w:rsidR="00814ED4" w:rsidRDefault="00814ED4" w:rsidP="00814ED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1A7E5" w14:textId="77777777" w:rsidR="00814ED4" w:rsidRDefault="00773B99" w:rsidP="00773B99">
    <w:pPr>
      <w:pStyle w:val="Encabezado"/>
      <w:pBdr>
        <w:bottom w:val="single" w:sz="4" w:space="1" w:color="auto"/>
      </w:pBdr>
      <w:jc w:val="right"/>
    </w:pPr>
    <w:r>
      <w:t>Lab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5C4"/>
    <w:multiLevelType w:val="multilevel"/>
    <w:tmpl w:val="17DCA6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3E72D6"/>
    <w:multiLevelType w:val="multilevel"/>
    <w:tmpl w:val="8C7C0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7CA7A90"/>
    <w:multiLevelType w:val="multilevel"/>
    <w:tmpl w:val="5D6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6BE3D3D"/>
    <w:multiLevelType w:val="multilevel"/>
    <w:tmpl w:val="198210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51052B2"/>
    <w:multiLevelType w:val="multilevel"/>
    <w:tmpl w:val="58BC7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F2B6CB3"/>
    <w:multiLevelType w:val="multilevel"/>
    <w:tmpl w:val="DC2E5D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A716726"/>
    <w:multiLevelType w:val="multilevel"/>
    <w:tmpl w:val="DACC4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6661505"/>
    <w:multiLevelType w:val="multilevel"/>
    <w:tmpl w:val="1758ED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D9F0D29"/>
    <w:multiLevelType w:val="multilevel"/>
    <w:tmpl w:val="1FC8A4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8"/>
  </w:num>
  <w:num w:numId="3">
    <w:abstractNumId w:val="0"/>
  </w:num>
  <w:num w:numId="4">
    <w:abstractNumId w:val="6"/>
  </w:num>
  <w:num w:numId="5">
    <w:abstractNumId w:val="5"/>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84C4A"/>
    <w:rsid w:val="00013EFA"/>
    <w:rsid w:val="00195043"/>
    <w:rsid w:val="00233F8A"/>
    <w:rsid w:val="00484C4A"/>
    <w:rsid w:val="00663125"/>
    <w:rsid w:val="00773B99"/>
    <w:rsid w:val="00814E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F3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s-E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contextualSpacing/>
    </w:pPr>
    <w:rPr>
      <w:rFonts w:ascii="Trebuchet MS" w:eastAsia="Trebuchet MS" w:hAnsi="Trebuchet MS" w:cs="Trebuchet MS"/>
      <w:sz w:val="42"/>
    </w:rPr>
  </w:style>
  <w:style w:type="paragraph" w:styleId="Subttulo">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14ED4"/>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14ED4"/>
    <w:rPr>
      <w:rFonts w:ascii="Lucida Grande" w:hAnsi="Lucida Grande"/>
      <w:sz w:val="18"/>
      <w:szCs w:val="18"/>
    </w:rPr>
  </w:style>
  <w:style w:type="paragraph" w:styleId="Encabezado">
    <w:name w:val="header"/>
    <w:basedOn w:val="Normal"/>
    <w:link w:val="EncabezadoCar"/>
    <w:uiPriority w:val="99"/>
    <w:unhideWhenUsed/>
    <w:rsid w:val="00814ED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14ED4"/>
  </w:style>
  <w:style w:type="paragraph" w:styleId="Piedepgina">
    <w:name w:val="footer"/>
    <w:basedOn w:val="Normal"/>
    <w:link w:val="PiedepginaCar"/>
    <w:uiPriority w:val="99"/>
    <w:unhideWhenUsed/>
    <w:rsid w:val="00814ED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14ED4"/>
  </w:style>
  <w:style w:type="character" w:styleId="Nmerodepgina">
    <w:name w:val="page number"/>
    <w:basedOn w:val="Fuentedeprrafopredeter"/>
    <w:uiPriority w:val="99"/>
    <w:semiHidden/>
    <w:unhideWhenUsed/>
    <w:rsid w:val="00773B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s-E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contextualSpacing/>
    </w:pPr>
    <w:rPr>
      <w:rFonts w:ascii="Trebuchet MS" w:eastAsia="Trebuchet MS" w:hAnsi="Trebuchet MS" w:cs="Trebuchet MS"/>
      <w:sz w:val="42"/>
    </w:rPr>
  </w:style>
  <w:style w:type="paragraph" w:styleId="Subttulo">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14ED4"/>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14ED4"/>
    <w:rPr>
      <w:rFonts w:ascii="Lucida Grande" w:hAnsi="Lucida Grande"/>
      <w:sz w:val="18"/>
      <w:szCs w:val="18"/>
    </w:rPr>
  </w:style>
  <w:style w:type="paragraph" w:styleId="Encabezado">
    <w:name w:val="header"/>
    <w:basedOn w:val="Normal"/>
    <w:link w:val="EncabezadoCar"/>
    <w:uiPriority w:val="99"/>
    <w:unhideWhenUsed/>
    <w:rsid w:val="00814ED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14ED4"/>
  </w:style>
  <w:style w:type="paragraph" w:styleId="Piedepgina">
    <w:name w:val="footer"/>
    <w:basedOn w:val="Normal"/>
    <w:link w:val="PiedepginaCar"/>
    <w:uiPriority w:val="99"/>
    <w:unhideWhenUsed/>
    <w:rsid w:val="00814ED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14ED4"/>
  </w:style>
  <w:style w:type="character" w:styleId="Nmerodepgina">
    <w:name w:val="page number"/>
    <w:basedOn w:val="Fuentedeprrafopredeter"/>
    <w:uiPriority w:val="99"/>
    <w:semiHidden/>
    <w:unhideWhenUsed/>
    <w:rsid w:val="00773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A570-9765-D94D-BE5C-77FA7AFE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381</Words>
  <Characters>7600</Characters>
  <Application>Microsoft Macintosh Word</Application>
  <DocSecurity>0</DocSecurity>
  <Lines>63</Lines>
  <Paragraphs>17</Paragraphs>
  <ScaleCrop>false</ScaleCrop>
  <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 Lab2.docx</dc:title>
  <cp:lastModifiedBy>Gerard</cp:lastModifiedBy>
  <cp:revision>6</cp:revision>
  <cp:lastPrinted>2014-11-29T11:15:00Z</cp:lastPrinted>
  <dcterms:created xsi:type="dcterms:W3CDTF">2014-11-29T10:58:00Z</dcterms:created>
  <dcterms:modified xsi:type="dcterms:W3CDTF">2014-11-29T11:20:00Z</dcterms:modified>
</cp:coreProperties>
</file>